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AC" w:rsidRDefault="007B6654" w:rsidP="001F3EAC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1F3EAC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๑</w:t>
      </w:r>
    </w:p>
    <w:p w:rsidR="001F3EAC" w:rsidRDefault="007B6654" w:rsidP="001F3EAC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D20E38" wp14:editId="7E787C31">
                <wp:simplePos x="0" y="0"/>
                <wp:positionH relativeFrom="margin">
                  <wp:posOffset>2476754</wp:posOffset>
                </wp:positionH>
                <wp:positionV relativeFrom="paragraph">
                  <wp:posOffset>13335</wp:posOffset>
                </wp:positionV>
                <wp:extent cx="810514" cy="182880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7B6654" w:rsidRDefault="00C925F0" w:rsidP="007B6654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B6654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20E3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95pt;margin-top:1.05pt;width:63.8pt;height:2in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" filled="f" stroked="f">
                <v:textbox style="mso-fit-shape-to-text:t">
                  <w:txbxContent>
                    <w:p w:rsidR="00C925F0" w:rsidRPr="007B6654" w:rsidRDefault="00C925F0" w:rsidP="007B6654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B6654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ทน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1F3EA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F3EAC" w:rsidRPr="007B6654" w:rsidRDefault="001F3EAC" w:rsidP="001F3EA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2537 แก้ไขเพิ่มเติมถึง ฉบับที่ 6 พ.ศ. ๒๕๕๒ และพระราชบัญญัติกำหนดแผนและขั้นตอนการกระจายอำนาจให้แก่องค์กรปกครองส่วนท้องถิ่น พ.ศ. ๒๕๔๒ ส่งผลให้องค์กรปกครองส่วนท้องถิ่นมีบทบาทและอำนาจหน้าที่ต่างๆ เพิ่มมากขึ้น ทั้งในด้านโครงสร้างพื้นฐาน ด้านงานส่งเสริมคุณภาพชีวิต ด้านการจัดระเบียบชุมชน</w:t>
      </w:r>
      <w:r w:rsidRPr="007B6654">
        <w:rPr>
          <w:rFonts w:ascii="TH SarabunIT๙" w:hAnsi="TH SarabunIT๙" w:cs="TH SarabunIT๙"/>
          <w:sz w:val="32"/>
          <w:szCs w:val="32"/>
        </w:rPr>
        <w:t>/</w:t>
      </w:r>
      <w:r w:rsidRPr="007B6654">
        <w:rPr>
          <w:rFonts w:ascii="TH SarabunIT๙" w:hAnsi="TH SarabunIT๙" w:cs="TH SarabunIT๙"/>
          <w:sz w:val="32"/>
          <w:szCs w:val="32"/>
          <w:cs/>
        </w:rPr>
        <w:t>สังคม และการรักษาความสงบเรียบร้อย ด้านการวางแผน การส่งเสริมการลงทุนพาณิชยก</w:t>
      </w:r>
      <w:proofErr w:type="spellStart"/>
      <w:r w:rsidRPr="007B6654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7B6654">
        <w:rPr>
          <w:rFonts w:ascii="TH SarabunIT๙" w:hAnsi="TH SarabunIT๙" w:cs="TH SarabunIT๙"/>
          <w:sz w:val="32"/>
          <w:szCs w:val="32"/>
          <w:cs/>
        </w:rPr>
        <w:t xml:space="preserve"> และการท่องเที่ยว  ด้านการบริหารจัดการ และการอนุรักษ์ทรัพยากรธรรมชาติ  สิ่งแวดล้อม และด้านศิลปวัฒนธรรม จารีตประเพณี และภูมิปัญญาท้องถิ่น แม้ว่าองค์กรปกครองส่วนท้องถิ่นจะมีอำนาจหน้าที่เพิ่มมากขึ้น แต่องค์กรปกครองส่วนท้องถิ่นส่วนใหญ่ยังคงมีทรัพยากรจำกัด ทั้งทรัพยากรบุคคล งบประมาณ และวัสดุอุปกรณ์  เพื่อให้การดำเนินงานขององค์กรเป็นไปอย่างมีประสิทธิภาพและประสิทธิผลมีความโปร่งใส และเกิดประโยชน์สูงสุดแก่ท้องถิ่นของตน  จึงกำหนดให้องค์กรปกครองส่วนท้องถิ่น  </w:t>
      </w:r>
      <w:r w:rsidRPr="007B6654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จัดทำแผนพัฒนาท้องถิ่น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  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 ๕ ประการคือ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๑</w:t>
      </w:r>
      <w:r w:rsidRPr="007B6654">
        <w:rPr>
          <w:rFonts w:ascii="TH SarabunIT๙" w:hAnsi="TH SarabunIT๙" w:cs="TH SarabunIT๙"/>
          <w:sz w:val="32"/>
          <w:szCs w:val="32"/>
        </w:rPr>
        <w:t xml:space="preserve">)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เป็นการลดความไม่แน่นอนและปัญหาความยุ่งยากซับซ้อนที่จะเกิดขึ้นในอนาคต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๒</w:t>
      </w:r>
      <w:r w:rsidRPr="007B6654">
        <w:rPr>
          <w:rFonts w:ascii="TH SarabunIT๙" w:hAnsi="TH SarabunIT๙" w:cs="TH SarabunIT๙"/>
          <w:sz w:val="32"/>
          <w:szCs w:val="32"/>
        </w:rPr>
        <w:t xml:space="preserve">)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ทำให้เกิดการยอมรับแนวความคิดใหม่ๆ เข้ามาในองค์กร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๓</w:t>
      </w:r>
      <w:r w:rsidRPr="007B6654">
        <w:rPr>
          <w:rFonts w:ascii="TH SarabunIT๙" w:hAnsi="TH SarabunIT๙" w:cs="TH SarabunIT๙"/>
          <w:sz w:val="32"/>
          <w:szCs w:val="32"/>
        </w:rPr>
        <w:t xml:space="preserve">)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ทำให้การดำเนินการขององค์กรบรรลุเป้าหมายที่ปรารถนา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๔</w:t>
      </w:r>
      <w:r w:rsidRPr="007B6654">
        <w:rPr>
          <w:rFonts w:ascii="TH SarabunIT๙" w:hAnsi="TH SarabunIT๙" w:cs="TH SarabunIT๙"/>
          <w:sz w:val="32"/>
          <w:szCs w:val="32"/>
        </w:rPr>
        <w:t xml:space="preserve">)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เป็นการลดความสูญเปล่าของหน่วยงานที่ซ้ำซ้อน </w:t>
      </w:r>
    </w:p>
    <w:p w:rsidR="001F3EAC" w:rsidRPr="007B6654" w:rsidRDefault="001F3EAC" w:rsidP="007B66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๕</w:t>
      </w:r>
      <w:r w:rsidRPr="007B6654">
        <w:rPr>
          <w:rFonts w:ascii="TH SarabunIT๙" w:hAnsi="TH SarabunIT๙" w:cs="TH SarabunIT๙"/>
          <w:sz w:val="32"/>
          <w:szCs w:val="32"/>
        </w:rPr>
        <w:t xml:space="preserve">)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ทำให้เกิดความ</w:t>
      </w:r>
      <w:proofErr w:type="spellStart"/>
      <w:r w:rsidRPr="007B6654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7B6654">
        <w:rPr>
          <w:rFonts w:ascii="TH SarabunIT๙" w:hAnsi="TH SarabunIT๙" w:cs="TH SarabunIT๙"/>
          <w:sz w:val="32"/>
          <w:szCs w:val="32"/>
          <w:cs/>
        </w:rPr>
        <w:t xml:space="preserve">ชัดในการดำเนินงาน </w:t>
      </w:r>
    </w:p>
    <w:p w:rsidR="001F3EAC" w:rsidRPr="007B6654" w:rsidRDefault="001F3EAC" w:rsidP="007B665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การวางแผนคือ</w:t>
      </w:r>
      <w:r w:rsidRPr="007B6654">
        <w:rPr>
          <w:rFonts w:ascii="TH SarabunIT๙" w:eastAsia="CordiaUPC-Bold" w:hAnsi="TH SarabunIT๙" w:cs="TH SarabunIT๙"/>
          <w:sz w:val="32"/>
          <w:szCs w:val="32"/>
        </w:rPr>
        <w:t xml:space="preserve"> 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ความพยายามที่เป็นระบบ</w:t>
      </w:r>
      <w:r w:rsidRPr="007B6654">
        <w:rPr>
          <w:rFonts w:ascii="TH SarabunIT๙" w:eastAsia="CordiaUPC-Bold" w:hAnsi="TH SarabunIT๙" w:cs="TH SarabunIT๙"/>
          <w:sz w:val="32"/>
          <w:szCs w:val="32"/>
        </w:rPr>
        <w:t xml:space="preserve"> (System attempt)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เพื่อตัดสินใจเลือกแนวทางปฏิบัติที่ดีที่สุดสำหรับอนาคต  เพื่อให้องค์การบรรลุผลที่ปรารถนา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จากที่กล่าวมาข้างต้น </w:t>
      </w:r>
      <w:r w:rsidRPr="007B6654">
        <w:rPr>
          <w:rFonts w:ascii="TH SarabunIT๙" w:eastAsia="CordiaUPC-Bold" w:hAnsi="TH SarabunIT๙" w:cs="TH SarabunIT๙"/>
          <w:sz w:val="32"/>
          <w:szCs w:val="32"/>
          <w:cs/>
        </w:rPr>
        <w:t>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 xml:space="preserve"> 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ติดตาม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จึงเป็นเครื่องมือสำคัญที่ช่วยในการปรับปรุงประสิทธิภาพในการดำเนินงาน รวมถึง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ประเมินผล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  <w:cs/>
        </w:rPr>
        <w:t>ที่คอยเป็นตัวบ่งชี้ว่า ผลจากการดำเนินงานเป็นไปตามหรือบรรลุตามเป้าหมายหรือไม่อย่างไร เพื่อนำข้อมูลดังกล่าวมาใช้ในการปรับปรุง แก้ไข ขยายขอบเขต หรือแม้แต่ยุติการดำเนินงาน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ความสำคัญขอ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ติดตาม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</w:rPr>
        <w:t xml:space="preserve">(monitoring) </w:t>
      </w:r>
      <w:r w:rsidRPr="007B6654">
        <w:rPr>
          <w:rFonts w:ascii="TH SarabunIT๙" w:hAnsi="TH SarabunIT๙" w:cs="TH SarabunIT๙"/>
          <w:sz w:val="32"/>
          <w:szCs w:val="32"/>
          <w:cs/>
        </w:rPr>
        <w:t>หมายถึง กิจกรรมภายในโครงการซึ่งถูกออกแบบมา เพื่อให้ข้อมูลป้อนกลับ</w:t>
      </w:r>
      <w:r w:rsidRPr="007B6654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</w:t>
      </w:r>
      <w:r w:rsidRPr="007B6654">
        <w:rPr>
          <w:rFonts w:ascii="TH SarabunIT๙" w:hAnsi="TH SarabunIT๙" w:cs="TH SarabunIT๙"/>
          <w:sz w:val="32"/>
          <w:szCs w:val="32"/>
          <w:cs/>
        </w:rPr>
        <w:lastRenderedPageBreak/>
        <w:t>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ในทางตรงกันข้ามหากโครงการมีระบบติดตามที่ดีแล้ว จะก่อให้เกิดประสิทธิภาพในการใช้ต้นทุน</w:t>
      </w:r>
      <w:r w:rsidRPr="007B6654">
        <w:rPr>
          <w:rFonts w:ascii="TH SarabunIT๙" w:hAnsi="TH SarabunIT๙" w:cs="TH SarabunIT๙"/>
          <w:sz w:val="32"/>
          <w:szCs w:val="32"/>
        </w:rPr>
        <w:t xml:space="preserve"> (cost-effective) </w:t>
      </w:r>
      <w:r w:rsidRPr="007B6654">
        <w:rPr>
          <w:rFonts w:ascii="TH SarabunIT๙" w:hAnsi="TH SarabunIT๙" w:cs="TH SarabunIT๙"/>
          <w:sz w:val="32"/>
          <w:szCs w:val="32"/>
          <w:cs/>
        </w:rPr>
        <w:t>ดำเนินงานด้านต่างๆ  เป็นการให้ข้อมูลป้อนกลับเกี่ยวกับการบรรลุเป้าหมายของโครงการต่างๆ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  <w:r w:rsidRPr="007B6654">
        <w:rPr>
          <w:rFonts w:ascii="TH SarabunIT๙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  <w:r w:rsidRPr="007B6654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ำเนินงานของส่วนต่างๆ ในโครงการ และการเสนอวิธีการปรับปรุงการดำเนินงาน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โดยส่วนใหญ่แล้วผู้บริหารโครงการมักจะไม่ให้ความสำคัญกับการวางระบบติดตามโครงการ เนื่องจากว่าเป็นสิ่งที่ต้องใช้เทคนิคเชิงวิชาการค่อนข้างสูง จึงปล่อยให้เป็นหน้าที่ของหน่วยงานระดับสูงกว่าเป็นผู้ดำเนินการ นอกจากนี้ยังเสียค่าใช้จ่ายสูง และก่อให้เกิดความยุ่งยากซับซ้อนในทางปฏิบัติ อย่างไรก็ตามในความเป็นจริงแล้วขึ้นอยู่กับความจำเป็นและทรัพยากรที่มีอยู่ในแต่ละโครงการ 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 บางโครงการมีระบบติดตามที่อาศัยพนักงาน ชั่วคราว </w:t>
      </w:r>
      <w:r w:rsidRPr="007B6654">
        <w:rPr>
          <w:rFonts w:ascii="TH SarabunIT๙" w:hAnsi="TH SarabunIT๙" w:cs="TH SarabunIT๙"/>
          <w:sz w:val="32"/>
          <w:szCs w:val="32"/>
        </w:rPr>
        <w:t xml:space="preserve">(part-time)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พียงคนเดียว โดยมีหน้าที่จัดทำรายงานการติดตามประจำไตรมาส หรือในบางโครงการอาศัยพนักงานเต็มเวลา</w:t>
      </w:r>
      <w:r w:rsidRPr="007B6654">
        <w:rPr>
          <w:rFonts w:ascii="TH SarabunIT๙" w:hAnsi="TH SarabunIT๙" w:cs="TH SarabunIT๙"/>
          <w:sz w:val="32"/>
          <w:szCs w:val="32"/>
        </w:rPr>
        <w:t xml:space="preserve"> (full-time) 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</w:t>
      </w:r>
    </w:p>
    <w:p w:rsidR="001F3EAC" w:rsidRPr="007B6654" w:rsidRDefault="001F3EAC" w:rsidP="007B665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7B6654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นั้น 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</w:t>
      </w:r>
      <w:r w:rsidRPr="007B6654">
        <w:rPr>
          <w:rFonts w:ascii="TH SarabunIT๙" w:hAnsi="TH SarabunIT๙" w:cs="TH SarabunIT๙"/>
          <w:sz w:val="32"/>
          <w:szCs w:val="32"/>
        </w:rPr>
        <w:t>(</w:t>
      </w:r>
      <w:r w:rsidRPr="007B665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7B6654">
        <w:rPr>
          <w:rFonts w:ascii="TH SarabunIT๙" w:hAnsi="TH SarabunIT๙" w:cs="TH SarabunIT๙"/>
          <w:sz w:val="32"/>
          <w:szCs w:val="32"/>
        </w:rPr>
        <w:t xml:space="preserve">) </w:t>
      </w:r>
      <w:r w:rsidRPr="007B6654">
        <w:rPr>
          <w:rFonts w:ascii="TH SarabunIT๙" w:hAnsi="TH SarabunIT๙" w:cs="TH SarabunIT๙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7B6654">
        <w:rPr>
          <w:rFonts w:ascii="TH SarabunIT๙" w:hAnsi="TH SarabunIT๙" w:cs="TH SarabunIT๙"/>
          <w:sz w:val="32"/>
          <w:szCs w:val="32"/>
        </w:rPr>
        <w:t xml:space="preserve"> (feedback) </w:t>
      </w:r>
      <w:r w:rsidRPr="007B6654">
        <w:rPr>
          <w:rFonts w:ascii="TH SarabunIT๙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 อย่างเป็นระบบ มีความเที่ยงตรง เป็นปรนัย เชื่อถือได้</w:t>
      </w:r>
    </w:p>
    <w:p w:rsidR="001F3EAC" w:rsidRPr="007B6654" w:rsidRDefault="001F3EAC" w:rsidP="001F3E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ดังนั้นแล้ว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  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</w:t>
      </w:r>
      <w:r w:rsidR="007B6654" w:rsidRPr="007B6654">
        <w:rPr>
          <w:rFonts w:ascii="TH SarabunIT๙" w:hAnsi="TH SarabunIT๙" w:cs="TH SarabunIT๙"/>
          <w:sz w:val="32"/>
          <w:szCs w:val="32"/>
          <w:cs/>
        </w:rPr>
        <w:t>จซึ่งเกิดจากกระบวนการวางแผน  ซึ่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งประกอบไปด้วย แผนยุทธศาสตร์การพัฒนา  การวางแผนพัฒนาสามปี </w:t>
      </w:r>
    </w:p>
    <w:p w:rsidR="001F3EAC" w:rsidRPr="007B6654" w:rsidRDefault="001F3EAC" w:rsidP="007B665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lastRenderedPageBreak/>
        <w:t>จากเหตุผลดังกล่า</w:t>
      </w:r>
      <w:r w:rsidR="007B6654">
        <w:rPr>
          <w:rFonts w:ascii="TH SarabunIT๙" w:hAnsi="TH SarabunIT๙" w:cs="TH SarabunIT๙"/>
          <w:sz w:val="32"/>
          <w:szCs w:val="32"/>
          <w:cs/>
        </w:rPr>
        <w:t>ว  องค์การบริหารส่วนตำบ</w:t>
      </w:r>
      <w:r w:rsidR="007B6654">
        <w:rPr>
          <w:rFonts w:ascii="TH SarabunIT๙" w:hAnsi="TH SarabunIT๙" w:cs="TH SarabunIT๙" w:hint="cs"/>
          <w:sz w:val="32"/>
          <w:szCs w:val="32"/>
          <w:cs/>
        </w:rPr>
        <w:t>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จึงต้องการดำเนินการติดตามและประเมินผลแผนพัฒนา</w:t>
      </w:r>
      <w:r w:rsidR="007B665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๐ รอบเดือนเมษายน พ.ศ. ๒๕๖๐ (ระหว่างเดือนตุลาคม พ.ศ. ๒๕๕๙ ถึง  มีนาคม .ศ. ๒๕๖๐) ตามระเบียบระเบียบกระทรวงมหาดไทย ว่าด้วยการจัดทำแผนพัฒนาขององค์กรปกครองส่วนท้องถิ่น พ.ศ. ๒๕๔๘ หมวด ๖</w:t>
      </w:r>
      <w:r w:rsidR="007B66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ข้อ ๒๙  และ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และ ข้อ ๑๔ โดยคณะกรรมการติดตามและประเมินผลแผนพัฒนาท้องถิ่น</w:t>
      </w:r>
      <w:r w:rsidR="007B665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จะต้องดำเนินการ  </w:t>
      </w:r>
    </w:p>
    <w:p w:rsidR="001F3EAC" w:rsidRPr="007B6654" w:rsidRDefault="001F3EAC" w:rsidP="007B66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654">
        <w:rPr>
          <w:rFonts w:ascii="TH SarabunIT๙" w:hAnsi="TH SarabunIT๙" w:cs="TH SarabunIT๙"/>
          <w:sz w:val="32"/>
          <w:szCs w:val="32"/>
          <w:cs/>
        </w:rPr>
        <w:tab/>
      </w:r>
      <w:r w:rsidR="007B6654">
        <w:rPr>
          <w:rFonts w:ascii="TH SarabunIT๙" w:hAnsi="TH SarabunIT๙" w:cs="TH SarabunIT๙"/>
          <w:sz w:val="32"/>
          <w:szCs w:val="32"/>
          <w:cs/>
        </w:rPr>
        <w:tab/>
      </w:r>
      <w:r w:rsidRPr="007B6654">
        <w:rPr>
          <w:rFonts w:ascii="TH SarabunIT๙" w:hAnsi="TH SarabunIT๙" w:cs="TH SarabunIT๙"/>
          <w:sz w:val="32"/>
          <w:szCs w:val="32"/>
          <w:cs/>
        </w:rPr>
        <w:t>(๑)  กำหนดแนวทาง  วิธีการในการติดตามและประเมินผลแผนพัฒนา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7B6654" w:rsidRDefault="001F3EAC" w:rsidP="007B66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(๒) ดำเนินการติดตามและประเมินผลแผนพัฒนา</w:t>
      </w:r>
      <w:r w:rsidRPr="007B66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7B6654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 xml:space="preserve">(๓)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1F3EAC" w:rsidRPr="0086366A" w:rsidRDefault="001F3EAC" w:rsidP="0086366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65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ติดตามและประเมินผลแผนพัฒนา</w:t>
      </w:r>
      <w:r w:rsidR="008636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เป็นไปด้วยความถูกต้องตามระเบียบดังกล่าว  คณะกรรมการติดตามและประเมินผลแผนพั</w:t>
      </w:r>
      <w:r w:rsidR="0086366A">
        <w:rPr>
          <w:rFonts w:ascii="TH SarabunIT๙" w:hAnsi="TH SarabunIT๙" w:cs="TH SarabunIT๙"/>
          <w:sz w:val="32"/>
          <w:szCs w:val="32"/>
          <w:cs/>
        </w:rPr>
        <w:t>ฒนาองค์การบริหารส่วนตำบล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ติดตามและประเมินผลแผนพัฒนา</w:t>
      </w:r>
      <w:r w:rsidR="008636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ซาง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๐ รอบเดือนเมษายน พ.ศ. ๒๕๖๐ (ระหว่างเดือน ตุลาคม พ.ศ. ๒๕๕๙  </w:t>
      </w:r>
      <w:r w:rsidR="008636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6654">
        <w:rPr>
          <w:rFonts w:ascii="TH SarabunIT๙" w:hAnsi="TH SarabunIT๙" w:cs="TH SarabunIT๙"/>
          <w:sz w:val="32"/>
          <w:szCs w:val="32"/>
          <w:cs/>
        </w:rPr>
        <w:t xml:space="preserve">ถึง มีนาคม ๒๕๖๐) ขึ้น  โดยมีรายละเอียดดังนี้ </w:t>
      </w:r>
    </w:p>
    <w:p w:rsidR="001F3EAC" w:rsidRPr="007B6654" w:rsidRDefault="0086366A" w:rsidP="001F3EAC">
      <w:pPr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0B9157" wp14:editId="00D38E47">
                <wp:simplePos x="0" y="0"/>
                <wp:positionH relativeFrom="margin">
                  <wp:posOffset>-889</wp:posOffset>
                </wp:positionH>
                <wp:positionV relativeFrom="paragraph">
                  <wp:posOffset>82677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86366A" w:rsidRDefault="00C925F0" w:rsidP="008636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ความสำคัญ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9157" id="Text Box 42" o:spid="_x0000_s1027" type="#_x0000_t202" style="position:absolute;left:0;text-align:left;margin-left:-.05pt;margin-top:6.5pt;width:2in;height:2in;z-index:251662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ZS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" filled="f" stroked="f">
                <v:textbox style="mso-fit-shape-to-text:t">
                  <w:txbxContent>
                    <w:p w:rsidR="00C925F0" w:rsidRPr="0086366A" w:rsidRDefault="00C925F0" w:rsidP="0086366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ความสำคัญของ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Pr="007B6654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สามปี  และการนำแผนพัฒนาท้องถิ่นไปสู่การจัดทำงบประมาณรายจ่ายประจำปี  งบประมาณรายจ่ายเพิ่มเติม  การจ่ายขาดเงินสะสม  งบประมาณเงินอุดหนุนเฉพาะกิจและงบประมาณรายจ่ายด้วยวิธีการอื่นๆ  เมื่อมีการใช้จ่ายงบประมาณก็ต้องมีการตรวจสอบผลการใช้จ่ายงบประมาณว่าดำเนินการไปอย่างไรบ้าง  บรรลุวัตถุประสงค์มากน้อยเพียงใดก็คือการใช้วิธีการติดตามและประเมินผลแผนพัฒนา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การนำแผนไปจัดทำงบประมาณนี้เป็นไปตามระเบียบกระทรวงมหาดไทย ว่าด้วยวิธีการงบประมาณขององค์กรปกครองส่วนท้องถิ่น พ.ศ. ๒๕๔๑ ข้อ ๒๒ ให้ใช้แผนพัฒนาขององค์กรปกครองส่วนท้องถิ่น เป็นแนวทางในการจัดทำงบประมาณ  ให้หัวหน้าหน่วยงานจัดทำงบประมาณการรายรับ  และประมาณการร่ายจ่าย และให้หัวหน้าหน่วยงานคลังรวบรวมรายงาน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เงินอุดหนุนขององค์กรปกครองส่วนท้องถิ่น พ.ศ. ๒๕๕๙ ข้อ ๔ 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 ดังนี้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(๑)  ต้องเป็นภารกิจที่อยู่ในอำนาจหน้าที่ขององค์กรปกครองส่วนท้องถิ่นผู้ให้เงินอุดหนุนตามกฎหมาย  และต้องไม่มีลักษณะเป็นเงินทุนหมุนเวียน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(๒)  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lastRenderedPageBreak/>
        <w:t>(๓)  องค์กรปกครองส่วนท้องถิ่นต้องให้ความสำคัญกับโครงการอันเป็นภารกิจหลักตามแผนพัฒนาท้องถิ่นที่จะต้องดำเนินการเอง และสถานะทางการคลังก่อนที่จะพิจารณาให้เงินอุดหนุน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(๔)  องค์กรปกครองส่วนท้องถิ่นเห็นสมควรให้เงินอุดหนุนหน่วยงานที่ขอรับเงินอุดหนุน ให้นำ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ประจำปีหรืองบประมาณรายจ่ายเพิ่มเติม ห้ามจ่ายจากเงินสะสมทุนสำรองเงินสะสม หรือเงินกู้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ระเบียบกระทรวงมหาไทย ว่าด้วยการจัดทำแผนพัฒนาขององค์กรปกครองส่วนท้องถิ่น พ.ศ. ๒๕๔๘ ข้อ ๒๕ ให้องค์กรปกครองส่วนท้องถิ่นใช้แผนพัฒนาสามปีเป็นกรอบในการจัดทำงบประมาณรายจ่ายประจำปี และงบประมาณรายจ่ายเพิ่มเติม 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  <w:r w:rsidRPr="0086366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F3EAC" w:rsidRPr="0086366A" w:rsidRDefault="001F3EAC" w:rsidP="0086366A">
      <w:pPr>
        <w:spacing w:after="0" w:line="240" w:lineRule="auto"/>
        <w:ind w:left="-142" w:firstLine="15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กล่าวอีกนัยหนึ่งความสำคัญของการติดตามและประเมินผลแผน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86366A">
        <w:rPr>
          <w:rFonts w:ascii="TH SarabunIT๙" w:hAnsi="TH SarabunIT๙" w:cs="TH SarabunIT๙"/>
          <w:sz w:val="32"/>
          <w:szCs w:val="32"/>
        </w:rPr>
        <w:t>strengths</w:t>
      </w:r>
      <w:r w:rsidRPr="0086366A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86366A">
        <w:rPr>
          <w:rFonts w:ascii="TH SarabunIT๙" w:hAnsi="TH SarabunIT๙" w:cs="TH SarabunIT๙"/>
          <w:sz w:val="32"/>
          <w:szCs w:val="32"/>
        </w:rPr>
        <w:t>weaknesses</w:t>
      </w:r>
      <w:r w:rsidRPr="0086366A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86366A">
        <w:rPr>
          <w:rFonts w:ascii="TH SarabunIT๙" w:hAnsi="TH SarabunIT๙" w:cs="TH SarabunIT๙"/>
          <w:sz w:val="32"/>
          <w:szCs w:val="32"/>
        </w:rPr>
        <w:t>opportunities</w:t>
      </w:r>
      <w:r w:rsidRPr="0086366A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86366A">
        <w:rPr>
          <w:rFonts w:ascii="TH SarabunIT๙" w:hAnsi="TH SarabunIT๙" w:cs="TH SarabunIT๙"/>
          <w:sz w:val="32"/>
          <w:szCs w:val="32"/>
        </w:rPr>
        <w:t>threats</w:t>
      </w:r>
      <w:r w:rsidRPr="0086366A">
        <w:rPr>
          <w:rFonts w:ascii="TH SarabunIT๙" w:hAnsi="TH SarabunIT๙" w:cs="TH SarabunIT๙"/>
          <w:sz w:val="32"/>
          <w:szCs w:val="32"/>
          <w:cs/>
        </w:rPr>
        <w:t>) ของแผนพัฒนา  โครงการ  กิจกรรมต่างๆ ซึ่งอาจเกิดจากองค์กร  บุคลากร 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</w:t>
      </w:r>
    </w:p>
    <w:p w:rsidR="001F3EAC" w:rsidRPr="0086366A" w:rsidRDefault="001F3EAC" w:rsidP="0086366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 xml:space="preserve">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 ขยายโครงการ งานต่างๆ ที่เป็น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ลงไป  เมื่อพบจุดอ่อนต้องหยุดและลดถอยปัญหาลงให้ได้  ดำเนินการปรับปรุงให้ดีขึ้น  ตั้งรับให้มั่นเพื่อรอโอกาสและสุดท้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 โดยการติดกตามและประเมินผลซึ่งส่งผลให้เกิดกระบวนการพัฒนาท้องถิ่นอย่างเข้มแข็งและมีความยั่งยืน  เป็นไปตามเป้าประสงค์ที่ตั้งไว้ได้อย่างดียิ่ง    </w:t>
      </w:r>
    </w:p>
    <w:p w:rsidR="001F3EAC" w:rsidRPr="007B6654" w:rsidRDefault="001F3EAC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1F3EAC" w:rsidRPr="007B6654" w:rsidRDefault="0086366A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B6C1E" wp14:editId="243FA4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86366A" w:rsidRDefault="00C925F0" w:rsidP="008636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วัตถุประสงค์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6C1E" id="Text Box 43" o:spid="_x0000_s1028" type="#_x0000_t202" style="position:absolute;left:0;text-align:left;margin-left:0;margin-top:0;width:2in;height:2in;z-index:25166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sJ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fT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9GCbCS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C925F0" w:rsidRPr="0086366A" w:rsidRDefault="00C925F0" w:rsidP="0086366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วัตถุประสงค์ของ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6366A" w:rsidRPr="007B6654" w:rsidRDefault="0086366A" w:rsidP="0086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๑  เพื่อปรับปรุงประสิทธิภาพการจัดการและการบริหาร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 xml:space="preserve">๒  เพื่อการปรับปรุงแผนงาน  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๓  เพื่อประเมินความเหมาะสมของการเปลี่ยนแปลงที่เกิดขึ้นกับโครงการ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๔  เพื่อระบุแนวทางที่จะปรับปรุงมาตรการที่จะนำไปใช้ให้เหมาะสม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๕  เพื่อความกระจ่างชัดของแผนงาน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๖  เพื่อการพัฒนาแผนงาน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๗  เพื่อตอบสนองความต้องการของผู้ให้การสนับสนุนทางการเงิน</w:t>
      </w:r>
    </w:p>
    <w:p w:rsidR="001F3EAC" w:rsidRPr="0086366A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๘  เพื่อทดสอบแนวความคิดริเริ่มในการแก้ไขปัญหาของท้องถิ่น</w:t>
      </w:r>
    </w:p>
    <w:p w:rsidR="001F3EAC" w:rsidRDefault="001F3EAC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66A">
        <w:rPr>
          <w:rFonts w:ascii="TH SarabunIT๙" w:hAnsi="TH SarabunIT๙" w:cs="TH SarabunIT๙"/>
          <w:sz w:val="32"/>
          <w:szCs w:val="32"/>
          <w:cs/>
        </w:rPr>
        <w:t>๙  เพื่อการตัดสินใจที่จะขยายโครงการหรือยุติโครงการ</w:t>
      </w:r>
    </w:p>
    <w:p w:rsidR="005E0CF1" w:rsidRDefault="005E0CF1" w:rsidP="008636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EAC" w:rsidRPr="0086366A" w:rsidRDefault="0086366A" w:rsidP="005E0CF1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86366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ขั้นตอนการติดตามและประเมิน</w:t>
      </w:r>
      <w:r w:rsidRPr="0086366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ผล</w:t>
      </w:r>
    </w:p>
    <w:p w:rsidR="001F3EAC" w:rsidRPr="005E0CF1" w:rsidRDefault="001F3EAC" w:rsidP="005E0C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ตอนที่ ๑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ท้อ</w:t>
      </w:r>
      <w:r w:rsidR="005E0CF1">
        <w:rPr>
          <w:rFonts w:ascii="TH SarabunIT๙" w:hAnsi="TH SarabunIT๙" w:cs="TH SarabunIT๙"/>
          <w:sz w:val="32"/>
          <w:szCs w:val="32"/>
          <w:cs/>
        </w:rPr>
        <w:t>งถิ่น  ตามระเบียบกระทรวงมหาดไทย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๒๕๔๘  ข้อ ๒๘  ดังนี้  </w:t>
      </w:r>
    </w:p>
    <w:p w:rsidR="001F3EAC" w:rsidRPr="005E0CF1" w:rsidRDefault="001F3EAC" w:rsidP="005E0CF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(๑) สมาชิกสภาท้องถิ่นที่สภาท้องถิ่นคัดเลือกจำนวนสามคน</w:t>
      </w:r>
      <w:r w:rsidRPr="005E0CF1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๒) ผู้แทนประชาคมท้องถิ่นที่ประชาคมท้องถิ่นคัดเลือกจำนวนสองคน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๓) ผู้แทนหน่วยงานที่เกี่ยวข้องที่ผู้บริหารท้องถิ่นคัดเลือกจำนวนสองคน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๔) หัวหน้าส่วนการบริหารที่คัดเลือกกันเองจำนวนสองคน     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(๕) ผู้ทรงคุณวุฒิที่ผู้บริหารท้องถิ่นคัดเลือกจำนวนสองคน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1F3EAC" w:rsidRPr="005E0CF1" w:rsidRDefault="001F3EAC" w:rsidP="005E0CF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กรรมการตามข้อ ๒๘ ให้มีวาระอยู่ในตำแหน่งคราวละสองปีและอาจได้รับการคัดเลื</w:t>
      </w:r>
      <w:r w:rsidR="005E0CF1">
        <w:rPr>
          <w:rFonts w:ascii="TH SarabunIT๙" w:hAnsi="TH SarabunIT๙" w:cs="TH SarabunIT๙"/>
          <w:sz w:val="32"/>
          <w:szCs w:val="32"/>
          <w:cs/>
        </w:rPr>
        <w:t xml:space="preserve">อกอีกได้ </w:t>
      </w:r>
    </w:p>
    <w:p w:rsidR="001F3EAC" w:rsidRPr="005E0CF1" w:rsidRDefault="001F3EAC" w:rsidP="005E0CF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๒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C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ข้อ ๒๙ (๑)  </w:t>
      </w:r>
    </w:p>
    <w:p w:rsidR="001F3EAC" w:rsidRPr="005E0CF1" w:rsidRDefault="001F3EAC" w:rsidP="005E0CF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๓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ประเมินผลแผนพัฒนาท้องถิ่น  ดำเนินการติดตามและประเม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 ข้อ ๒๙ (๒)  </w:t>
      </w:r>
    </w:p>
    <w:p w:rsidR="001F3EAC" w:rsidRPr="005E0CF1" w:rsidRDefault="001F3EAC" w:rsidP="005E0CF1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๔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E0CF1" w:rsidRPr="00C925F0" w:rsidRDefault="001F3EAC" w:rsidP="00C925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ประเมินผลแผนพัฒนาท้องถิ่น</w:t>
      </w: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ตามระเบียบกระทรวงมหาดไทย ว่าด้วยการจัดทำแผนพัฒนาขององค์กรปกครองส่วนท้องถิ่น (ฉบับที่ ๒) พ.ศ. ๒๕๕๙  ข้อ ๑๓ (๓) </w:t>
      </w:r>
      <w:r w:rsidRPr="005E0C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3EAC" w:rsidRPr="005E0CF1" w:rsidRDefault="001F3EAC" w:rsidP="005E0CF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๕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F3EAC" w:rsidRPr="005E0CF1" w:rsidRDefault="001F3EAC" w:rsidP="005E0CF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ยปีละสองครั้งภายในเดือนเมษายนและภายในเดือนตุลาคมของทุกปี  ตามระเบียบกระทรวงมหาดไทย ว่าด้วยการจัดทำแผนพัฒนาขององค์กรปกครองส่วนท้องถิ่น (ฉบับที่ ๒) พ.ศ. ๒๕๕๘  ข้อ ๑๔ (๕)  </w:t>
      </w:r>
    </w:p>
    <w:p w:rsidR="001F3EAC" w:rsidRDefault="001F3EAC" w:rsidP="005E0CF1">
      <w:pPr>
        <w:jc w:val="thaiDistribute"/>
        <w:rPr>
          <w:rFonts w:ascii="TH SarabunIT๙" w:hAnsi="TH SarabunIT๙" w:cs="TH SarabunIT๙"/>
        </w:rPr>
      </w:pPr>
    </w:p>
    <w:p w:rsidR="001F3EAC" w:rsidRDefault="001F3EAC" w:rsidP="001F3E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41275</wp:posOffset>
                </wp:positionV>
                <wp:extent cx="3978275" cy="344170"/>
                <wp:effectExtent l="24765" t="22225" r="35560" b="5270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5F0" w:rsidRPr="005E0CF1" w:rsidRDefault="00C925F0" w:rsidP="001F3E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ordia New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E0C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9" style="position:absolute;margin-left:84.45pt;margin-top:3.25pt;width:313.25pt;height:2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" fillcolor="#8064a2" strokecolor="#f2f2f2" strokeweight="3pt">
                <v:shadow on="t" color="#3f3151" opacity=".5" offset="1pt"/>
                <v:textbox>
                  <w:txbxContent>
                    <w:p w:rsidR="00C925F0" w:rsidRPr="005E0CF1" w:rsidRDefault="00C925F0" w:rsidP="001F3E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ordia New"/>
                          <w:color w:val="000000" w:themeColor="text1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5E0CF1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838835</wp:posOffset>
                </wp:positionV>
                <wp:extent cx="1612265" cy="1542415"/>
                <wp:effectExtent l="13335" t="10160" r="12700" b="28575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5424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925F0" w:rsidRDefault="00C925F0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4" o:spid="_x0000_s1030" type="#_x0000_t120" style="position:absolute;margin-left:21.3pt;margin-top:66.05pt;width:126.95pt;height:12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C925F0" w:rsidRDefault="00C925F0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193165</wp:posOffset>
                </wp:positionV>
                <wp:extent cx="2879725" cy="683895"/>
                <wp:effectExtent l="10795" t="12065" r="14605" b="2794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5F0" w:rsidRDefault="00C925F0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1" style="position:absolute;margin-left:221.35pt;margin-top:93.95pt;width:226.75pt;height:5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925F0" w:rsidRDefault="00C925F0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353820</wp:posOffset>
                </wp:positionV>
                <wp:extent cx="611505" cy="342900"/>
                <wp:effectExtent l="24130" t="67945" r="69215" b="93980"/>
                <wp:wrapNone/>
                <wp:docPr id="12" name="ลูกศรขวาท้ายขีด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6B36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12" o:spid="_x0000_s1026" type="#_x0000_t93" style="position:absolute;margin-left:163.9pt;margin-top:106.6pt;width:48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:rsidR="001F3EAC" w:rsidRDefault="001F3EAC" w:rsidP="001F3E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61104</wp:posOffset>
                </wp:positionH>
                <wp:positionV relativeFrom="paragraph">
                  <wp:posOffset>45213</wp:posOffset>
                </wp:positionV>
                <wp:extent cx="0" cy="292608"/>
                <wp:effectExtent l="76200" t="0" r="57150" b="5080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2305" id="ตัวเชื่อมต่อตรง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pt,3.55pt" to="335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" strokeweight="1.5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5CE2D1" wp14:editId="43766130">
                <wp:simplePos x="0" y="0"/>
                <wp:positionH relativeFrom="column">
                  <wp:posOffset>2813685</wp:posOffset>
                </wp:positionH>
                <wp:positionV relativeFrom="paragraph">
                  <wp:posOffset>17780</wp:posOffset>
                </wp:positionV>
                <wp:extent cx="2879725" cy="683895"/>
                <wp:effectExtent l="13335" t="6350" r="1206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5F0" w:rsidRDefault="00C925F0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C925F0" w:rsidRDefault="00C925F0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E2D1" id="Text Box 10" o:spid="_x0000_s1032" type="#_x0000_t202" style="position:absolute;margin-left:221.55pt;margin-top:1.4pt;width:226.75pt;height:5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925F0" w:rsidRDefault="00C925F0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C925F0" w:rsidRDefault="00C925F0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D137C" wp14:editId="30F1348B">
                <wp:simplePos x="0" y="0"/>
                <wp:positionH relativeFrom="column">
                  <wp:posOffset>4288028</wp:posOffset>
                </wp:positionH>
                <wp:positionV relativeFrom="paragraph">
                  <wp:posOffset>197993</wp:posOffset>
                </wp:positionV>
                <wp:extent cx="0" cy="310007"/>
                <wp:effectExtent l="76200" t="0" r="57150" b="5207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70C58" id="ตัวเชื่อมต่อตรง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15.6pt" to="337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" strokeweight="1.5pt">
                <v:stroke endarrow="block"/>
              </v:line>
            </w:pict>
          </mc:Fallback>
        </mc:AlternateContent>
      </w: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1F3EAC" w:rsidRDefault="00C925F0" w:rsidP="001F3EAC">
      <w:pPr>
        <w:ind w:left="-426" w:hanging="141"/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8B3005" wp14:editId="4EBDF2F4">
                <wp:simplePos x="0" y="0"/>
                <wp:positionH relativeFrom="margin">
                  <wp:align>right</wp:align>
                </wp:positionH>
                <wp:positionV relativeFrom="paragraph">
                  <wp:posOffset>25146</wp:posOffset>
                </wp:positionV>
                <wp:extent cx="2879725" cy="817880"/>
                <wp:effectExtent l="0" t="0" r="34925" b="584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5F0" w:rsidRDefault="00C925F0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3005" id="Text Box 3" o:spid="_x0000_s1033" type="#_x0000_t202" style="position:absolute;left:0;text-align:left;margin-left:175.55pt;margin-top:2pt;width:226.75pt;height:64.4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925F0" w:rsidRDefault="00C925F0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1F3EAC" w:rsidP="001F3EAC">
      <w:pPr>
        <w:ind w:left="-426" w:hanging="141"/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  <w:cs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61FB8" wp14:editId="49BB8C2B">
                <wp:simplePos x="0" y="0"/>
                <wp:positionH relativeFrom="column">
                  <wp:posOffset>4315968</wp:posOffset>
                </wp:positionH>
                <wp:positionV relativeFrom="paragraph">
                  <wp:posOffset>18543</wp:posOffset>
                </wp:positionV>
                <wp:extent cx="0" cy="320040"/>
                <wp:effectExtent l="76200" t="0" r="76200" b="609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EDBB" id="ตัวเชื่อมต่อตรง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5pt,1.45pt" to="339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" strokeweight="1.5pt">
                <v:stroke endarrow="block"/>
              </v:line>
            </w:pict>
          </mc:Fallback>
        </mc:AlternateContent>
      </w: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FD1B8C" wp14:editId="1B16A01B">
                <wp:simplePos x="0" y="0"/>
                <wp:positionH relativeFrom="column">
                  <wp:posOffset>2866644</wp:posOffset>
                </wp:positionH>
                <wp:positionV relativeFrom="paragraph">
                  <wp:posOffset>16002</wp:posOffset>
                </wp:positionV>
                <wp:extent cx="2879725" cy="683895"/>
                <wp:effectExtent l="6985" t="8890" r="8890" b="2159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5F0" w:rsidRDefault="00C925F0" w:rsidP="001F3E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1B8C" id="สี่เหลี่ยมผืนผ้า 9" o:spid="_x0000_s1034" style="position:absolute;margin-left:225.7pt;margin-top:1.25pt;width:226.7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925F0" w:rsidRDefault="00C925F0" w:rsidP="001F3E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8E1E8" wp14:editId="45CF60AA">
                <wp:simplePos x="0" y="0"/>
                <wp:positionH relativeFrom="column">
                  <wp:posOffset>4306824</wp:posOffset>
                </wp:positionH>
                <wp:positionV relativeFrom="paragraph">
                  <wp:posOffset>226061</wp:posOffset>
                </wp:positionV>
                <wp:extent cx="0" cy="329184"/>
                <wp:effectExtent l="76200" t="0" r="76200" b="5207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4A8A" id="ตัวเชื่อมต่อตรง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17.8pt" to="339.1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" strokeweight="1.5pt">
                <v:stroke endarrow="block"/>
              </v:line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C925F0" w:rsidP="001F3EAC">
      <w:pPr>
        <w:rPr>
          <w:rFonts w:ascii="TH SarabunIT๙" w:hAnsi="TH SarabunIT๙" w:cs="TH SarabunIT๙"/>
        </w:rPr>
      </w:pPr>
      <w:r>
        <w:rPr>
          <w:rFonts w:ascii="TH Baijam" w:hAnsi="TH Baijam" w:cs="TH Baija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4D6793" wp14:editId="288B1399">
                <wp:simplePos x="0" y="0"/>
                <wp:positionH relativeFrom="column">
                  <wp:posOffset>1865122</wp:posOffset>
                </wp:positionH>
                <wp:positionV relativeFrom="paragraph">
                  <wp:posOffset>14732</wp:posOffset>
                </wp:positionV>
                <wp:extent cx="4592955" cy="1341755"/>
                <wp:effectExtent l="8890" t="7620" r="8255" b="2222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341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5F0" w:rsidRPr="005E0CF1" w:rsidRDefault="00C925F0" w:rsidP="001F3E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5E0CF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กาศผลการติดตามและประ</w:t>
                            </w:r>
                            <w:r w:rsidRPr="005E0C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มิน</w:t>
                            </w:r>
                            <w:r w:rsidRPr="005E0CF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6793" id="สี่เหลี่ยมผืนผ้า 8" o:spid="_x0000_s1035" style="position:absolute;margin-left:146.85pt;margin-top:1.15pt;width:361.65pt;height:10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925F0" w:rsidRPr="005E0CF1" w:rsidRDefault="00C925F0" w:rsidP="001F3EA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</w:t>
                      </w:r>
                      <w:r w:rsidRPr="005E0CF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กาศผลการติดตามและประ</w:t>
                      </w:r>
                      <w:r w:rsidRPr="005E0CF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มิน</w:t>
                      </w:r>
                      <w:r w:rsidRPr="005E0CF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:rsidR="001F3EAC" w:rsidRDefault="001F3EAC" w:rsidP="001F3EAC">
      <w:pPr>
        <w:rPr>
          <w:rFonts w:ascii="TH SarabunIT๙" w:hAnsi="TH SarabunIT๙" w:cs="TH SarabunIT๙"/>
        </w:rPr>
      </w:pPr>
    </w:p>
    <w:p w:rsidR="001F3EAC" w:rsidRDefault="001F3EAC" w:rsidP="001F3EA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5E0CF1" w:rsidRDefault="005E0CF1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C925F0" w:rsidRDefault="00C925F0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5E0CF1" w:rsidRDefault="005E0CF1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370F73" wp14:editId="79587BF3">
                <wp:simplePos x="0" y="0"/>
                <wp:positionH relativeFrom="margin">
                  <wp:align>left</wp:align>
                </wp:positionH>
                <wp:positionV relativeFrom="paragraph">
                  <wp:posOffset>61468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86366A" w:rsidRDefault="00C925F0" w:rsidP="005E0CF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เครื่องมือที่ใช้ใน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0F73" id="Text Box 44" o:spid="_x0000_s1036" type="#_x0000_t202" style="position:absolute;margin-left:0;margin-top:4.85pt;width:2in;height:2in;z-index:2516648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UFJw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" filled="f" stroked="f">
                <v:textbox style="mso-fit-shape-to-text:t">
                  <w:txbxContent>
                    <w:p w:rsidR="00C925F0" w:rsidRPr="0086366A" w:rsidRDefault="00C925F0" w:rsidP="005E0CF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เครื่องมือที่ใช้ใน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Pr="005E0CF1" w:rsidRDefault="001F3EAC" w:rsidP="005E0CF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:rsidR="001F3EAC" w:rsidRPr="005E0CF1" w:rsidRDefault="001F3EAC" w:rsidP="005E0CF1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</w:rPr>
        <w:tab/>
      </w:r>
      <w:r w:rsidR="005E0CF1">
        <w:rPr>
          <w:rFonts w:ascii="TH SarabunIT๙" w:hAnsi="TH SarabunIT๙" w:cs="TH SarabunIT๙"/>
        </w:rPr>
        <w:tab/>
      </w:r>
      <w:r w:rsidRPr="005E0CF1">
        <w:rPr>
          <w:rFonts w:ascii="TH SarabunIT๙" w:hAnsi="TH SarabunIT๙" w:cs="TH SarabunIT๙" w:hint="cs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นการติดตามประเมินผลตามที่กล่าวไปแล้วในระ</w:t>
      </w:r>
      <w:r w:rsidR="005E0CF1" w:rsidRPr="005E0CF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E0CF1">
        <w:rPr>
          <w:rFonts w:ascii="TH SarabunIT๙" w:hAnsi="TH SarabunIT๙" w:cs="TH SarabunIT๙" w:hint="cs"/>
          <w:sz w:val="32"/>
          <w:szCs w:val="32"/>
          <w:cs/>
        </w:rPr>
        <w:t xml:space="preserve">บียบวิธีการติดตามและประเมินผลคณะกรรมการได้พิจารณาเครื่องมือที่ใช้ในการติดตามและประเมินผลแผนพัฒนาของเทศบาล  ดังนี้  </w:t>
      </w:r>
    </w:p>
    <w:p w:rsidR="001F3EAC" w:rsidRPr="005E0CF1" w:rsidRDefault="001F3EAC" w:rsidP="005E0C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๑  การประเมินผลในเชิงปริมาณ</w:t>
      </w:r>
    </w:p>
    <w:p w:rsidR="001F3EAC" w:rsidRPr="005E0CF1" w:rsidRDefault="001F3EAC" w:rsidP="005E0CF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 แบบตัวบ่งชี้ในการปฏิบัติงาน  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ด่วนที่สุด ที่ มท ๐๘๑๐.๒/ว ๐๖๐๐ ลงวันที่ ๒๙ มกราคม ๒๕๕๙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</w:p>
    <w:p w:rsidR="001F3EAC" w:rsidRPr="005E0CF1" w:rsidRDefault="001F3EAC" w:rsidP="001F3EA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0CF1">
        <w:rPr>
          <w:rFonts w:ascii="TH SarabunIT๙" w:hAnsi="TH SarabunIT๙" w:cs="TH SarabunIT๙"/>
          <w:sz w:val="32"/>
          <w:szCs w:val="32"/>
          <w:cs/>
        </w:rPr>
        <w:tab/>
      </w:r>
      <w:r w:rsidRPr="005E0CF1">
        <w:rPr>
          <w:rFonts w:ascii="TH SarabunIT๙" w:hAnsi="TH SarabunIT๙" w:cs="TH SarabunIT๙"/>
          <w:sz w:val="32"/>
          <w:szCs w:val="32"/>
          <w:cs/>
        </w:rPr>
        <w:tab/>
      </w: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 แบบอื่นๆ </w:t>
      </w:r>
      <w:r w:rsidRPr="005E0CF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E0CF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คู่มือกรมการปกครองส่วนท้องถิ่น  ดังนี้</w:t>
      </w:r>
    </w:p>
    <w:p w:rsidR="001F3EAC" w:rsidRPr="005E0CF1" w:rsidRDefault="001F3EAC" w:rsidP="001F3EA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๑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การกำกับการจัดทำแผนยุทธศาสตร์ขององค์กรปกครองส่วน</w:t>
      </w:r>
    </w:p>
    <w:p w:rsidR="001F3EAC" w:rsidRPr="005E0CF1" w:rsidRDefault="001F3EAC" w:rsidP="001F3EA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E0CF1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1F3EAC" w:rsidRPr="005E0CF1" w:rsidRDefault="001F3EAC" w:rsidP="001F3EAC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๒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1F3EAC" w:rsidRPr="005E0CF1" w:rsidRDefault="001F3EAC" w:rsidP="001F3EAC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๑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1F3EAC" w:rsidRPr="005E0CF1" w:rsidRDefault="001F3EAC" w:rsidP="001F3EA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 ข้อมูลในระบบ </w:t>
      </w:r>
      <w:r w:rsidRPr="005E0CF1">
        <w:rPr>
          <w:rFonts w:ascii="TH SarabunIT๙" w:hAnsi="TH SarabunIT๙" w:cs="TH SarabunIT๙"/>
          <w:b/>
          <w:bCs/>
          <w:sz w:val="32"/>
          <w:szCs w:val="32"/>
        </w:rPr>
        <w:t>e-plan</w:t>
      </w:r>
      <w:r w:rsidRPr="005E0CF1">
        <w:rPr>
          <w:rFonts w:ascii="TH SarabunIT๙" w:hAnsi="TH SarabunIT๙" w:cs="TH SarabunIT๙"/>
          <w:sz w:val="32"/>
          <w:szCs w:val="32"/>
        </w:rPr>
        <w:t xml:space="preserve">  </w:t>
      </w:r>
      <w:r w:rsidRPr="005E0CF1">
        <w:rPr>
          <w:rFonts w:ascii="TH SarabunIT๙" w:hAnsi="TH SarabunIT๙" w:cs="TH SarabunIT๙" w:hint="cs"/>
          <w:sz w:val="32"/>
          <w:szCs w:val="32"/>
          <w:cs/>
        </w:rPr>
        <w:t>(</w:t>
      </w:r>
      <w:hyperlink r:id="rId8" w:history="1">
        <w:r w:rsidRPr="005E0CF1">
          <w:rPr>
            <w:rStyle w:val="a5"/>
            <w:rFonts w:ascii="TH SarabunIT๙" w:hAnsi="TH SarabunIT๙" w:cs="TH SarabunIT๙"/>
            <w:sz w:val="32"/>
            <w:szCs w:val="32"/>
          </w:rPr>
          <w:t>www.dla.go.th</w:t>
        </w:r>
      </w:hyperlink>
      <w:r w:rsidRPr="005E0C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1F3EAC" w:rsidRPr="005E0CF1" w:rsidRDefault="001F3EAC" w:rsidP="001F3EA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การประเมินผลในเชิงคุณภาพ  </w:t>
      </w:r>
    </w:p>
    <w:p w:rsidR="001F3EAC" w:rsidRPr="005E0CF1" w:rsidRDefault="001F3EAC" w:rsidP="001F3EAC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</w:t>
      </w:r>
      <w:r w:rsidR="00B672EA">
        <w:rPr>
          <w:rFonts w:ascii="TH SarabunIT๙" w:hAnsi="TH SarabunIT๙" w:cs="TH SarabunIT๙"/>
          <w:sz w:val="32"/>
          <w:szCs w:val="32"/>
          <w:cs/>
        </w:rPr>
        <w:t xml:space="preserve">ินงานของ </w:t>
      </w:r>
      <w:proofErr w:type="spellStart"/>
      <w:r w:rsidR="00B672E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672E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ภาพรวม  โดยเครื่องมือที่ใช้ในการประเมินความพึงพอใจ  มีดังนี้</w:t>
      </w:r>
    </w:p>
    <w:p w:rsidR="001F3EAC" w:rsidRPr="005E0CF1" w:rsidRDefault="001F3EAC" w:rsidP="00B672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๓/๒</w:t>
      </w:r>
      <w:r w:rsidRPr="005E0CF1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</w:t>
      </w:r>
      <w:r w:rsidR="00B672EA">
        <w:rPr>
          <w:rFonts w:ascii="TH SarabunIT๙" w:hAnsi="TH SarabunIT๙" w:cs="TH SarabunIT๙"/>
          <w:sz w:val="32"/>
          <w:szCs w:val="32"/>
          <w:cs/>
        </w:rPr>
        <w:t xml:space="preserve">ึงพอใจต่อผลการดำเนินงานของ </w:t>
      </w:r>
      <w:proofErr w:type="spellStart"/>
      <w:r w:rsidR="00B672E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672E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ภาพรวม</w:t>
      </w:r>
    </w:p>
    <w:p w:rsidR="001F3EAC" w:rsidRPr="00B672EA" w:rsidRDefault="001F3EAC" w:rsidP="00B672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๓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</w:t>
      </w:r>
      <w:r w:rsidR="00B672EA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ขององค์การบริหารส่วนตำบลป่าซาง 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แต่ละยุทธศาสตร์</w:t>
      </w:r>
    </w:p>
    <w:p w:rsidR="001F3EAC" w:rsidRPr="005E0CF1" w:rsidRDefault="001F3EAC" w:rsidP="00B672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๓/๔  </w:t>
      </w:r>
      <w:r w:rsidRPr="005E0CF1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รับบริก</w:t>
      </w:r>
      <w:r w:rsidR="00B672EA">
        <w:rPr>
          <w:rFonts w:ascii="TH SarabunIT๙" w:hAnsi="TH SarabunIT๙" w:cs="TH SarabunIT๙"/>
          <w:sz w:val="32"/>
          <w:szCs w:val="32"/>
          <w:cs/>
        </w:rPr>
        <w:t>ารในงานบริการขององค์การบริหารส่วนตำบล</w:t>
      </w:r>
      <w:r w:rsidR="00B672EA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Pr="005E0CF1">
        <w:rPr>
          <w:rFonts w:ascii="TH SarabunIT๙" w:hAnsi="TH SarabunIT๙" w:cs="TH SarabunIT๙"/>
          <w:sz w:val="32"/>
          <w:szCs w:val="32"/>
          <w:cs/>
        </w:rPr>
        <w:t>ในแต่ละยุทธศาสตร์ (ให้หน่วยงานภายนอกดำเนินการ)</w:t>
      </w:r>
    </w:p>
    <w:p w:rsidR="001F3EAC" w:rsidRPr="005E0CF1" w:rsidRDefault="001F3EAC" w:rsidP="001F3EA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0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การติดตามประเมินผลรายโครงการ  </w:t>
      </w:r>
    </w:p>
    <w:p w:rsidR="001F3EAC" w:rsidRDefault="001F3EAC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5E0CF1">
        <w:rPr>
          <w:rFonts w:ascii="TH SarabunIT๙" w:hAnsi="TH SarabunIT๙" w:cs="TH SarabunIT๙"/>
          <w:sz w:val="32"/>
          <w:szCs w:val="32"/>
          <w:cs/>
        </w:rPr>
        <w:t>กำหนด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และสรุปปัญหา-อุปสรรค  ข้อเสนอแนะหรือแสดงความคิดเห็น</w:t>
      </w:r>
    </w:p>
    <w:p w:rsidR="00B672EA" w:rsidRDefault="00B672EA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B672EA" w:rsidRDefault="00B672EA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B672EA" w:rsidRPr="005E0CF1" w:rsidRDefault="00B672EA" w:rsidP="001F3EAC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F3EAC" w:rsidRPr="00B672EA" w:rsidRDefault="00B672EA" w:rsidP="00B672EA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4D7BD4" wp14:editId="779457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86366A" w:rsidRDefault="00F75CAA" w:rsidP="00B672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925F0"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925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ประโยชน์ของ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7BD4" id="Text Box 45" o:spid="_x0000_s1037" type="#_x0000_t202" style="position:absolute;left:0;text-align:left;margin-left:0;margin-top:0;width:2in;height:2in;z-index:251665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OyKA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YueTSzs7&#10;yk/o0lLPE2fkukIlj8L5F2FBDFQPsvtnHEVNbcbpLHFWkv35N3uIB17wctaCaBnX2ATO6u8aON5O&#10;ZrPAy6jMbr5Modhrz+7aow/NPYHJEyyVkVEM8b4exMJS84qNWIU34RJa4uWM+0G89z35sVFSrVYx&#10;CEw0wj/qjZEhdRhkmPK2exXWnKHwQPGJBkKK9B0ifWy46czq4IFLhCuMuZ8pYA4KWBwBP29cWJNr&#10;PUa9/ReWv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8EgzsigCAABf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C925F0" w:rsidRPr="0086366A" w:rsidRDefault="00F75CAA" w:rsidP="00B672E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925F0"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925F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ประโยชน์ของ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๑  ทำรู้ว่าการนำนโยบายไปปฏิบัติมีสมรรถภาพในการจัดการและบริหารมากน้อยเพียงใด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๒  เห็นจุดสำคัญที่จะต้องปรับปรุงแก้ไขอย่างชัดเจน  ทั้งวัตถุประสงค์ของแผนงาน  ขั้นตอน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๓  ทำให้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รไปปฏิบัติ เป็นต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๔  ทำให้ทราบว่ามาตรการหรือกิจกรรมที่ใช้อยู่มีข้อบกพร่องอะไรบ้าง  ข้อบกพร้อง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๕  ทำให้ทราบว่าขั้นตอนใดบ้างที่มีปัญหาอุปสรรค  และปัญหาอุปสรรคเหล่านั้นเกิดจาก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้มีความกระจ่างชัด  เพื่อขจัดปัญหาอุปสรรคที่เกิดขึ้นในแต่ละขั้นตอนให้หมดไป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>๖  ทำให้ทราบว่าแผนงานที่นำไปปฏิบัติมีจุดแข็ง (</w:t>
      </w:r>
      <w:r w:rsidRPr="00B672EA">
        <w:rPr>
          <w:rFonts w:ascii="TH SarabunIT๙" w:hAnsi="TH SarabunIT๙" w:cs="TH SarabunIT๙"/>
          <w:sz w:val="32"/>
          <w:szCs w:val="32"/>
        </w:rPr>
        <w:t>strengths</w:t>
      </w:r>
      <w:r w:rsidRPr="00B672EA">
        <w:rPr>
          <w:rFonts w:ascii="TH SarabunIT๙" w:hAnsi="TH SarabunIT๙" w:cs="TH SarabunIT๙"/>
          <w:sz w:val="32"/>
          <w:szCs w:val="32"/>
          <w:cs/>
        </w:rPr>
        <w:t>) และจุดอ่อน (</w:t>
      </w:r>
      <w:r w:rsidRPr="00B672EA">
        <w:rPr>
          <w:rFonts w:ascii="TH SarabunIT๙" w:hAnsi="TH SarabunIT๙" w:cs="TH SarabunIT๙"/>
          <w:sz w:val="32"/>
          <w:szCs w:val="32"/>
        </w:rPr>
        <w:t>weaknesses</w:t>
      </w:r>
      <w:r w:rsidRPr="00B672EA">
        <w:rPr>
          <w:rFonts w:ascii="TH SarabunIT๙" w:hAnsi="TH SarabunIT๙" w:cs="TH SarabunIT๙"/>
          <w:sz w:val="32"/>
          <w:szCs w:val="32"/>
          <w:cs/>
        </w:rPr>
        <w:t>)  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 xml:space="preserve">๗  ทำให้ผู้ให้การสนับสนุนการนำโครงการไปปฏิบัติและผู้สนับสนุนการประเมินผลทราบผลของการนำนโยบายไปปฏิบัติบรรลุวัตถุประสงค์เพียงใด  มีปัญหาอุปสรรคที่จะต้องปรับปรุงแก้ไขโครงการหรือไม่   (ผู้สนับสนุนทางการเงินมี  ๒ ส่วน  คือ ส่วนแรก คือ ผู้สนับสนุนการเงินแก่โครงการ เพื่อให้การนำโครงการไปปฏิบัติประสบผลสำเร็จ  และส่วนที่สอง  คือ ผู้ให้การสนับสนุนทางการเงินเพื่อทำการประเมินผลโครงการ  ทั้งผู้ให้การสนับสนุนการนำโครงการไปปฏิบัติและผู้สนับสนุนทางการเงิน  เพื่อทำการประเมินผลต่างๆ)    </w:t>
      </w:r>
      <w:r w:rsidRPr="00B672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 xml:space="preserve">๘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    </w:t>
      </w:r>
    </w:p>
    <w:p w:rsidR="001F3EAC" w:rsidRPr="00B672EA" w:rsidRDefault="001F3EAC" w:rsidP="00B672E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72EA">
        <w:rPr>
          <w:rFonts w:ascii="TH SarabunIT๙" w:hAnsi="TH SarabunIT๙" w:cs="TH SarabunIT๙"/>
          <w:sz w:val="32"/>
          <w:szCs w:val="32"/>
          <w:cs/>
        </w:rPr>
        <w:t xml:space="preserve">๙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ิท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    </w:t>
      </w: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1F3EAC" w:rsidRDefault="007B6654" w:rsidP="001F3EAC">
      <w:pPr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5641A" wp14:editId="193E020E">
                <wp:simplePos x="0" y="0"/>
                <wp:positionH relativeFrom="margin">
                  <wp:align>right</wp:align>
                </wp:positionH>
                <wp:positionV relativeFrom="paragraph">
                  <wp:posOffset>-36576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7B6654" w:rsidRDefault="00C925F0" w:rsidP="007B665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654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ิดตามและประเมินผลแผนพัฒนาองค์การบริหารส่วนตำบลป่าซ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641A" id="Text Box 40" o:spid="_x0000_s1038" type="#_x0000_t202" style="position:absolute;left:0;text-align:left;margin-left:92.8pt;margin-top:-2.9pt;width:2in;height:2in;z-index:2516608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9JJw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" filled="f" stroked="f">
                <v:textbox style="mso-fit-shape-to-text:t">
                  <w:txbxContent>
                    <w:p w:rsidR="00C925F0" w:rsidRPr="007B6654" w:rsidRDefault="00C925F0" w:rsidP="007B665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654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ิดตามและประเมินผลแผนพัฒนาองค์การบริหารส่วนตำบลป่าซ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EAC" w:rsidRDefault="001F3EAC" w:rsidP="001F3EAC">
      <w:pPr>
        <w:jc w:val="thaiDistribute"/>
        <w:rPr>
          <w:rFonts w:ascii="TH SarabunIT๙" w:hAnsi="TH SarabunIT๙" w:cs="TH SarabunIT๙"/>
          <w:b/>
          <w:bCs/>
        </w:rPr>
      </w:pPr>
    </w:p>
    <w:p w:rsidR="00DC64F5" w:rsidRPr="001F3EAC" w:rsidRDefault="00DC64F5" w:rsidP="00DC64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>๑. นายธรรม  สุขเกษม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>.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2. นายประจักษ์ จอมสวรรค์ 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>. หมู่ที่6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3. นายประจวบ   วงศ์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ษา</w:t>
      </w:r>
      <w:proofErr w:type="spellEnd"/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>. หมู่ที่ 14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4. นายพูน 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จ๋าจุ๋มป๋า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12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</w:rPr>
        <w:tab/>
        <w:t xml:space="preserve">5. </w:t>
      </w:r>
      <w:proofErr w:type="gramStart"/>
      <w:r w:rsidRPr="001F3EAC">
        <w:rPr>
          <w:rFonts w:ascii="TH SarabunIT๙" w:hAnsi="TH SarabunIT๙" w:cs="TH SarabunIT๙"/>
          <w:sz w:val="32"/>
          <w:szCs w:val="32"/>
          <w:cs/>
        </w:rPr>
        <w:t>นายบุญส่ง  พญาใจ</w:t>
      </w:r>
      <w:proofErr w:type="gramEnd"/>
      <w:r w:rsidRPr="001F3EAC">
        <w:rPr>
          <w:rFonts w:ascii="TH SarabunIT๙" w:hAnsi="TH SarabunIT๙" w:cs="TH SarabunIT๙"/>
          <w:sz w:val="32"/>
          <w:szCs w:val="32"/>
        </w:rPr>
        <w:t xml:space="preserve">  </w:t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9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6. นายวิชัย  สุขเกษม</w:t>
      </w:r>
      <w:r w:rsidRPr="001F3EA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F3EAC">
        <w:rPr>
          <w:rFonts w:ascii="TH SarabunIT๙" w:hAnsi="TH SarabunIT๙" w:cs="TH SarabunIT๙"/>
          <w:sz w:val="32"/>
          <w:szCs w:val="32"/>
        </w:rPr>
        <w:t xml:space="preserve">   </w:t>
      </w:r>
      <w:r w:rsidRPr="001F3EA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ป่าซางเหนือ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           7. นางพรทิพย์  เมืองมาน้อย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 ชำนาญการ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8. นายสุริยา  กรินชัย     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>ม. ตำบลป่าซาง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9. นายดวงจันทร์   ดวงใจ   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ประธาน อปพร.</w:t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="001F3EA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>10. นายธีร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 xml:space="preserve">  ศรีพรม</w:t>
      </w:r>
      <w:r w:rsidRPr="001F3EA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รองปลัด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>.</w:t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="001F3EAC">
        <w:rPr>
          <w:rFonts w:ascii="TH SarabunIT๙" w:hAnsi="TH SarabunIT๙" w:cs="TH SarabunIT๙"/>
          <w:sz w:val="32"/>
          <w:szCs w:val="32"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C64F5" w:rsidRPr="001F3EAC" w:rsidRDefault="00DC64F5" w:rsidP="00DC6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ab/>
        <w:t xml:space="preserve">11.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ส.อ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 xml:space="preserve">ดล  เทพสมบัติ   </w:t>
      </w:r>
      <w:r w:rsidR="001F3E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F3EAC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งานปลัด </w:t>
      </w:r>
      <w:proofErr w:type="spellStart"/>
      <w:r w:rsidRPr="001F3E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F3EAC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F3EAC">
        <w:rPr>
          <w:rFonts w:ascii="TH SarabunIT๙" w:hAnsi="TH SarabunIT๙" w:cs="TH SarabunIT๙"/>
          <w:sz w:val="32"/>
          <w:szCs w:val="32"/>
          <w:cs/>
        </w:rPr>
        <w:tab/>
      </w:r>
      <w:r w:rsidRPr="001F3EA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1F3EAC">
        <w:rPr>
          <w:rFonts w:ascii="TH SarabunIT๙" w:hAnsi="TH SarabunIT๙" w:cs="TH SarabunIT๙"/>
          <w:sz w:val="32"/>
          <w:szCs w:val="32"/>
        </w:rPr>
        <w:t>/</w:t>
      </w:r>
      <w:r w:rsidRPr="001F3EAC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jc w:val="center"/>
        <w:rPr>
          <w:rFonts w:ascii="TH SarabunIT๙" w:hAnsi="TH SarabunIT๙" w:cs="TH SarabunIT๙"/>
        </w:rPr>
      </w:pPr>
    </w:p>
    <w:p w:rsidR="00DC64F5" w:rsidRPr="00F161CF" w:rsidRDefault="00DC64F5" w:rsidP="00DC64F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DC64F5" w:rsidRPr="00F161CF" w:rsidRDefault="00DC64F5" w:rsidP="00DC64F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DC64F5" w:rsidRDefault="00DC64F5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75D84" w:rsidRDefault="00175D84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C925F0" w:rsidRDefault="00C925F0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C925F0" w:rsidRDefault="00C925F0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F3EAC" w:rsidRPr="00F161CF" w:rsidRDefault="001F3EAC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161CF" w:rsidRPr="00F161CF" w:rsidRDefault="00F161CF" w:rsidP="00DC64F5">
      <w:pPr>
        <w:pStyle w:val="Default"/>
        <w:jc w:val="lef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BB627D" w:rsidRDefault="00DC64F5" w:rsidP="00DC64F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F161CF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lastRenderedPageBreak/>
        <w:t>ส่วนที่</w:t>
      </w:r>
      <w:r w:rsidRPr="00F161CF">
        <w:rPr>
          <w:rFonts w:ascii="TH SarabunIT๙" w:hAnsi="TH SarabunIT๙" w:cs="TH SarabunIT๙"/>
          <w:b/>
          <w:bCs/>
          <w:color w:val="auto"/>
          <w:sz w:val="40"/>
          <w:szCs w:val="40"/>
        </w:rPr>
        <w:t xml:space="preserve"> 2</w:t>
      </w:r>
    </w:p>
    <w:p w:rsidR="00B672EA" w:rsidRDefault="00B672EA" w:rsidP="00ED1FC7">
      <w:pPr>
        <w:pStyle w:val="a8"/>
        <w:spacing w:before="240"/>
        <w:ind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2.1 การประเมินจุดมุ่งหมายเพื่อการพัฒนาท้องถิ่น</w:t>
      </w:r>
    </w:p>
    <w:p w:rsidR="00B672EA" w:rsidRDefault="00B672EA" w:rsidP="00B672EA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B672EA" w:rsidRDefault="00B672EA" w:rsidP="00B672EA">
      <w:pPr>
        <w:pStyle w:val="a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(</w:t>
      </w:r>
      <w:r>
        <w:rPr>
          <w:rFonts w:ascii="TH SarabunIT๙" w:hAnsi="TH SarabunIT๙" w:cs="TH SarabunIT๙"/>
          <w:b/>
          <w:bCs/>
          <w:sz w:val="36"/>
          <w:szCs w:val="36"/>
        </w:rPr>
        <w:t>vision)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กิจ (</w:t>
      </w:r>
      <w:r>
        <w:rPr>
          <w:rFonts w:ascii="TH SarabunIT๙" w:hAnsi="TH SarabunIT๙" w:cs="TH SarabunIT๙"/>
          <w:b/>
          <w:bCs/>
          <w:sz w:val="36"/>
          <w:szCs w:val="36"/>
        </w:rPr>
        <w:t>mission)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นวทางการพัฒนาท้องถิ่น</w:t>
      </w:r>
    </w:p>
    <w:p w:rsidR="00BB627D" w:rsidRPr="00B672EA" w:rsidRDefault="00BB627D" w:rsidP="00B672EA">
      <w:pPr>
        <w:pStyle w:val="a6"/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212C48">
        <w:rPr>
          <w:rFonts w:ascii="TH SarabunIT๙" w:eastAsia="Times New Roman" w:hAnsi="TH SarabunIT๙" w:cs="TH SarabunIT๙"/>
          <w:b/>
          <w:bCs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u w:val="single"/>
          <w:cs/>
        </w:rPr>
        <w:t>วิสัยทัศน์</w:t>
      </w:r>
      <w:r w:rsidRPr="00B672EA">
        <w:rPr>
          <w:rFonts w:ascii="TH SarabunIT๙" w:eastAsia="Times New Roman" w:hAnsi="TH SarabunIT๙" w:cs="TH SarabunIT๙"/>
          <w:b/>
          <w:bCs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cs/>
        </w:rPr>
        <w:t>ของ</w:t>
      </w:r>
      <w:r w:rsidR="00F65BBE" w:rsidRPr="00B672EA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proofErr w:type="spellStart"/>
      <w:r w:rsidRPr="00B672EA">
        <w:rPr>
          <w:rFonts w:ascii="TH SarabunIT๙" w:eastAsia="Times New Roman" w:hAnsi="TH SarabunIT๙" w:cs="TH SarabunIT๙"/>
          <w:b/>
          <w:bCs/>
          <w:cs/>
        </w:rPr>
        <w:t>อบต</w:t>
      </w:r>
      <w:proofErr w:type="spellEnd"/>
      <w:r w:rsidRPr="00B672EA">
        <w:rPr>
          <w:rFonts w:ascii="TH SarabunIT๙" w:eastAsia="Times New Roman" w:hAnsi="TH SarabunIT๙" w:cs="TH SarabunIT๙"/>
          <w:b/>
          <w:bCs/>
          <w:cs/>
        </w:rPr>
        <w:t>.ป่าซาง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และองค์ความรู้แก่ประชาชนให้พร้อมรองรับเออีซี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เป็นเวทีเรียนรู้ดูแลผู้สูงวัย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เยาวชนรุ่นใหม่ใส่ใจสืบสานภูมิปัญญาประเพณีท้องถิ่นให้ยั่งยืน"</w:t>
      </w:r>
    </w:p>
    <w:p w:rsidR="00BB627D" w:rsidRPr="00B672EA" w:rsidRDefault="00BB627D" w:rsidP="00B672EA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 w:rsidR="00F65BBE"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B6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ป่าซาง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บำรุงรักษาทางบกทางน้ำ และทางระบายน้ำ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โภค และการก่อสร้างอื่นๆ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การ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การฝึก และการประกอบอาชีพ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คุ้มครอง ดูแล และบำรุงรักษาทรัพยากรธรรมชาติ และสิ่งแวดล้อม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ท่องเที่ยว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2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BB627D" w:rsidRPr="00F161CF" w:rsidRDefault="00BB627D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3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บำรุงรักษาสถานที่พักผ่อนหย่อนใจ</w:t>
      </w:r>
    </w:p>
    <w:p w:rsidR="00BB627D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4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ีฬา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5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6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7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ะอาด และความเป็นระเบียบเรียบร้อยของบ้านเมือง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8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กำจัดมูลฝอย สิ่งปฏิกูล และน้ำเสีย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19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0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 และควบคุมสุสาน </w:t>
      </w:r>
      <w:proofErr w:type="spellStart"/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ปนสถาน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การเลี้ยงสัตว์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2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 และควบคุมการฆ่าสัตว์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3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 และสาธารณะสถานอื่นๆ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4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5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ผังเมือง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6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ขนส่ง และการวิศวกรรมจราจร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7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ดูแลรักษาที่สาธารณะ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8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อาคาร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29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F65BBE" w:rsidRPr="00F161CF" w:rsidRDefault="00F65BBE" w:rsidP="00BB627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30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เรียบร้อย ส่งเสริมและสนับสนุนป้องกันและรักษาความปลอกภัยในชีวิตและทรัพย์สิน</w:t>
      </w:r>
    </w:p>
    <w:p w:rsidR="00F65BBE" w:rsidRPr="00F161CF" w:rsidRDefault="00F65BBE" w:rsidP="00F65BB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31)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ิจอื่นใด ที่เป็นผลประโยชน์ของประชาชนในท้องถิ่นตามที่คระกรรมการประกาศกำหนด</w:t>
      </w:r>
    </w:p>
    <w:p w:rsidR="000B105F" w:rsidRPr="00F161CF" w:rsidRDefault="00F65BBE" w:rsidP="00DC64F5">
      <w:pPr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 xml:space="preserve">.ป่าซางได้กำหนดยุทธศาสตร์และแนวทางการพัฒนายุทธศาสตร์ไว้ 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 ดังนี้</w:t>
      </w:r>
    </w:p>
    <w:p w:rsidR="00F65BBE" w:rsidRPr="00F161CF" w:rsidRDefault="00F65BBE" w:rsidP="00DC64F5">
      <w:pPr>
        <w:spacing w:before="240"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และแหล่งน้ำ</w:t>
      </w:r>
    </w:p>
    <w:p w:rsidR="00F65BBE" w:rsidRPr="00F161CF" w:rsidRDefault="00F65BBE" w:rsidP="00F65BB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คมนาคม ไฟฟ้าแสงสว่างสาธารณะ</w:t>
      </w:r>
    </w:p>
    <w:p w:rsidR="00F65BBE" w:rsidRPr="00F161CF" w:rsidRDefault="00F65BBE" w:rsidP="00DC64F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สาธารณูปโภคบริหารจัดการทรัพยากรน้ำ</w:t>
      </w:r>
    </w:p>
    <w:p w:rsidR="00F65BBE" w:rsidRPr="00F161CF" w:rsidRDefault="00F65BBE" w:rsidP="00DC64F5">
      <w:pPr>
        <w:spacing w:before="240"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F65BBE" w:rsidRPr="00F161CF" w:rsidRDefault="00F65BBE" w:rsidP="00F65BB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ระงับโรคในชุมชน</w:t>
      </w:r>
    </w:p>
    <w:p w:rsidR="00F65BBE" w:rsidRPr="00F161CF" w:rsidRDefault="00F65BBE" w:rsidP="00DC64F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สุขภาวะที่ดีแก่ประชาชน</w:t>
      </w:r>
    </w:p>
    <w:p w:rsidR="006B07BD" w:rsidRPr="00F161CF" w:rsidRDefault="00F65BBE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ระบบสวัสดิการและสังคมสงเคราะห์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งานป้องกันและบรรเทาสาธารณภัย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ความเข้มแข็งของชุมชน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ก้ไขปัญหายาเสพติด</w:t>
      </w:r>
    </w:p>
    <w:p w:rsidR="006B07BD" w:rsidRPr="00F161CF" w:rsidRDefault="00F65BBE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12C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ส่งเสริมการศึกษาและศาสนา วัฒนธรรม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 1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ศึกษาและการเรียนรู้ตลอดชีพ</w:t>
      </w:r>
      <w:r w:rsidRPr="00212C48">
        <w:rPr>
          <w:rFonts w:ascii="TH SarabunIT๙" w:eastAsia="Times New Roman" w:hAnsi="TH SarabunIT๙" w:cs="TH SarabunIT๙"/>
          <w:sz w:val="32"/>
          <w:szCs w:val="32"/>
        </w:rPr>
        <w:br/>
        <w:t>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212C48">
        <w:rPr>
          <w:rFonts w:ascii="TH SarabunIT๙" w:eastAsia="Times New Roman" w:hAnsi="TH SarabunIT๙" w:cs="TH SarabunIT๙"/>
          <w:sz w:val="32"/>
          <w:szCs w:val="32"/>
        </w:rPr>
        <w:t> 2.</w:t>
      </w:r>
      <w:r w:rsidRPr="00212C48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ิจกรรมด้านศาสนา ฟื้นฟูศิลปวัฒนธรรมประเพณี</w:t>
      </w:r>
    </w:p>
    <w:p w:rsidR="006B07BD" w:rsidRPr="00F161CF" w:rsidRDefault="006B07BD" w:rsidP="00DC64F5">
      <w:pPr>
        <w:spacing w:before="24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        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</w:r>
      <w:r w:rsidRPr="00F16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เศรษฐกิจ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  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ในการแข่งขัน</w:t>
      </w:r>
    </w:p>
    <w:p w:rsidR="006B07BD" w:rsidRPr="00F161CF" w:rsidRDefault="006B07BD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6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การอนุรักษ์ทรัพยากรธรรมชาติและสิ่งแวดล้อม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 ดูแลและฟื้นฟูทรัพยากรธรรมชาติสิ่งแวดล้อม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พัฒนาสถานที่ท่องเที่ยว สวนสาธารณะ</w:t>
      </w:r>
    </w:p>
    <w:p w:rsidR="006B07BD" w:rsidRDefault="006B07BD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6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บุคลากรและการบริหารกิจการบ้านเมืองที่ดี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พัฒนาเครื่องมือ เทคโนโลยีและสิ่งแวดล้อมเพื่อรองรับการบริการ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ระบอบประชาธิปไตย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Pr="00F161CF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F161CF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ภารกิจหน่วยงานภาครัฐ</w:t>
      </w:r>
    </w:p>
    <w:p w:rsidR="00C925F0" w:rsidRPr="00F161CF" w:rsidRDefault="00C925F0" w:rsidP="00DC64F5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F7AB6" w:rsidRPr="007F7AB6" w:rsidRDefault="007F7AB6" w:rsidP="007F7A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ประเมินศักยภาพของท้องถิ่น</w:t>
      </w:r>
    </w:p>
    <w:p w:rsidR="007F7AB6" w:rsidRPr="007F7AB6" w:rsidRDefault="007F7AB6" w:rsidP="00ED1F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ด้านการบริหารราชการ</w:t>
      </w:r>
    </w:p>
    <w:p w:rsidR="007F7AB6" w:rsidRPr="007F7AB6" w:rsidRDefault="007F7AB6" w:rsidP="00ED1FC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ดงมหาวัน มีการบริหารงานภายในองค์กร  เป็น </w:t>
      </w:r>
      <w:r w:rsidRPr="007F7AB6">
        <w:rPr>
          <w:rFonts w:ascii="TH SarabunIT๙" w:hAnsi="TH SarabunIT๙" w:cs="TH SarabunIT๙"/>
          <w:sz w:val="32"/>
          <w:szCs w:val="32"/>
        </w:rPr>
        <w:t xml:space="preserve">3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ส่วน คือ สภาองค์การบริหารส่วนตำบล คณะผู้บริหารท้องถิ่น  และพนักงานส่วนตำบล  โดยเฉพาะพนักงานส่วนตำบลมีการแบ่งงานออกเป็น </w:t>
      </w:r>
      <w:r w:rsidRPr="007F7AB6">
        <w:rPr>
          <w:rFonts w:ascii="TH SarabunIT๙" w:hAnsi="TH SarabunIT๙" w:cs="TH SarabunIT๙"/>
          <w:sz w:val="32"/>
          <w:szCs w:val="32"/>
        </w:rPr>
        <w:t xml:space="preserve">4 </w:t>
      </w:r>
      <w:r w:rsidRPr="007F7AB6">
        <w:rPr>
          <w:rFonts w:ascii="TH SarabunIT๙" w:hAnsi="TH SarabunIT๙" w:cs="TH SarabunIT๙"/>
          <w:sz w:val="32"/>
          <w:szCs w:val="32"/>
          <w:cs/>
        </w:rPr>
        <w:t>ส่วน  คือ สำนักปลัดงานปลัด</w:t>
      </w:r>
      <w:r w:rsidR="00ED1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7AB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F7AB6">
        <w:rPr>
          <w:rFonts w:ascii="TH SarabunIT๙" w:hAnsi="TH SarabunIT๙" w:cs="TH SarabunIT๙"/>
          <w:sz w:val="32"/>
          <w:szCs w:val="32"/>
          <w:cs/>
        </w:rPr>
        <w:t>.</w:t>
      </w:r>
      <w:r w:rsidRPr="007F7AB6">
        <w:rPr>
          <w:rFonts w:ascii="TH SarabunIT๙" w:hAnsi="TH SarabunIT๙" w:cs="TH SarabunIT๙"/>
          <w:sz w:val="32"/>
          <w:szCs w:val="32"/>
        </w:rPr>
        <w:t xml:space="preserve">, </w:t>
      </w:r>
      <w:r w:rsidRPr="007F7AB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7F7AB6">
        <w:rPr>
          <w:rFonts w:ascii="TH SarabunIT๙" w:hAnsi="TH SarabunIT๙" w:cs="TH SarabunIT๙"/>
          <w:sz w:val="32"/>
          <w:szCs w:val="32"/>
        </w:rPr>
        <w:t xml:space="preserve">,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กองช่าง  และกองการศึกษา โดยขอบเขตความรับผิดชอบงานในหน้าที่ค่อนข้างหลากหลายซึ่งสามารถให้บริการแก่ประชาชนได้ในระดับหนึ่ง </w:t>
      </w:r>
      <w:r w:rsidR="00ED1FC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F7AB6">
        <w:rPr>
          <w:rFonts w:ascii="TH SarabunIT๙" w:hAnsi="TH SarabunIT๙" w:cs="TH SarabunIT๙"/>
          <w:sz w:val="32"/>
          <w:szCs w:val="32"/>
          <w:cs/>
        </w:rPr>
        <w:t>ได้ประกาศใช้เป็นโครงสร้างอำนาจหน้าที่เพื่อเป็นหลักในการบริหารงาน   และได้ประกาศคุณธรรมจริยธรรม</w:t>
      </w:r>
    </w:p>
    <w:p w:rsidR="007F7AB6" w:rsidRPr="007F7AB6" w:rsidRDefault="007F7AB6" w:rsidP="00ED1F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ข้อกฎหมาย ระเบียบต่าง ๆ </w:t>
      </w:r>
    </w:p>
    <w:p w:rsidR="007F7AB6" w:rsidRPr="007F7AB6" w:rsidRDefault="007F7AB6" w:rsidP="00ED1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งมหาวัน ยึดหลักการบริหารตามกฎหมายจัดตั้ง ระเบียบ ข้อบังคับ หนังสือสั่งการของกระทรวงมหาดไทยเป็นหลัก</w:t>
      </w:r>
    </w:p>
    <w:p w:rsidR="007F7AB6" w:rsidRPr="007F7AB6" w:rsidRDefault="007F7AB6" w:rsidP="00ED1FC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บุคลากร</w:t>
      </w:r>
    </w:p>
    <w:p w:rsidR="007F7AB6" w:rsidRPr="007F7AB6" w:rsidRDefault="007F7AB6" w:rsidP="00ED1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ปัจจุ</w:t>
      </w:r>
      <w:r w:rsidR="00ED1FC7">
        <w:rPr>
          <w:rFonts w:ascii="TH SarabunIT๙" w:hAnsi="TH SarabunIT๙" w:cs="TH SarabunIT๙"/>
          <w:sz w:val="32"/>
          <w:szCs w:val="32"/>
          <w:cs/>
        </w:rPr>
        <w:t>บันองค์การบริหารส่วนตำบลป่าซาง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มีบุคลากรที่ปฏิบัติงานรวมทั้งสิ้นจำนวน </w:t>
      </w:r>
      <w:r w:rsidR="00ED1FC7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คน  ซึ่งมีระดับการศึกษาตั้งแต่ มัธยมศึกษาตอนปลาย  ถึงปริญญาโท  ซึ่งบุคคลเหล่านี้มีความรู้ความสามารถในการปฏิบัติงานในแต่ด้านที่ได้รับมอบหมาย</w:t>
      </w:r>
    </w:p>
    <w:p w:rsidR="007F7AB6" w:rsidRPr="007F7AB6" w:rsidRDefault="007F7AB6" w:rsidP="00ED1FC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เคราะห์งบประมาณ</w:t>
      </w:r>
    </w:p>
    <w:p w:rsidR="007F7AB6" w:rsidRPr="007F7AB6" w:rsidRDefault="007F7AB6" w:rsidP="00ED1FC7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7F7AB6">
        <w:rPr>
          <w:rFonts w:ascii="TH SarabunIT๙" w:hAnsi="TH SarabunIT๙" w:cs="TH SarabunIT๙"/>
          <w:b w:val="0"/>
          <w:bCs w:val="0"/>
          <w:cs/>
        </w:rPr>
        <w:t>การจัดทำร่างข้อบัญญัติงบประมาณรายจ่ายประจำปีงบประมาณ  เป็นลักษณะจำแนกตามแผนงาน ตามภารกิจ  อำนาจหน้าที่ที่ต้องทำตามพระราชบัญญัติสภาตำบลและองค์การบริหารส่วนตำบล พ.ศ. 2537 และแก้ไขเพิ่มเติมฉบับที่ 6 พ.ศ. 2552  เพื่อให้เป็นไปตามความต้องการของประชาชนและสามารถบริหารงบประมาณอย่างประหยัด  และเหมาะสมเพื่อประสิทธิภาพและประสิทธิผล งบประมาณที่ได้รับจัดสรรมีอยู่อย่างจำกัด</w:t>
      </w:r>
    </w:p>
    <w:p w:rsidR="007F7AB6" w:rsidRPr="007F7AB6" w:rsidRDefault="007F7AB6" w:rsidP="00ED1FC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F7AB6">
        <w:rPr>
          <w:rFonts w:ascii="TH SarabunIT๙" w:hAnsi="TH SarabunIT๙" w:cs="TH SarabunIT๙"/>
          <w:sz w:val="32"/>
          <w:szCs w:val="32"/>
        </w:rPr>
        <w:t xml:space="preserve">.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การประสานงานส่วนราชการ</w:t>
      </w:r>
      <w:r w:rsidRPr="007F7A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AB6" w:rsidRPr="007F7AB6" w:rsidRDefault="007F7AB6" w:rsidP="00ED1FC7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7F7AB6">
        <w:rPr>
          <w:rFonts w:ascii="TH SarabunIT๙" w:hAnsi="TH SarabunIT๙" w:cs="TH SarabunIT๙"/>
          <w:b w:val="0"/>
          <w:bCs w:val="0"/>
          <w:cs/>
        </w:rPr>
        <w:t>องค์กรซึ่งอยู่ภายใต้การกำกับดูแลของนายอำเภอเวียงเชียงรุ้ง  และการประสานงานกับหน่วยงานอื่นที่จากกระทรวงต่าง ๆ ที่ปฏิบัติงานในพื้นที่ ภายในอำเภอและจังหวัด  เพื่อตอบสนองการดำเนินการจากส่วนกลาง  และส่วนภูมิภาคโดยให้การสนับสนุนด้านข้อมูลตลอดจนงบประมาณบางส่วน  และปฏิบัติงานอื่นที่ได้รับมอบหมาย</w:t>
      </w:r>
    </w:p>
    <w:p w:rsidR="007F7AB6" w:rsidRPr="007F7AB6" w:rsidRDefault="007F7AB6" w:rsidP="00ED1FC7">
      <w:pPr>
        <w:pStyle w:val="a8"/>
        <w:spacing w:before="240"/>
        <w:ind w:firstLine="720"/>
        <w:rPr>
          <w:rFonts w:ascii="TH SarabunIT๙" w:hAnsi="TH SarabunIT๙" w:cs="TH SarabunIT๙"/>
        </w:rPr>
      </w:pPr>
      <w:r w:rsidRPr="007F7AB6">
        <w:rPr>
          <w:rFonts w:ascii="TH SarabunIT๙" w:hAnsi="TH SarabunIT๙" w:cs="TH SarabunIT๙"/>
        </w:rPr>
        <w:t xml:space="preserve">6. </w:t>
      </w:r>
      <w:r w:rsidRPr="007F7AB6">
        <w:rPr>
          <w:rFonts w:ascii="TH SarabunIT๙" w:hAnsi="TH SarabunIT๙" w:cs="TH SarabunIT๙"/>
          <w:cs/>
        </w:rPr>
        <w:t xml:space="preserve">ระบบข้อมูล </w:t>
      </w:r>
      <w:r w:rsidRPr="007F7AB6">
        <w:rPr>
          <w:rFonts w:ascii="TH SarabunIT๙" w:hAnsi="TH SarabunIT๙" w:cs="TH SarabunIT๙"/>
        </w:rPr>
        <w:t>(Data System)</w:t>
      </w:r>
    </w:p>
    <w:p w:rsidR="007F7AB6" w:rsidRPr="007F7AB6" w:rsidRDefault="007F7AB6" w:rsidP="00ED1FC7">
      <w:pPr>
        <w:pStyle w:val="a8"/>
        <w:jc w:val="thaiDistribute"/>
        <w:rPr>
          <w:rFonts w:ascii="TH SarabunIT๙" w:hAnsi="TH SarabunIT๙" w:cs="TH SarabunIT๙"/>
          <w:b w:val="0"/>
          <w:bCs w:val="0"/>
        </w:rPr>
      </w:pPr>
      <w:r w:rsidRPr="007F7AB6">
        <w:rPr>
          <w:rFonts w:ascii="TH SarabunIT๙" w:hAnsi="TH SarabunIT๙" w:cs="TH SarabunIT๙"/>
          <w:b w:val="0"/>
          <w:bCs w:val="0"/>
          <w:cs/>
        </w:rPr>
        <w:t xml:space="preserve">มีการจัดเก็บข้อมูลตามความจำเป็น  และมีการนำระบบสารสนเทศเข้ามาใช้งาน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</w:t>
      </w:r>
      <w:r w:rsidRPr="007F7AB6">
        <w:rPr>
          <w:rFonts w:ascii="TH SarabunIT๙" w:hAnsi="TH SarabunIT๙" w:cs="TH SarabunIT๙"/>
          <w:b w:val="0"/>
          <w:bCs w:val="0"/>
        </w:rPr>
        <w:t>SWOT  Analysis  (</w:t>
      </w:r>
      <w:r w:rsidRPr="007F7AB6">
        <w:rPr>
          <w:rFonts w:ascii="TH SarabunIT๙" w:hAnsi="TH SarabunIT๙" w:cs="TH SarabunIT๙"/>
          <w:b w:val="0"/>
          <w:bCs w:val="0"/>
          <w:cs/>
        </w:rPr>
        <w:t>จุดแข็ง  จุดอ่อน โอกาส  และอุปสรรค</w:t>
      </w:r>
      <w:r w:rsidRPr="007F7AB6">
        <w:rPr>
          <w:rFonts w:ascii="TH SarabunIT๙" w:hAnsi="TH SarabunIT๙" w:cs="TH SarabunIT๙"/>
          <w:b w:val="0"/>
          <w:bCs w:val="0"/>
        </w:rPr>
        <w:t xml:space="preserve">)  </w:t>
      </w:r>
      <w:r w:rsidRPr="007F7AB6">
        <w:rPr>
          <w:rFonts w:ascii="TH SarabunIT๙" w:hAnsi="TH SarabunIT๙" w:cs="TH SarabunIT๙"/>
          <w:b w:val="0"/>
          <w:bCs w:val="0"/>
          <w:cs/>
        </w:rPr>
        <w:t>ขององค์การบริหารส่วนตำบลดงมหาวัน  ดังนี้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จุดแข็ง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 นโยบายผู้บริหารมีความชัดเจน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 มีหนองน้ำในพื้นที่หลายแห่ง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 xml:space="preserve">-    </w:t>
      </w:r>
      <w:r w:rsidRPr="007F7AB6">
        <w:rPr>
          <w:rFonts w:ascii="TH SarabunIT๙" w:hAnsi="TH SarabunIT๙" w:cs="TH SarabunIT๙"/>
          <w:sz w:val="32"/>
          <w:szCs w:val="32"/>
          <w:cs/>
        </w:rPr>
        <w:t>สภาพพื้นที่เป็นพื้นที่ทำการเกษตรเป็นหลัก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 มีกลุ่มองค์กรในชุมชนที่สามารถพัฒนาเป็นวิสาหกิจได้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 ประชาชนส่วนใหญ่มีไฟฟ้า-ประปาหมู่บ้านใช้มากกว่าร้อยละ 90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lastRenderedPageBreak/>
        <w:t>-    มีประชากรหลากหลายวัฒนธรรม มีภูมิปัญญาท้องถิ่นที่เป็นเอกลักษณ์ของชุมชน เช่นประเพณีบุญบั้งไฟ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7AB6" w:rsidRPr="007F7AB6" w:rsidRDefault="007F7AB6" w:rsidP="00ED1F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 เป็นองค์กรขนาดเล็กและมีทรัพยากรบุคคลน้อย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งบประมาณไม่เพียงพอสำหรับการพัฒนา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ขาดแหล่งการสร้างงานในพื้นที่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ขาดแคลนแหล่งน้ำในการอุปโภค </w:t>
      </w:r>
      <w:r w:rsidRPr="007F7AB6">
        <w:rPr>
          <w:rFonts w:ascii="TH SarabunIT๙" w:hAnsi="TH SarabunIT๙" w:cs="TH SarabunIT๙"/>
          <w:sz w:val="32"/>
          <w:szCs w:val="32"/>
        </w:rPr>
        <w:t>–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บริโภค / ทำการเกษตรหรือมีไม่เพียงพอ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 xml:space="preserve">-   </w:t>
      </w:r>
      <w:r w:rsidRPr="007F7AB6">
        <w:rPr>
          <w:rFonts w:ascii="TH SarabunIT๙" w:hAnsi="TH SarabunIT๙" w:cs="TH SarabunIT๙"/>
          <w:sz w:val="32"/>
          <w:szCs w:val="32"/>
          <w:cs/>
        </w:rPr>
        <w:t>ปัญหาหนี้สินและความยากจนของประชาชน</w:t>
      </w:r>
      <w:r w:rsidRPr="007F7A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ประชาชนให้ความสำคัญกับการจ้างแรงงานมากกว่าการพัฒนาทักษะด้านอาชีพ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ขาดการบริหารจัดการแหล่งน้ำที่มีอยู่ให้ได้รับการพัฒนา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 xml:space="preserve">-   </w:t>
      </w:r>
      <w:r w:rsidRPr="007F7AB6">
        <w:rPr>
          <w:rFonts w:ascii="TH SarabunIT๙" w:hAnsi="TH SarabunIT๙" w:cs="TH SarabunIT๙"/>
          <w:sz w:val="32"/>
          <w:szCs w:val="32"/>
          <w:cs/>
        </w:rPr>
        <w:t>ขาดแหล่งเรียนรู้ของชุมชน</w:t>
      </w:r>
    </w:p>
    <w:p w:rsidR="007F7AB6" w:rsidRPr="007F7AB6" w:rsidRDefault="007F7AB6" w:rsidP="00ED1F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-   มีการแพร่ระบาดของยาเสพติด</w:t>
      </w:r>
    </w:p>
    <w:p w:rsidR="007F7AB6" w:rsidRPr="007F7AB6" w:rsidRDefault="007F7AB6" w:rsidP="00ED1F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มีโรงพยาบาลส่งเสริมสุขภาพตำบลในพื้นที่จำนวน 2 แห่ง เพื่อเป็นการดูแลรักษาสุขภาพของประชาชนในพื้นที่อย่างใกล้ชิด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-   มีหลากหลายวัฒนธรรมในพื้นที่ทั้งวัฒนธรรมภาคเหนือ และวัฒนธรรมอีสาน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ab/>
      </w:r>
      <w:r w:rsidR="00ED1FC7">
        <w:rPr>
          <w:rFonts w:ascii="TH SarabunIT๙" w:hAnsi="TH SarabunIT๙" w:cs="TH SarabunIT๙"/>
          <w:sz w:val="32"/>
          <w:szCs w:val="32"/>
          <w:cs/>
        </w:rPr>
        <w:tab/>
      </w:r>
      <w:r w:rsidRPr="007F7AB6">
        <w:rPr>
          <w:rFonts w:ascii="TH SarabunIT๙" w:hAnsi="TH SarabunIT๙" w:cs="TH SarabunIT๙"/>
          <w:sz w:val="32"/>
          <w:szCs w:val="32"/>
          <w:cs/>
        </w:rPr>
        <w:t>-   มีสถานศึกษาอยู่ในพื้นที่ 3 แห่ง</w:t>
      </w:r>
    </w:p>
    <w:p w:rsidR="007F7AB6" w:rsidRPr="007F7AB6" w:rsidRDefault="007F7AB6" w:rsidP="00ED1F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 ระเบียบ / กฎหมายที่เกี่ยวข้องมีการจำกัดด้านการตั้งงบประมาณ </w:t>
      </w:r>
    </w:p>
    <w:p w:rsidR="007F7AB6" w:rsidRPr="007F7AB6" w:rsidRDefault="007F7AB6" w:rsidP="00ED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ab/>
      </w:r>
      <w:r w:rsidR="00ED1FC7">
        <w:rPr>
          <w:rFonts w:ascii="TH SarabunIT๙" w:hAnsi="TH SarabunIT๙" w:cs="TH SarabunIT๙"/>
          <w:sz w:val="32"/>
          <w:szCs w:val="32"/>
          <w:cs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 xml:space="preserve">-   </w:t>
      </w:r>
      <w:r w:rsidRPr="007F7AB6">
        <w:rPr>
          <w:rFonts w:ascii="TH SarabunIT๙" w:hAnsi="TH SarabunIT๙" w:cs="TH SarabunIT๙"/>
          <w:sz w:val="32"/>
          <w:szCs w:val="32"/>
          <w:cs/>
        </w:rPr>
        <w:t>โครงสร้างของระบบการบริหารงานของราชการทำให้เกิดความล่าช้าในการบริหารจัดการ</w:t>
      </w:r>
    </w:p>
    <w:p w:rsidR="007F7AB6" w:rsidRPr="007F7AB6" w:rsidRDefault="007F7AB6" w:rsidP="00ED1F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  <w:u w:val="single"/>
          <w:cs/>
        </w:rPr>
      </w:pPr>
      <w:r w:rsidRPr="007F7AB6">
        <w:rPr>
          <w:rFonts w:ascii="TH SarabunIT๙" w:hAnsi="TH SarabunIT๙" w:cs="TH SarabunIT๙"/>
          <w:sz w:val="32"/>
          <w:szCs w:val="32"/>
        </w:rPr>
        <w:tab/>
      </w:r>
      <w:r w:rsidR="00ED1FC7">
        <w:rPr>
          <w:rFonts w:ascii="TH SarabunIT๙" w:hAnsi="TH SarabunIT๙" w:cs="TH SarabunIT๙"/>
          <w:sz w:val="32"/>
          <w:szCs w:val="32"/>
        </w:rPr>
        <w:tab/>
      </w:r>
      <w:r w:rsidRPr="007F7AB6">
        <w:rPr>
          <w:rFonts w:ascii="TH SarabunIT๙" w:hAnsi="TH SarabunIT๙" w:cs="TH SarabunIT๙"/>
          <w:sz w:val="32"/>
          <w:szCs w:val="32"/>
        </w:rPr>
        <w:t>-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  ปัญหาภัยธรรมชาติและความเสื่อมโทรมของทรัพยากรธรรมชาติและสิ่งแวดล้อม</w:t>
      </w:r>
    </w:p>
    <w:p w:rsidR="007F7AB6" w:rsidRPr="007F7AB6" w:rsidRDefault="007F7AB6" w:rsidP="00ED1F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F7AB6" w:rsidRPr="007F7AB6" w:rsidRDefault="007F7AB6" w:rsidP="00ED1FC7">
      <w:pPr>
        <w:pStyle w:val="a8"/>
        <w:ind w:firstLine="0"/>
        <w:rPr>
          <w:rFonts w:ascii="TH SarabunIT๙" w:hAnsi="TH SarabunIT๙" w:cs="TH SarabunIT๙"/>
        </w:rPr>
      </w:pPr>
      <w:r w:rsidRPr="007F7AB6">
        <w:rPr>
          <w:rFonts w:ascii="TH SarabunIT๙" w:hAnsi="TH SarabunIT๙" w:cs="TH SarabunIT๙"/>
          <w:cs/>
        </w:rPr>
        <w:t>2.3 การประเมินผลยุทธศาสตร์และแนวทางการพัฒนาท้องถิ่น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มาตรฐานและตัวชี้วัดการประเมินผลหน่วยงาน</w:t>
      </w:r>
    </w:p>
    <w:p w:rsidR="007F7AB6" w:rsidRPr="007F7AB6" w:rsidRDefault="007F7AB6" w:rsidP="00ED1FC7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สัมฤทธิผลและการบรรลุวัตถุประสงค์ของนโยบาย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7F7AB6">
        <w:rPr>
          <w:rFonts w:ascii="TH SarabunIT๙" w:hAnsi="TH SarabunIT๙" w:cs="TH SarabunIT๙"/>
          <w:b/>
          <w:bCs/>
          <w:sz w:val="32"/>
          <w:szCs w:val="32"/>
        </w:rPr>
        <w:t>Achievemant</w:t>
      </w:r>
      <w:proofErr w:type="spellEnd"/>
      <w:r w:rsidRPr="007F7AB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F7AB6" w:rsidRPr="00ED1FC7" w:rsidRDefault="007F7AB6" w:rsidP="00ED1FC7">
      <w:pPr>
        <w:pStyle w:val="ab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เป็นการประเมินความสำเร็จโดยพิจารณาเปรียบเที</w:t>
      </w:r>
      <w:r w:rsidR="00ED1FC7">
        <w:rPr>
          <w:rFonts w:ascii="TH SarabunIT๙" w:hAnsi="TH SarabunIT๙" w:cs="TH SarabunIT๙"/>
          <w:sz w:val="32"/>
          <w:szCs w:val="32"/>
          <w:cs/>
        </w:rPr>
        <w:t>ยบผลการดำเนินงานของหน่วยงานที่นำ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นโยบายไปปฏิบัติ กับวัตถุประสงค์ที่กำหนดไว้ในนโยบาย โดยเป็นการประเมินผลขององค์กร </w:t>
      </w:r>
      <w:r w:rsidRPr="007F7AB6">
        <w:rPr>
          <w:rFonts w:ascii="TH SarabunIT๙" w:hAnsi="TH SarabunIT๙" w:cs="TH SarabunIT๙"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sz w:val="32"/>
          <w:szCs w:val="32"/>
          <w:cs/>
        </w:rPr>
        <w:t>ส่วน คือ ผลในภาพรวมและระดับปฏิบัติการ ผลการดำเนินงานจะต้องเปิดเผยให้สาธารณชนทราบอย่างกว้างขวาง อย่างต่อเนื่องและสม่ำเสมอและมีกำหนดระยะเวลาที่ชัดเจน อาจเป็นทุกไตรมาส หรือผลการดำเนินงานประจำปีสัมฤทธิผลรวมถึงการดำเนินงานที่มุ่งการบรรลุเป้าหมายเชิงกล</w:t>
      </w:r>
      <w:proofErr w:type="spellStart"/>
      <w:r w:rsidRPr="007F7AB6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7F7AB6">
        <w:rPr>
          <w:rFonts w:ascii="TH SarabunIT๙" w:hAnsi="TH SarabunIT๙" w:cs="TH SarabunIT๙"/>
          <w:sz w:val="32"/>
          <w:szCs w:val="32"/>
          <w:cs/>
        </w:rPr>
        <w:t xml:space="preserve">ในระยะยาว โดยมีตัวชี้วัดที่สำคัญ </w:t>
      </w:r>
      <w:r w:rsidRPr="007F7AB6">
        <w:rPr>
          <w:rFonts w:ascii="TH SarabunIT๙" w:hAnsi="TH SarabunIT๙" w:cs="TH SarabunIT๙"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sz w:val="32"/>
          <w:szCs w:val="32"/>
          <w:cs/>
        </w:rPr>
        <w:t>ประการ คือ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        1.1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ผลิต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(Outputs)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ส่วน คือ</w:t>
      </w:r>
    </w:p>
    <w:p w:rsidR="007F7AB6" w:rsidRDefault="007F7AB6" w:rsidP="00ED1FC7">
      <w:pPr>
        <w:pStyle w:val="ab"/>
        <w:numPr>
          <w:ilvl w:val="0"/>
          <w:numId w:val="4"/>
        </w:numPr>
        <w:tabs>
          <w:tab w:val="clear" w:pos="2160"/>
          <w:tab w:val="num" w:pos="2127"/>
        </w:tabs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ในภาพรวม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>(Overall outputs)</w:t>
      </w:r>
      <w:r w:rsidRPr="007F7AB6">
        <w:rPr>
          <w:rFonts w:ascii="TH SarabunIT๙" w:hAnsi="TH SarabunIT๙" w:cs="TH SarabunIT๙"/>
          <w:sz w:val="32"/>
          <w:szCs w:val="32"/>
        </w:rPr>
        <w:t xml:space="preserve">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ผลผลิตเทียบกับ      เป้าหมายเชิงกลยุทธ์ โดยเปรียบเทียบผลการดำเนินงานที่เกิดขึ้นจริงกับเป้าหมายรวมขององค์กร ในสายตาของสมาชิกขององค์กรและและประชาชนผู้รับบริการ การประเมินผลดังกล่าวมีลักษณะที่เป็นพลวัตร </w:t>
      </w:r>
      <w:r w:rsidRPr="007F7AB6">
        <w:rPr>
          <w:rFonts w:ascii="TH SarabunIT๙" w:hAnsi="TH SarabunIT๙" w:cs="TH SarabunIT๙"/>
          <w:sz w:val="32"/>
          <w:szCs w:val="32"/>
        </w:rPr>
        <w:t xml:space="preserve">(Dynamic) </w:t>
      </w:r>
      <w:r w:rsidRPr="007F7AB6">
        <w:rPr>
          <w:rFonts w:ascii="TH SarabunIT๙" w:hAnsi="TH SarabunIT๙" w:cs="TH SarabunIT๙"/>
          <w:sz w:val="32"/>
          <w:szCs w:val="32"/>
          <w:cs/>
        </w:rPr>
        <w:t>และมีปฏิสัมพันธ์กับสภาวะแวดล้อมของภายนอกองค์กร</w:t>
      </w:r>
    </w:p>
    <w:p w:rsidR="00C925F0" w:rsidRPr="007F7AB6" w:rsidRDefault="00C925F0" w:rsidP="00C925F0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AB6" w:rsidRPr="007F7AB6" w:rsidRDefault="007F7AB6" w:rsidP="00ED1FC7">
      <w:pPr>
        <w:pStyle w:val="ab"/>
        <w:numPr>
          <w:ilvl w:val="0"/>
          <w:numId w:val="4"/>
        </w:numPr>
        <w:tabs>
          <w:tab w:val="clear" w:pos="2160"/>
          <w:tab w:val="num" w:pos="1843"/>
        </w:tabs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ผลิตระดับปฏิบัติการ </w:t>
      </w:r>
      <w:r w:rsidRPr="007F7AB6">
        <w:rPr>
          <w:rFonts w:ascii="TH SarabunIT๙" w:hAnsi="TH SarabunIT๙" w:cs="TH SarabunIT๙"/>
          <w:b/>
          <w:bCs/>
          <w:sz w:val="32"/>
          <w:szCs w:val="32"/>
        </w:rPr>
        <w:t>(Operation outputs</w:t>
      </w:r>
      <w:r w:rsidRPr="007F7AB6">
        <w:rPr>
          <w:rFonts w:ascii="TH SarabunIT๙" w:hAnsi="TH SarabunIT๙" w:cs="TH SarabunIT๙"/>
          <w:sz w:val="32"/>
          <w:szCs w:val="32"/>
        </w:rPr>
        <w:t xml:space="preserve">) </w:t>
      </w:r>
      <w:r w:rsidRPr="007F7AB6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ผลโดยพิจารณาระดับการบรรลุเป้าหมายตามแผนปฏิบัติการ โดยอาจพิจารณาจากผลผลิตต่อหน่วยกำลังคน ระดับการบริการต่อหน่วยเวลา สัดส่วนของต้นทุนและผลตอบแทน สถานภาพทางการเงิน สินทรัพย์และหนี้ที่ไม่ก่อให้เกิดผลตอบแทน </w:t>
      </w:r>
      <w:r w:rsidRPr="007F7AB6">
        <w:rPr>
          <w:rFonts w:ascii="TH SarabunIT๙" w:hAnsi="TH SarabunIT๙" w:cs="TH SarabunIT๙"/>
          <w:sz w:val="32"/>
          <w:szCs w:val="32"/>
        </w:rPr>
        <w:t xml:space="preserve">(Non – performing loan) </w:t>
      </w:r>
      <w:r w:rsidRPr="007F7AB6">
        <w:rPr>
          <w:rFonts w:ascii="TH SarabunIT๙" w:hAnsi="TH SarabunIT๙" w:cs="TH SarabunIT๙"/>
          <w:sz w:val="32"/>
          <w:szCs w:val="32"/>
          <w:cs/>
        </w:rPr>
        <w:t>คุณภาพของผลผลิตและบริการสาธารณะประสิทธิภาพการใช้ทรัพยากรขององค์กร การประหยัดพลังงานและการรักษาสภาวะแวดล้อม</w:t>
      </w:r>
    </w:p>
    <w:p w:rsidR="007F7AB6" w:rsidRPr="007F7AB6" w:rsidRDefault="007F7AB6" w:rsidP="00ED1FC7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>เกณฑ์ความพึงพอใจของลูกค้า</w:t>
      </w:r>
    </w:p>
    <w:p w:rsidR="007F7AB6" w:rsidRPr="007F7AB6" w:rsidRDefault="007F7AB6" w:rsidP="00ED1FC7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 xml:space="preserve">ประกอบด้วยตัวชี้วัด </w:t>
      </w:r>
      <w:r w:rsidRPr="007F7AB6">
        <w:rPr>
          <w:rFonts w:ascii="TH SarabunIT๙" w:hAnsi="TH SarabunIT๙" w:cs="TH SarabunIT๙"/>
          <w:sz w:val="32"/>
          <w:szCs w:val="32"/>
        </w:rPr>
        <w:t xml:space="preserve">2 </w:t>
      </w:r>
      <w:r w:rsidRPr="007F7AB6">
        <w:rPr>
          <w:rFonts w:ascii="TH SarabunIT๙" w:hAnsi="TH SarabunIT๙" w:cs="TH SarabunIT๙"/>
          <w:sz w:val="32"/>
          <w:szCs w:val="32"/>
          <w:cs/>
        </w:rPr>
        <w:t>ประการ คือ</w:t>
      </w:r>
    </w:p>
    <w:p w:rsidR="007F7AB6" w:rsidRPr="007F7AB6" w:rsidRDefault="007F7AB6" w:rsidP="00ED1FC7">
      <w:pPr>
        <w:pStyle w:val="ab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พึงพอใจ </w:t>
      </w:r>
      <w:r w:rsidRPr="007F7AB6">
        <w:rPr>
          <w:rFonts w:ascii="TH SarabunIT๙" w:hAnsi="TH SarabunIT๙" w:cs="TH SarabunIT๙"/>
          <w:sz w:val="32"/>
          <w:szCs w:val="32"/>
          <w:cs/>
        </w:rPr>
        <w:t>เป็นตัวชี้วัดความเห็นของประชาชนที่มีต่อหน่วยงานซึ่งเกี่ยวข้อง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กับคุณภาพการปฏิบัติงาน</w:t>
      </w:r>
    </w:p>
    <w:p w:rsidR="007F7AB6" w:rsidRPr="007F7AB6" w:rsidRDefault="007F7AB6" w:rsidP="00ED1FC7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อมรับหรือคัดค้าน </w:t>
      </w:r>
      <w:r w:rsidRPr="007F7AB6">
        <w:rPr>
          <w:rFonts w:ascii="TH SarabunIT๙" w:hAnsi="TH SarabunIT๙" w:cs="TH SarabunIT๙"/>
          <w:sz w:val="32"/>
          <w:szCs w:val="32"/>
          <w:cs/>
        </w:rPr>
        <w:t>เป็นตัวชี้วัดระดับการยอมรับมาตรการ นโยบายของหน่วย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sz w:val="32"/>
          <w:szCs w:val="32"/>
        </w:rPr>
      </w:pPr>
      <w:r w:rsidRPr="007F7AB6">
        <w:rPr>
          <w:rFonts w:ascii="TH SarabunIT๙" w:hAnsi="TH SarabunIT๙" w:cs="TH SarabunIT๙"/>
          <w:sz w:val="32"/>
          <w:szCs w:val="32"/>
          <w:cs/>
        </w:rPr>
        <w:t>งานซึ่งพิจารณาจากสัดส่วนการยอมรับหรือคัดค้าน เนื่องมาจากผลกระทบของนโยบายของหน่วยงาน</w:t>
      </w:r>
    </w:p>
    <w:p w:rsidR="007F7AB6" w:rsidRPr="007F7AB6" w:rsidRDefault="007F7AB6" w:rsidP="00ED1FC7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7AB6" w:rsidRDefault="007F7AB6" w:rsidP="00ED1FC7">
      <w:pPr>
        <w:pStyle w:val="ab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และตัวชี้วัดการประเมินผล</w:t>
      </w:r>
    </w:p>
    <w:p w:rsidR="007F7AB6" w:rsidRDefault="007F7AB6" w:rsidP="00ED1FC7">
      <w:pPr>
        <w:pStyle w:val="ab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304"/>
        <w:gridCol w:w="3265"/>
      </w:tblGrid>
      <w:tr w:rsidR="007F7AB6" w:rsidTr="007F7A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มาตรฐาน</w:t>
            </w:r>
          </w:p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andard Criteria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dicators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กรอบตัวแปร</w:t>
            </w:r>
          </w:p>
          <w:p w:rsidR="007F7AB6" w:rsidRDefault="007F7AB6" w:rsidP="00ED1FC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ttributes)</w:t>
            </w:r>
          </w:p>
        </w:tc>
      </w:tr>
      <w:tr w:rsidR="007F7AB6" w:rsidTr="007F7A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ผลและการบรรลุวัตถุประสงค์ของนโยบาย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  <w:p w:rsidR="007F7AB6" w:rsidRDefault="007F7AB6" w:rsidP="00ED1FC7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ต่างระหว่างเป้าหมายกับวัตถุประสงค์ที่กำหนดไว้</w:t>
            </w:r>
          </w:p>
        </w:tc>
      </w:tr>
      <w:tr w:rsidR="007F7AB6" w:rsidTr="007F7AB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กร กลุ่มเป้าหมาย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numPr>
                <w:ilvl w:val="0"/>
                <w:numId w:val="7"/>
              </w:num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ะดับความพึงพอใจ</w:t>
            </w:r>
          </w:p>
          <w:p w:rsidR="007F7AB6" w:rsidRDefault="007F7AB6" w:rsidP="00ED1FC7">
            <w:pPr>
              <w:pStyle w:val="ab"/>
              <w:numPr>
                <w:ilvl w:val="0"/>
                <w:numId w:val="7"/>
              </w:num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ยอมรับ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/</w:t>
            </w:r>
            <w:proofErr w:type="spellStart"/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ัดค้าน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ประชากรกลุ่มเป้าหมายที่พอใจหรือไม่พอใจ</w:t>
            </w:r>
          </w:p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</w:t>
            </w:r>
          </w:p>
          <w:p w:rsidR="007F7AB6" w:rsidRDefault="007F7AB6" w:rsidP="00ED1FC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ะท้อนกลับ</w:t>
            </w:r>
          </w:p>
        </w:tc>
      </w:tr>
    </w:tbl>
    <w:p w:rsidR="007F7AB6" w:rsidRDefault="007F7AB6" w:rsidP="007F7AB6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  <w:sz w:val="36"/>
          <w:szCs w:val="36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pStyle w:val="a8"/>
        <w:ind w:firstLine="0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7F7AB6" w:rsidRDefault="007F7AB6" w:rsidP="007F7AB6">
      <w:pPr>
        <w:ind w:firstLine="720"/>
        <w:jc w:val="thaiDistribute"/>
        <w:rPr>
          <w:rFonts w:ascii="TH SarabunIT๙" w:hAnsi="TH SarabunIT๙" w:cs="TH SarabunIT๙"/>
        </w:rPr>
      </w:pPr>
    </w:p>
    <w:p w:rsidR="00F161CF" w:rsidRPr="007F7AB6" w:rsidRDefault="00F161CF" w:rsidP="006B07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D84" w:rsidRPr="00F161CF" w:rsidRDefault="00175D84" w:rsidP="006B07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7217" w:rsidRDefault="00AD7217" w:rsidP="00AD72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603897" wp14:editId="5467B6D2">
                <wp:simplePos x="0" y="0"/>
                <wp:positionH relativeFrom="margin">
                  <wp:posOffset>1344168</wp:posOffset>
                </wp:positionH>
                <wp:positionV relativeFrom="paragraph">
                  <wp:posOffset>406019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25F0" w:rsidRPr="0086366A" w:rsidRDefault="00C925F0" w:rsidP="00AD72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ผลการวิเคราะห์</w:t>
                            </w:r>
                            <w:r w:rsidRPr="008636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3897" id="Text Box 47" o:spid="_x0000_s1039" type="#_x0000_t202" style="position:absolute;left:0;text-align:left;margin-left:105.85pt;margin-top:31.95pt;width:2in;height:2in;z-index:251666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8HKQ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" filled="f" stroked="f">
                <v:textbox style="mso-fit-shape-to-text:t">
                  <w:txbxContent>
                    <w:p w:rsidR="00C925F0" w:rsidRPr="0086366A" w:rsidRDefault="00C925F0" w:rsidP="00AD721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ผลการวิเคราะห์</w:t>
                      </w:r>
                      <w:r w:rsidRPr="0086366A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3</w:t>
      </w:r>
    </w:p>
    <w:p w:rsidR="00AD7217" w:rsidRDefault="00AD7217" w:rsidP="00AD72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217" w:rsidRDefault="00AD7217" w:rsidP="00AD7217">
      <w:pPr>
        <w:jc w:val="center"/>
        <w:rPr>
          <w:rFonts w:ascii="TH SarabunIT๙" w:hAnsi="TH SarabunIT๙" w:cs="TH SarabunIT๙"/>
          <w:b/>
          <w:bCs/>
        </w:rPr>
      </w:pPr>
    </w:p>
    <w:p w:rsidR="00AD7217" w:rsidRPr="00AD7217" w:rsidRDefault="00AD7217" w:rsidP="00AD7217">
      <w:pPr>
        <w:pStyle w:val="ad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>3.1  การวิเคราะห์เชิงปริมาณ</w:t>
      </w:r>
    </w:p>
    <w:p w:rsidR="00AD7217" w:rsidRPr="00AD7217" w:rsidRDefault="00AD7217" w:rsidP="00AD721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ผลในเชิงปริมาณ</w:t>
      </w:r>
      <w:r w:rsidRPr="00AD721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ือการใช้แบบติดตามและประเมินผลแบบ  ๑ – ๓/๑ (แบบอื่นๆ </w:t>
      </w:r>
      <w:r w:rsidRPr="00AD7217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AD7217">
        <w:rPr>
          <w:rFonts w:ascii="TH SarabunIT๙" w:hAnsi="TH SarabunIT๙" w:cs="TH SarabunIT๙"/>
          <w:color w:val="auto"/>
          <w:sz w:val="32"/>
          <w:szCs w:val="32"/>
          <w:cs/>
        </w:rPr>
        <w:t>ตามคู่มือกรมการปกครองส่วนท้องถิ่น)</w:t>
      </w:r>
      <w:r w:rsidRPr="00AD721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AD7217">
        <w:rPr>
          <w:rFonts w:ascii="TH SarabunIT๙" w:hAnsi="TH SarabunIT๙" w:cs="TH SarabunIT๙"/>
          <w:color w:val="auto"/>
          <w:sz w:val="32"/>
          <w:szCs w:val="32"/>
          <w:cs/>
        </w:rPr>
        <w:t>และการติดตามและประเมินคุณภาพแผนพัฒนาโดยมีรายละเอียดในการติดตามและประเมินผล  ดังนี้</w:t>
      </w:r>
    </w:p>
    <w:p w:rsidR="00AD7217" w:rsidRPr="00AD7217" w:rsidRDefault="00AD7217" w:rsidP="00AD7217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AD7217" w:rsidRPr="00AD7217" w:rsidRDefault="00AD7217" w:rsidP="00AD7217">
      <w:pPr>
        <w:tabs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D721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D7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ที่  ๑</w:t>
      </w:r>
      <w:r w:rsidRPr="00AD7217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:rsidR="006B07BD" w:rsidRPr="00F161CF" w:rsidRDefault="00DC64F5" w:rsidP="006B0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="006B07BD" w:rsidRPr="00F161C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B07BD"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ป่าซาง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7"/>
        <w:gridCol w:w="1559"/>
        <w:gridCol w:w="1559"/>
      </w:tblGrid>
      <w:tr w:rsidR="006B07BD" w:rsidRPr="00F161CF" w:rsidTr="00AD7217">
        <w:tc>
          <w:tcPr>
            <w:tcW w:w="7627" w:type="dxa"/>
            <w:vAlign w:val="center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1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วิเคราะห์ศักยภาพของท้องถิ่น 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>(SWOT)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สถานภาพ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rPr>
          <w:cantSplit/>
          <w:trHeight w:val="760"/>
        </w:trPr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0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rPr>
          <w:cantSplit/>
          <w:trHeight w:val="760"/>
        </w:trPr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7BD" w:rsidRPr="00F161CF" w:rsidTr="00AD7217">
        <w:tc>
          <w:tcPr>
            <w:tcW w:w="7627" w:type="dxa"/>
          </w:tcPr>
          <w:p w:rsidR="006B07BD" w:rsidRPr="00F161CF" w:rsidRDefault="006B07BD" w:rsidP="00F16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F161C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161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1C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7BD" w:rsidRPr="00F161CF" w:rsidRDefault="006B07BD" w:rsidP="006B07BD">
      <w:pPr>
        <w:rPr>
          <w:rFonts w:ascii="TH SarabunIT๙" w:hAnsi="TH SarabunIT๙" w:cs="TH SarabunIT๙"/>
          <w:sz w:val="32"/>
          <w:szCs w:val="32"/>
        </w:rPr>
      </w:pPr>
    </w:p>
    <w:p w:rsidR="006B07BD" w:rsidRPr="00F161CF" w:rsidRDefault="006B07BD" w:rsidP="006B07BD">
      <w:pPr>
        <w:rPr>
          <w:rFonts w:ascii="TH SarabunIT๙" w:hAnsi="TH SarabunIT๙" w:cs="TH SarabunIT๙"/>
          <w:sz w:val="32"/>
          <w:szCs w:val="32"/>
        </w:rPr>
      </w:pPr>
    </w:p>
    <w:p w:rsidR="00DC64F5" w:rsidRDefault="00DC64F5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AD7217" w:rsidRDefault="00AD7217" w:rsidP="006B07BD">
      <w:pPr>
        <w:rPr>
          <w:rFonts w:ascii="TH SarabunIT๙" w:hAnsi="TH SarabunIT๙" w:cs="TH SarabunIT๙"/>
          <w:sz w:val="32"/>
          <w:szCs w:val="32"/>
        </w:rPr>
      </w:pPr>
    </w:p>
    <w:p w:rsidR="00C925F0" w:rsidRDefault="00C925F0" w:rsidP="006B07BD">
      <w:pPr>
        <w:rPr>
          <w:rFonts w:ascii="TH SarabunIT๙" w:hAnsi="TH SarabunIT๙" w:cs="TH SarabunIT๙"/>
          <w:sz w:val="32"/>
          <w:szCs w:val="32"/>
        </w:rPr>
      </w:pPr>
    </w:p>
    <w:p w:rsidR="00C925F0" w:rsidRPr="00F161CF" w:rsidRDefault="00C925F0" w:rsidP="006B07B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6B07BD" w:rsidRPr="00F161CF" w:rsidTr="00F161CF">
        <w:trPr>
          <w:trHeight w:val="476"/>
        </w:trPr>
        <w:tc>
          <w:tcPr>
            <w:tcW w:w="9312" w:type="dxa"/>
            <w:vAlign w:val="center"/>
          </w:tcPr>
          <w:p w:rsidR="006B07BD" w:rsidRPr="00F161CF" w:rsidRDefault="006B07BD" w:rsidP="00F161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61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ที่ 2 แบบติดตามผลการดำเนินงานขององค์กรปกครองส่วนท้องถิ่น</w:t>
            </w:r>
          </w:p>
        </w:tc>
      </w:tr>
    </w:tbl>
    <w:p w:rsidR="006B07BD" w:rsidRPr="00F161CF" w:rsidRDefault="006B07BD" w:rsidP="006B07BD">
      <w:pPr>
        <w:pBdr>
          <w:bottom w:val="single" w:sz="6" w:space="1" w:color="auto"/>
        </w:pBd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161CF">
        <w:rPr>
          <w:rFonts w:ascii="TH SarabunIT๙" w:hAnsi="TH SarabunIT๙" w:cs="TH SarabunIT๙"/>
          <w:sz w:val="32"/>
          <w:szCs w:val="32"/>
        </w:rPr>
        <w:t xml:space="preserve"> : </w:t>
      </w:r>
      <w:r w:rsidRPr="00F161CF">
        <w:rPr>
          <w:rFonts w:ascii="TH SarabunIT๙" w:hAnsi="TH SarabunIT๙" w:cs="TH SarabunIT๙"/>
          <w:sz w:val="32"/>
          <w:szCs w:val="32"/>
          <w:cs/>
        </w:rPr>
        <w:t xml:space="preserve"> แบบที่ 2</w:t>
      </w:r>
      <w:r w:rsidRPr="00F161CF">
        <w:rPr>
          <w:rFonts w:ascii="TH SarabunIT๙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  <w:cs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3 ปี โดยมีกำหนดระยะเวลาในการรายงานปีละ 2</w:t>
      </w:r>
      <w:r w:rsidRPr="00F161CF">
        <w:rPr>
          <w:rFonts w:ascii="TH SarabunIT๙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  <w:cs/>
        </w:rPr>
        <w:t>ครั้ง ครั้งที่ 1 เดือน เมษายน และครั้งที่ 2  เดือนตุลาคม</w:t>
      </w:r>
    </w:p>
    <w:p w:rsidR="006B07BD" w:rsidRPr="00F161CF" w:rsidRDefault="006B07BD" w:rsidP="006B07B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:rsidR="006B07BD" w:rsidRPr="00F161CF" w:rsidRDefault="006B07BD" w:rsidP="006B07B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  <w:r w:rsidRPr="00F161C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ซาง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  <w:r w:rsidRPr="00F161CF">
        <w:rPr>
          <w:rFonts w:ascii="TH SarabunIT๙" w:hAnsi="TH SarabunIT๙" w:cs="TH SarabunIT๙"/>
          <w:sz w:val="32"/>
          <w:szCs w:val="32"/>
          <w:cs/>
        </w:rPr>
        <w:t>อำเภอเวียงเชียงรุ้ง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  <w:r w:rsidRPr="00F161CF">
        <w:rPr>
          <w:rFonts w:ascii="TH SarabunIT๙" w:hAnsi="TH SarabunIT๙" w:cs="TH SarabunIT๙"/>
          <w:sz w:val="32"/>
          <w:szCs w:val="32"/>
          <w:cs/>
        </w:rPr>
        <w:t>จังหวัดเชียงราย</w:t>
      </w:r>
      <w:r w:rsidRPr="00F161CF">
        <w:rPr>
          <w:rFonts w:ascii="TH SarabunIT๙" w:hAnsi="TH SarabunIT๙" w:cs="TH SarabunIT๙"/>
          <w:sz w:val="32"/>
          <w:szCs w:val="32"/>
        </w:rPr>
        <w:t>..</w:t>
      </w:r>
    </w:p>
    <w:p w:rsidR="006B07BD" w:rsidRPr="00F161CF" w:rsidRDefault="006B07BD" w:rsidP="006B07B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ดำเนินงานครั้งที่ ๑  </w:t>
      </w:r>
    </w:p>
    <w:p w:rsidR="006B07BD" w:rsidRPr="00F161CF" w:rsidRDefault="006B07BD" w:rsidP="00DC64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Pr="00F161CF">
        <w:rPr>
          <w:rFonts w:ascii="TH SarabunIT๙" w:eastAsia="Arial Unicode MS" w:hAnsi="TH SarabunIT๙" w:cs="TH SarabunIT๙"/>
          <w:sz w:val="32"/>
          <w:szCs w:val="32"/>
        </w:rPr>
        <w:t>√</w:t>
      </w:r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 1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  <w:r w:rsidRPr="00F161CF">
        <w:rPr>
          <w:rFonts w:ascii="TH SarabunIT๙" w:hAnsi="TH SarabunIT๙" w:cs="TH SarabunIT๙"/>
          <w:sz w:val="32"/>
          <w:szCs w:val="32"/>
        </w:rPr>
        <w:tab/>
      </w: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Pr="00F161CF">
        <w:rPr>
          <w:rFonts w:ascii="TH SarabunIT๙" w:eastAsia="Arial Unicode MS" w:hAnsi="TH SarabunIT๙" w:cs="TH SarabunIT๙"/>
          <w:sz w:val="32"/>
          <w:szCs w:val="32"/>
        </w:rPr>
        <w:t>√</w:t>
      </w:r>
      <w:proofErr w:type="gramStart"/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proofErr w:type="gramEnd"/>
      <w:r w:rsidRPr="00F161CF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</w:p>
    <w:p w:rsidR="006B07BD" w:rsidRPr="00F161CF" w:rsidRDefault="006B07BD" w:rsidP="00DC64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Pr="00F161CF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r w:rsidRPr="00F161CF">
        <w:rPr>
          <w:rFonts w:ascii="TH SarabunIT๙" w:hAnsi="TH SarabunIT๙" w:cs="TH SarabunIT๙"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sz w:val="32"/>
          <w:szCs w:val="32"/>
          <w:cs/>
        </w:rPr>
        <w:t>3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  <w:r w:rsidRPr="00F161CF">
        <w:rPr>
          <w:rFonts w:ascii="TH SarabunIT๙" w:hAnsi="TH SarabunIT๙" w:cs="TH SarabunIT๙"/>
          <w:sz w:val="32"/>
          <w:szCs w:val="32"/>
        </w:rPr>
        <w:tab/>
      </w:r>
      <w:r w:rsidRPr="00F161CF">
        <w:rPr>
          <w:rFonts w:ascii="TH SarabunIT๙" w:hAnsi="TH SarabunIT๙" w:cs="TH SarabunIT๙"/>
          <w:sz w:val="32"/>
          <w:szCs w:val="32"/>
        </w:rPr>
        <w:tab/>
        <w:t>(</w:t>
      </w:r>
      <w:r w:rsidRPr="00F161CF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proofErr w:type="gramStart"/>
      <w:r w:rsidRPr="00F161CF">
        <w:rPr>
          <w:rFonts w:ascii="TH SarabunIT๙" w:hAnsi="TH SarabunIT๙" w:cs="TH SarabunIT๙"/>
          <w:sz w:val="32"/>
          <w:szCs w:val="32"/>
        </w:rPr>
        <w:t xml:space="preserve">)  </w:t>
      </w:r>
      <w:r w:rsidRPr="00F161CF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proofErr w:type="gramEnd"/>
      <w:r w:rsidRPr="00F161CF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F161CF">
        <w:rPr>
          <w:rFonts w:ascii="TH SarabunIT๙" w:hAnsi="TH SarabunIT๙" w:cs="TH SarabunIT๙"/>
          <w:sz w:val="32"/>
          <w:szCs w:val="32"/>
        </w:rPr>
        <w:t xml:space="preserve"> (</w:t>
      </w:r>
      <w:r w:rsidRPr="00F161C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F161CF">
        <w:rPr>
          <w:rFonts w:ascii="TH SarabunIT๙" w:hAnsi="TH SarabunIT๙" w:cs="TH SarabunIT๙"/>
          <w:sz w:val="32"/>
          <w:szCs w:val="32"/>
        </w:rPr>
        <w:t>-</w:t>
      </w:r>
      <w:r w:rsidRPr="00F161C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F161CF">
        <w:rPr>
          <w:rFonts w:ascii="TH SarabunIT๙" w:hAnsi="TH SarabunIT๙" w:cs="TH SarabunIT๙"/>
          <w:sz w:val="32"/>
          <w:szCs w:val="32"/>
        </w:rPr>
        <w:t>)</w:t>
      </w:r>
    </w:p>
    <w:p w:rsidR="006B07BD" w:rsidRPr="00F161CF" w:rsidRDefault="006B07BD" w:rsidP="00DC64F5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ามแผนพัฒนา 3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161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6B07BD" w:rsidRDefault="006B07BD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และงบประมาณตามแผนพัฒนา 3</w:t>
      </w:r>
      <w:r w:rsidRPr="00F161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61C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AD7217" w:rsidRPr="00F161CF" w:rsidRDefault="00AD7217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C64F5" w:rsidRPr="00F161CF" w:rsidRDefault="00DC64F5" w:rsidP="00DC64F5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DC64F5" w:rsidRPr="00F161CF" w:rsidSect="00C925F0">
          <w:headerReference w:type="default" r:id="rId9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</w:p>
    <w:p w:rsidR="00BA6780" w:rsidRPr="00BA6780" w:rsidRDefault="00DC64F5" w:rsidP="00BA6780">
      <w:pPr>
        <w:spacing w:after="0" w:line="240" w:lineRule="auto"/>
        <w:rPr>
          <w:rFonts w:ascii="TH SarabunIT๙" w:eastAsia="Times New Roman" w:hAnsi="TH SarabunIT๙" w:cs="TH SarabunIT๙" w:hint="cs"/>
          <w:sz w:val="28"/>
        </w:rPr>
      </w:pPr>
      <w:r w:rsidRPr="00DC64F5">
        <w:rPr>
          <w:rFonts w:ascii="TH SarabunIT๙" w:eastAsia="Times New Roman" w:hAnsi="TH SarabunIT๙" w:cs="TH SarabunIT๙"/>
          <w:sz w:val="28"/>
        </w:rPr>
        <w:lastRenderedPageBreak/>
        <w:br/>
        <w:t>    </w:t>
      </w:r>
      <w:r w:rsidRPr="00F161CF">
        <w:rPr>
          <w:rFonts w:ascii="TH SarabunIT๙" w:eastAsia="Times New Roman" w:hAnsi="TH SarabunIT๙" w:cs="TH SarabunIT๙"/>
          <w:sz w:val="28"/>
        </w:rPr>
        <w:t xml:space="preserve">                  </w:t>
      </w:r>
      <w:r w:rsidRPr="00F161CF">
        <w:rPr>
          <w:rFonts w:ascii="TH SarabunIT๙" w:eastAsia="Times New Roman" w:hAnsi="TH SarabunIT๙" w:cs="TH SarabunIT๙"/>
          <w:sz w:val="28"/>
        </w:rPr>
        <w:tab/>
        <w:t xml:space="preserve"> </w:t>
      </w:r>
      <w:proofErr w:type="spellStart"/>
      <w:r w:rsidRPr="00DC64F5">
        <w:rPr>
          <w:rFonts w:ascii="TH SarabunIT๙" w:eastAsia="Times New Roman" w:hAnsi="TH SarabunIT๙" w:cs="TH SarabunIT๙"/>
          <w:sz w:val="28"/>
          <w:cs/>
        </w:rPr>
        <w:t>อบต</w:t>
      </w:r>
      <w:proofErr w:type="spellEnd"/>
      <w:r w:rsidRPr="00DC64F5">
        <w:rPr>
          <w:rFonts w:ascii="TH SarabunIT๙" w:eastAsia="Times New Roman" w:hAnsi="TH SarabunIT๙" w:cs="TH SarabunIT๙"/>
          <w:sz w:val="28"/>
          <w:cs/>
        </w:rPr>
        <w:t xml:space="preserve">.ป่าซาง ได้จัดทำแผนยุทธศาสตร์การพัฒนาและแผนพัฒนา </w:t>
      </w:r>
      <w:r w:rsidRPr="00DC64F5">
        <w:rPr>
          <w:rFonts w:ascii="TH SarabunIT๙" w:eastAsia="Times New Roman" w:hAnsi="TH SarabunIT๙" w:cs="TH SarabunIT๙"/>
          <w:sz w:val="28"/>
        </w:rPr>
        <w:t xml:space="preserve">3 </w:t>
      </w:r>
      <w:r w:rsidRPr="00DC64F5">
        <w:rPr>
          <w:rFonts w:ascii="TH SarabunIT๙" w:eastAsia="Times New Roman" w:hAnsi="TH SarabunIT๙" w:cs="TH SarabunIT๙"/>
          <w:sz w:val="28"/>
          <w:cs/>
        </w:rPr>
        <w:t>ปี (พ.ศ.</w:t>
      </w:r>
      <w:r w:rsidRPr="00DC64F5">
        <w:rPr>
          <w:rFonts w:ascii="TH SarabunIT๙" w:eastAsia="Times New Roman" w:hAnsi="TH SarabunIT๙" w:cs="TH SarabunIT๙"/>
          <w:sz w:val="28"/>
        </w:rPr>
        <w:t xml:space="preserve"> 2560-2562) </w:t>
      </w:r>
      <w:r w:rsidRPr="00DC64F5">
        <w:rPr>
          <w:rFonts w:ascii="TH SarabunIT๙" w:eastAsia="Times New Roman" w:hAnsi="TH SarabunIT๙" w:cs="TH SarabunIT๙"/>
          <w:sz w:val="28"/>
          <w:cs/>
        </w:rPr>
        <w:t>ตามกระบวน</w:t>
      </w:r>
      <w:bookmarkStart w:id="0" w:name="_GoBack"/>
      <w:bookmarkEnd w:id="0"/>
      <w:r w:rsidRPr="00DC64F5">
        <w:rPr>
          <w:rFonts w:ascii="TH SarabunIT๙" w:eastAsia="Times New Roman" w:hAnsi="TH SarabunIT๙" w:cs="TH SarabunIT๙"/>
          <w:sz w:val="28"/>
          <w:cs/>
        </w:rPr>
        <w:t>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Pr="00DC64F5">
        <w:rPr>
          <w:rFonts w:ascii="TH SarabunIT๙" w:eastAsia="Times New Roman" w:hAnsi="TH SarabunIT๙" w:cs="TH SarabunIT๙"/>
          <w:sz w:val="28"/>
        </w:rPr>
        <w:t xml:space="preserve"> </w:t>
      </w:r>
      <w:r w:rsidRPr="00DC64F5">
        <w:rPr>
          <w:rFonts w:ascii="TH SarabunIT๙" w:eastAsia="Times New Roman" w:hAnsi="TH SarabunIT๙" w:cs="TH SarabunIT๙"/>
          <w:sz w:val="28"/>
          <w:cs/>
        </w:rPr>
        <w:t xml:space="preserve">พ.ศ. </w:t>
      </w:r>
      <w:r w:rsidRPr="00DC64F5">
        <w:rPr>
          <w:rFonts w:ascii="TH SarabunIT๙" w:eastAsia="Times New Roman" w:hAnsi="TH SarabunIT๙" w:cs="TH SarabunIT๙"/>
          <w:sz w:val="28"/>
        </w:rPr>
        <w:t xml:space="preserve">2548 </w:t>
      </w:r>
      <w:r w:rsidRPr="00DC64F5">
        <w:rPr>
          <w:rFonts w:ascii="TH SarabunIT๙" w:eastAsia="Times New Roman" w:hAnsi="TH SarabunIT๙" w:cs="TH SarabunIT๙"/>
          <w:sz w:val="28"/>
          <w:cs/>
        </w:rPr>
        <w:t>โดยผ่านการมีส่วนร่วมของประชาชน เช่น การจัดเวทีประชาคม</w:t>
      </w:r>
      <w:r w:rsidRPr="00DC64F5">
        <w:rPr>
          <w:rFonts w:ascii="TH SarabunIT๙" w:eastAsia="Times New Roman" w:hAnsi="TH SarabunIT๙" w:cs="TH SarabunIT๙"/>
          <w:sz w:val="28"/>
        </w:rPr>
        <w:t xml:space="preserve"> </w:t>
      </w:r>
      <w:r w:rsidRPr="00DC64F5">
        <w:rPr>
          <w:rFonts w:ascii="TH SarabunIT๙" w:eastAsia="Times New Roman" w:hAnsi="TH SarabunIT๙" w:cs="TH SarabunIT๙"/>
          <w:sz w:val="28"/>
          <w:cs/>
        </w:rPr>
        <w:t>การประชุมกรรมการชุมชน</w:t>
      </w:r>
      <w:r w:rsidRPr="00DC64F5">
        <w:rPr>
          <w:rFonts w:ascii="TH SarabunIT๙" w:eastAsia="Times New Roman" w:hAnsi="TH SarabunIT๙" w:cs="TH SarabunIT๙"/>
          <w:sz w:val="28"/>
        </w:rPr>
        <w:t xml:space="preserve"> </w:t>
      </w:r>
      <w:r w:rsidRPr="00DC64F5">
        <w:rPr>
          <w:rFonts w:ascii="TH SarabunIT๙" w:eastAsia="Times New Roman" w:hAnsi="TH SarabunIT๙" w:cs="TH SarabunIT๙"/>
          <w:sz w:val="28"/>
          <w:cs/>
        </w:rPr>
        <w:t>เพื่อรับฟังปัญหาและความต้องการที่แท้จริงของประชาชนในพื้นที่</w:t>
      </w:r>
      <w:r w:rsidRPr="00DC64F5">
        <w:rPr>
          <w:rFonts w:ascii="TH SarabunIT๙" w:eastAsia="Times New Roman" w:hAnsi="TH SarabunIT๙" w:cs="TH SarabunIT๙"/>
          <w:sz w:val="28"/>
        </w:rPr>
        <w:t xml:space="preserve"> </w:t>
      </w:r>
      <w:r w:rsidRPr="00DC64F5">
        <w:rPr>
          <w:rFonts w:ascii="TH SarabunIT๙" w:eastAsia="Times New Roman" w:hAnsi="TH SarabunIT๙" w:cs="TH SarabunIT๙"/>
          <w:sz w:val="28"/>
          <w:cs/>
        </w:rPr>
        <w:t xml:space="preserve">ก่อนนำมาจัดทำโครงการเพื่อพัฒนาพื้นที่ ที่บรรจุไว้ในแผนพัฒนา </w:t>
      </w:r>
      <w:r w:rsidRPr="00DC64F5">
        <w:rPr>
          <w:rFonts w:ascii="TH SarabunIT๙" w:eastAsia="Times New Roman" w:hAnsi="TH SarabunIT๙" w:cs="TH SarabunIT๙"/>
          <w:sz w:val="28"/>
        </w:rPr>
        <w:t xml:space="preserve">3 </w:t>
      </w:r>
      <w:r w:rsidRPr="00DC64F5">
        <w:rPr>
          <w:rFonts w:ascii="TH SarabunIT๙" w:eastAsia="Times New Roman" w:hAnsi="TH SarabunIT๙" w:cs="TH SarabunIT๙"/>
          <w:sz w:val="28"/>
          <w:cs/>
        </w:rPr>
        <w:t>ปี ต่อไป</w:t>
      </w:r>
      <w:r w:rsidRPr="00DC64F5">
        <w:rPr>
          <w:rFonts w:ascii="TH SarabunIT๙" w:eastAsia="Times New Roman" w:hAnsi="TH SarabunIT๙" w:cs="TH SarabunIT๙"/>
          <w:sz w:val="28"/>
        </w:rPr>
        <w:t xml:space="preserve"> </w:t>
      </w:r>
      <w:r w:rsidRPr="00DC64F5">
        <w:rPr>
          <w:rFonts w:ascii="TH SarabunIT๙" w:eastAsia="Times New Roman" w:hAnsi="TH SarabunIT๙" w:cs="TH SarabunIT๙"/>
          <w:sz w:val="28"/>
        </w:rPr>
        <w:br/>
        <w:t>    </w:t>
      </w:r>
      <w:r w:rsidRPr="00F161CF">
        <w:rPr>
          <w:rFonts w:ascii="TH SarabunIT๙" w:eastAsia="Times New Roman" w:hAnsi="TH SarabunIT๙" w:cs="TH SarabunIT๙"/>
          <w:sz w:val="28"/>
          <w:cs/>
        </w:rPr>
        <w:tab/>
      </w:r>
      <w:r w:rsidRPr="00F161CF">
        <w:rPr>
          <w:rFonts w:ascii="TH SarabunIT๙" w:eastAsia="Times New Roman" w:hAnsi="TH SarabunIT๙" w:cs="TH SarabunIT๙"/>
          <w:sz w:val="28"/>
          <w:cs/>
        </w:rPr>
        <w:tab/>
      </w:r>
      <w:proofErr w:type="spellStart"/>
      <w:r w:rsidRPr="00DC64F5">
        <w:rPr>
          <w:rFonts w:ascii="TH SarabunIT๙" w:eastAsia="Times New Roman" w:hAnsi="TH SarabunIT๙" w:cs="TH SarabunIT๙"/>
          <w:sz w:val="28"/>
          <w:cs/>
        </w:rPr>
        <w:t>อบต</w:t>
      </w:r>
      <w:proofErr w:type="spellEnd"/>
      <w:r w:rsidRPr="00DC64F5">
        <w:rPr>
          <w:rFonts w:ascii="TH SarabunIT๙" w:eastAsia="Times New Roman" w:hAnsi="TH SarabunIT๙" w:cs="TH SarabunIT๙"/>
          <w:sz w:val="28"/>
          <w:cs/>
        </w:rPr>
        <w:t xml:space="preserve">.ป่าซาง ได้ประกาศใช้แผนพัฒนา </w:t>
      </w:r>
      <w:r w:rsidRPr="00DC64F5">
        <w:rPr>
          <w:rFonts w:ascii="TH SarabunIT๙" w:eastAsia="Times New Roman" w:hAnsi="TH SarabunIT๙" w:cs="TH SarabunIT๙"/>
          <w:sz w:val="28"/>
        </w:rPr>
        <w:t xml:space="preserve">3 </w:t>
      </w:r>
      <w:r w:rsidRPr="00DC64F5">
        <w:rPr>
          <w:rFonts w:ascii="TH SarabunIT๙" w:eastAsia="Times New Roman" w:hAnsi="TH SarabunIT๙" w:cs="TH SarabunIT๙"/>
          <w:sz w:val="28"/>
          <w:cs/>
        </w:rPr>
        <w:t xml:space="preserve">ปี (พ.ศ. </w:t>
      </w:r>
      <w:r w:rsidRPr="00DC64F5">
        <w:rPr>
          <w:rFonts w:ascii="TH SarabunIT๙" w:eastAsia="Times New Roman" w:hAnsi="TH SarabunIT๙" w:cs="TH SarabunIT๙"/>
          <w:sz w:val="28"/>
        </w:rPr>
        <w:t xml:space="preserve">2560-2562) </w:t>
      </w:r>
      <w:r w:rsidRPr="00DC64F5">
        <w:rPr>
          <w:rFonts w:ascii="TH SarabunIT๙" w:eastAsia="Times New Roman" w:hAnsi="TH SarabunIT๙" w:cs="TH SarabunIT๙"/>
          <w:sz w:val="28"/>
          <w:cs/>
        </w:rPr>
        <w:t>เมื่อวันที่</w:t>
      </w:r>
      <w:r w:rsidRPr="00DC64F5">
        <w:rPr>
          <w:rFonts w:ascii="TH SarabunIT๙" w:eastAsia="Times New Roman" w:hAnsi="TH SarabunIT๙" w:cs="TH SarabunIT๙"/>
          <w:sz w:val="28"/>
        </w:rPr>
        <w:t xml:space="preserve"> </w:t>
      </w:r>
      <w:r w:rsidRPr="00F161CF">
        <w:rPr>
          <w:rFonts w:ascii="TH SarabunIT๙" w:eastAsia="Times New Roman" w:hAnsi="TH SarabunIT๙" w:cs="TH SarabunIT๙"/>
          <w:sz w:val="28"/>
          <w:cs/>
        </w:rPr>
        <w:t xml:space="preserve">25 พฤษภาคม 2559 </w:t>
      </w:r>
      <w:r w:rsidRPr="00DC64F5">
        <w:rPr>
          <w:rFonts w:ascii="TH SarabunIT๙" w:eastAsia="Times New Roman" w:hAnsi="TH SarabunIT๙" w:cs="TH SarabunIT๙"/>
          <w:sz w:val="28"/>
          <w:cs/>
        </w:rPr>
        <w:t xml:space="preserve">โดยได้กำหนดโครงการที่จะดำเนินการตามแผนพัฒนา </w:t>
      </w:r>
      <w:r w:rsidRPr="00DC64F5">
        <w:rPr>
          <w:rFonts w:ascii="TH SarabunIT๙" w:eastAsia="Times New Roman" w:hAnsi="TH SarabunIT๙" w:cs="TH SarabunIT๙"/>
          <w:sz w:val="28"/>
        </w:rPr>
        <w:t xml:space="preserve">3 </w:t>
      </w:r>
      <w:r w:rsidRPr="00DC64F5">
        <w:rPr>
          <w:rFonts w:ascii="TH SarabunIT๙" w:eastAsia="Times New Roman" w:hAnsi="TH SarabunIT๙" w:cs="TH SarabunIT๙"/>
          <w:sz w:val="28"/>
          <w:cs/>
        </w:rPr>
        <w:t xml:space="preserve">ปี (พ.ศ. </w:t>
      </w:r>
      <w:r w:rsidRPr="00DC64F5">
        <w:rPr>
          <w:rFonts w:ascii="TH SarabunIT๙" w:eastAsia="Times New Roman" w:hAnsi="TH SarabunIT๙" w:cs="TH SarabunIT๙"/>
          <w:sz w:val="28"/>
        </w:rPr>
        <w:t xml:space="preserve">2560-2562) </w:t>
      </w:r>
    </w:p>
    <w:tbl>
      <w:tblPr>
        <w:tblW w:w="47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1"/>
        <w:gridCol w:w="1009"/>
        <w:gridCol w:w="2168"/>
        <w:gridCol w:w="918"/>
        <w:gridCol w:w="2197"/>
        <w:gridCol w:w="979"/>
        <w:gridCol w:w="2185"/>
      </w:tblGrid>
      <w:tr w:rsidR="00BA6780" w:rsidRPr="001C7F92" w:rsidTr="00BA6780">
        <w:trPr>
          <w:tblCellSpacing w:w="15" w:type="dxa"/>
        </w:trPr>
        <w:tc>
          <w:tcPr>
            <w:tcW w:w="18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BA6780" w:rsidRPr="001C7F92" w:rsidTr="00BA6780">
        <w:trPr>
          <w:tblCellSpacing w:w="15" w:type="dxa"/>
        </w:trPr>
        <w:tc>
          <w:tcPr>
            <w:tcW w:w="18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และแหล่งน้ำ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95,696,50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39,03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11,666,0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,040,00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82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520,0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8,823,20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,683,2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,673,2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่งเสริมการศึกษาและศาสนา วัฒนธรรม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1,686,16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,449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5,764,0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เศรษฐกิจ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260,00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430,00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6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80,0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9,465,00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8,43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sz w:val="32"/>
                <w:szCs w:val="32"/>
              </w:rPr>
              <w:t>7,950,000.00</w:t>
            </w:r>
          </w:p>
        </w:tc>
      </w:tr>
      <w:tr w:rsidR="00BA6780" w:rsidRPr="001C7F92" w:rsidTr="00BA6780">
        <w:trPr>
          <w:trHeight w:val="375"/>
          <w:tblCellSpacing w:w="15" w:type="dxa"/>
        </w:trPr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7,400,860.00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3,502,2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1C7F92" w:rsidRDefault="00BA6780" w:rsidP="00D420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C7F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3,683,200.00</w:t>
            </w:r>
          </w:p>
        </w:tc>
      </w:tr>
    </w:tbl>
    <w:p w:rsidR="00BA6780" w:rsidRPr="00E41BE3" w:rsidRDefault="00BA6780" w:rsidP="00BA6780">
      <w:pPr>
        <w:rPr>
          <w:rFonts w:ascii="Angsana New" w:hAnsi="Angsana New"/>
          <w:sz w:val="28"/>
        </w:rPr>
      </w:pPr>
      <w:r w:rsidRPr="00E41BE3">
        <w:rPr>
          <w:rFonts w:ascii="Angsana New" w:hAnsi="Angsana New"/>
          <w:b/>
          <w:bCs/>
          <w:sz w:val="28"/>
          <w:cs/>
        </w:rPr>
        <w:lastRenderedPageBreak/>
        <w:t>จ.</w:t>
      </w:r>
      <w:r w:rsidRPr="00E41BE3">
        <w:rPr>
          <w:rFonts w:ascii="Angsana New" w:hAnsi="Angsana New"/>
          <w:b/>
          <w:bCs/>
          <w:sz w:val="28"/>
        </w:rPr>
        <w:t xml:space="preserve"> </w:t>
      </w:r>
      <w:r w:rsidRPr="00E41BE3">
        <w:rPr>
          <w:rFonts w:ascii="Angsana New" w:hAnsi="Angsana New"/>
          <w:b/>
          <w:bCs/>
          <w:sz w:val="28"/>
          <w:u w:val="single"/>
          <w:cs/>
        </w:rPr>
        <w:t>การจัดทำงบประมาณ</w:t>
      </w:r>
      <w:r w:rsidRPr="00E41BE3">
        <w:rPr>
          <w:rFonts w:ascii="Angsana New" w:hAnsi="Angsana New"/>
          <w:sz w:val="28"/>
        </w:rPr>
        <w:br/>
      </w:r>
      <w:r w:rsidRPr="00E41BE3">
        <w:rPr>
          <w:rFonts w:ascii="Angsana New" w:hAnsi="Angsana New"/>
          <w:sz w:val="28"/>
          <w:cs/>
        </w:rPr>
        <w:t>ผู้บริหาร</w:t>
      </w:r>
      <w:r>
        <w:rPr>
          <w:rFonts w:ascii="Angsana New" w:hAnsi="Angsana New" w:hint="cs"/>
          <w:sz w:val="28"/>
          <w:cs/>
        </w:rPr>
        <w:t xml:space="preserve"> </w:t>
      </w:r>
      <w:proofErr w:type="spellStart"/>
      <w:r w:rsidRPr="00E41BE3">
        <w:rPr>
          <w:rFonts w:ascii="Angsana New" w:hAnsi="Angsana New"/>
          <w:sz w:val="28"/>
          <w:cs/>
        </w:rPr>
        <w:t>อบต</w:t>
      </w:r>
      <w:proofErr w:type="spellEnd"/>
      <w:r w:rsidRPr="00E41BE3">
        <w:rPr>
          <w:rFonts w:ascii="Angsana New" w:hAnsi="Angsana New"/>
          <w:sz w:val="28"/>
          <w:cs/>
        </w:rPr>
        <w:t xml:space="preserve">.ป่าซาง ได้ประกาศใช้ข้อบัญญัติงบประมาณ </w:t>
      </w:r>
      <w:r>
        <w:rPr>
          <w:rFonts w:ascii="Angsana New" w:hAnsi="Angsana New" w:hint="cs"/>
          <w:sz w:val="28"/>
          <w:cs/>
        </w:rPr>
        <w:t xml:space="preserve"> </w:t>
      </w:r>
      <w:r w:rsidRPr="00E41BE3">
        <w:rPr>
          <w:rFonts w:ascii="Angsana New" w:hAnsi="Angsana New"/>
          <w:sz w:val="28"/>
          <w:cs/>
        </w:rPr>
        <w:t xml:space="preserve">โดยมีโครงการที่บรรจุอยู่ในข้อบัญญัติงบประมาณ จำนวน </w:t>
      </w:r>
      <w:r w:rsidRPr="00E41BE3">
        <w:rPr>
          <w:rFonts w:ascii="Angsana New" w:hAnsi="Angsana New"/>
          <w:sz w:val="28"/>
        </w:rPr>
        <w:t xml:space="preserve">91 </w:t>
      </w:r>
      <w:r w:rsidRPr="00E41BE3">
        <w:rPr>
          <w:rFonts w:ascii="Angsana New" w:hAnsi="Angsana New"/>
          <w:sz w:val="28"/>
          <w:cs/>
        </w:rPr>
        <w:t>โครงการ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 xml:space="preserve">งบประมาณ </w:t>
      </w:r>
      <w:r w:rsidRPr="00E41BE3">
        <w:rPr>
          <w:rFonts w:ascii="Angsana New" w:hAnsi="Angsana New"/>
          <w:sz w:val="28"/>
        </w:rPr>
        <w:t xml:space="preserve">52,684,601 </w:t>
      </w:r>
      <w:r w:rsidRPr="00E41BE3">
        <w:rPr>
          <w:rFonts w:ascii="Angsana New" w:hAnsi="Angsana New"/>
          <w:sz w:val="28"/>
          <w:cs/>
        </w:rPr>
        <w:t>บาท สามารถจำแนกตามยุทธศาสตร์ ได้ดังนี้</w:t>
      </w:r>
      <w:r w:rsidRPr="00E41BE3">
        <w:rPr>
          <w:rFonts w:ascii="Angsana New" w:hAnsi="Angsana New"/>
          <w:sz w:val="28"/>
        </w:rPr>
        <w:t xml:space="preserve"> </w:t>
      </w:r>
    </w:p>
    <w:tbl>
      <w:tblPr>
        <w:tblW w:w="4469" w:type="pct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9"/>
        <w:gridCol w:w="2268"/>
        <w:gridCol w:w="2825"/>
      </w:tblGrid>
      <w:tr w:rsidR="00BA6780" w:rsidRPr="009473CA" w:rsidTr="00D42019">
        <w:trPr>
          <w:trHeight w:val="512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,328,000.00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40,000.00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8,709,800.00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,211,406.00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5,000.00</w:t>
            </w:r>
          </w:p>
        </w:tc>
      </w:tr>
      <w:tr w:rsidR="00BA6780" w:rsidRPr="009473CA" w:rsidTr="00D42019">
        <w:trPr>
          <w:trHeight w:val="250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30,000.00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1,900,395.00</w:t>
            </w:r>
          </w:p>
        </w:tc>
      </w:tr>
      <w:tr w:rsidR="00BA6780" w:rsidRPr="009473CA" w:rsidTr="00D42019">
        <w:trPr>
          <w:trHeight w:val="263"/>
          <w:tblCellSpacing w:w="15" w:type="dxa"/>
        </w:trPr>
        <w:tc>
          <w:tcPr>
            <w:tcW w:w="3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2,684,601.00</w:t>
            </w:r>
          </w:p>
        </w:tc>
      </w:tr>
    </w:tbl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rPr>
          <w:rFonts w:ascii="Angsana New" w:hAnsi="Angsana New"/>
          <w:sz w:val="28"/>
        </w:rPr>
      </w:pPr>
    </w:p>
    <w:p w:rsidR="00BA6780" w:rsidRDefault="00BA6780" w:rsidP="00BA6780">
      <w:pPr>
        <w:rPr>
          <w:rFonts w:ascii="Angsana New" w:hAnsi="Angsana New"/>
          <w:sz w:val="28"/>
        </w:rPr>
      </w:pPr>
    </w:p>
    <w:p w:rsidR="00BA6780" w:rsidRDefault="00BA6780" w:rsidP="00BA6780">
      <w:pPr>
        <w:rPr>
          <w:rFonts w:ascii="Angsana New" w:hAnsi="Angsana New"/>
          <w:sz w:val="28"/>
        </w:rPr>
      </w:pPr>
    </w:p>
    <w:p w:rsidR="00BA6780" w:rsidRDefault="00BA6780" w:rsidP="00BA6780">
      <w:pPr>
        <w:rPr>
          <w:rFonts w:ascii="Angsana New" w:hAnsi="Angsana New" w:hint="cs"/>
          <w:sz w:val="28"/>
        </w:rPr>
      </w:pPr>
    </w:p>
    <w:p w:rsidR="00BA6780" w:rsidRPr="00E41BE3" w:rsidRDefault="00BA6780" w:rsidP="00BA6780">
      <w:pPr>
        <w:rPr>
          <w:rFonts w:ascii="Angsana New" w:hAnsi="Angsana New"/>
          <w:sz w:val="28"/>
        </w:rPr>
      </w:pPr>
      <w:r w:rsidRPr="00E41BE3">
        <w:rPr>
          <w:rFonts w:ascii="Angsana New" w:hAnsi="Angsana New"/>
          <w:sz w:val="28"/>
          <w:cs/>
        </w:rPr>
        <w:lastRenderedPageBreak/>
        <w:t xml:space="preserve">รายละเอียดโครงการในข้อบัญญัติงบประมาณ </w:t>
      </w:r>
      <w:proofErr w:type="spellStart"/>
      <w:r w:rsidRPr="00E41BE3">
        <w:rPr>
          <w:rFonts w:ascii="Angsana New" w:hAnsi="Angsana New"/>
          <w:sz w:val="28"/>
          <w:cs/>
        </w:rPr>
        <w:t>อบต</w:t>
      </w:r>
      <w:proofErr w:type="spellEnd"/>
      <w:r w:rsidRPr="00E41BE3">
        <w:rPr>
          <w:rFonts w:ascii="Angsana New" w:hAnsi="Angsana New"/>
          <w:sz w:val="28"/>
          <w:cs/>
        </w:rPr>
        <w:t>.ป่าซาง มีดังนี้</w:t>
      </w:r>
    </w:p>
    <w:tbl>
      <w:tblPr>
        <w:tblW w:w="4788" w:type="pct"/>
        <w:tblCellSpacing w:w="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324"/>
        <w:gridCol w:w="2067"/>
        <w:gridCol w:w="1562"/>
        <w:gridCol w:w="2037"/>
        <w:gridCol w:w="2380"/>
        <w:gridCol w:w="2947"/>
      </w:tblGrid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 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23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4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17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และ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58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ลางหมู่บ้าน เริ่มบ้านเลขที่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18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สิ้นสุดบ้านเลขที่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9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ริ่มบ้านเลขที่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6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สิ้นสุดบ้านเลขที่ </w:t>
            </w:r>
            <w:r w:rsidRPr="009473CA">
              <w:rPr>
                <w:rFonts w:ascii="TH SarabunIT๙" w:hAnsi="TH SarabunIT๙" w:cs="TH SarabunIT๙"/>
                <w:sz w:val="28"/>
              </w:rPr>
              <w:t>140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0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และ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7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ช่วงแรก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.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ช่วงที่สองกว้าง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3.5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พร้อมท่อ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ท่อ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 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39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2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/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/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6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BA6780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  <w:p w:rsidR="00BA6780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  <w:p w:rsidR="00BA6780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3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 ซอย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8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 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69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ถนนในการคมนาคมที่มีมาตรฐ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บ้านนายบุญส่ง ศรีพรม 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9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/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บ้านนายขันคำ 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ซอย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บ้านนายแก้ว ศรีพรม กว้า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2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บำรุงรักษาที่ดินและสิ่งก่อสร้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,194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ซ่อมแซมถนน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สะพาน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รางระบายน้ำ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ฝาย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ท่อเหลี่ยมให้สามารถกลับมาใช้งานได้ตามปกต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พร้อมติดตั้งราวกันอันตราย 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ร้างความปลอดภัยทางถน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25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และแหล่งน้ำ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ถมดิน บ้านป่าซางเหนือ หมู่ที่</w:t>
            </w:r>
            <w:r w:rsidRPr="009473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46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ปรับพื้นที่ก่อสร้างระบบประป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ทรายอะ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เบส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สนับสนุนการดำเนินงานด้านสาธารณสุขในการป้องกันโรค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ทุกหมู่บ้านในเขต ตำบล (</w:t>
            </w:r>
            <w:r w:rsidRPr="009473CA">
              <w:rPr>
                <w:rFonts w:ascii="TH SarabunIT๙" w:hAnsi="TH SarabunIT๙" w:cs="TH SarabunIT๙"/>
                <w:sz w:val="28"/>
              </w:rPr>
              <w:t>16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)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ควบคุมป้องกันโรคระบาดและโรคไม่ระบาดในพื้นที่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ป่าซาง</w:t>
            </w:r>
          </w:p>
          <w:p w:rsidR="00BA6780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ป้องกันโรคระบาดต่าง ๆ ในพื้นที่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ป่าซ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ทุกหมู่บ้านในเขต ตำบล (</w:t>
            </w:r>
            <w:r w:rsidRPr="009473CA">
              <w:rPr>
                <w:rFonts w:ascii="TH SarabunIT๙" w:hAnsi="TH SarabunIT๙" w:cs="TH SarabunIT๙"/>
                <w:sz w:val="28"/>
              </w:rPr>
              <w:t>16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)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สนับสนุนสาธารณสุขมูลฐา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(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ม.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6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สนับสนุนการดำเนินงานของ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ม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หมู่ละ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7,50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ตรวจสอบคุณภาพน้ำ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ตรวจหาสารปนเปื้อนที่มากับน้ำ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สงเคราะห์ผู้สูงอายุ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พิก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ติดเชื้อและผู้ด้อยโอกาสทางสังคม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7,164,8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งเคราะห์เบี้ยยังชีพแก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งเคราะห์เบี้ยยังชีพแก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พิก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3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งเคราะห์เบี้ยยังชีพแก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ติด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lastRenderedPageBreak/>
              <w:t>เชื้อ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4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งเคราะห์เบี้ยยังชีพแก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ด้อยโอกาสทางสังค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1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,67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พิการ</w:t>
            </w:r>
            <w:r w:rsidRPr="009473CA">
              <w:rPr>
                <w:rFonts w:ascii="TH SarabunIT๙" w:hAnsi="TH SarabunIT๙" w:cs="TH SarabunIT๙"/>
                <w:sz w:val="28"/>
              </w:rPr>
              <w:t>347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3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ติดเชื้อ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6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4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ด้อยโอกาสฯ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1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สมทบกองทุนหลักประกันสุขภาพระดับตำบล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เขตตำบลได้รับการดูแลสุขภาพอย่างทั่วถึ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ปรับปรุงบ้านผู้ยากไร้และผู้ด้อยโอกาสตามเกณฑ์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ซ่อมแซมบ้านผู้ยากไร้และผู้ด้อยโอกาสในตำบลป่าซ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คุ้มครองเด็ก เยาวชนและครอบครัวจากปัจจัยเสี่ย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คุ้มครองเด็ก เยาวชนและครอบครัว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ด้าน คือ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1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ด้านการส่งเสริมและพัฒนา </w:t>
            </w:r>
            <w:r w:rsidRPr="009473CA">
              <w:rPr>
                <w:rFonts w:ascii="TH SarabunIT๙" w:hAnsi="TH SarabunIT๙" w:cs="TH SarabunIT๙"/>
                <w:sz w:val="28"/>
              </w:rPr>
              <w:t>2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ด้านการป้องกั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3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ด้านการเฝ้าระวังปัจจัยเสี่ยงในเด็ก เยาวชนและครอบครัว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4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ด้านการสงเคราะห์ช่วยเหลือเยียวย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ส่งเสริมสุขภาพผู้ติดเชื้อและผู้ป่วยเอดส์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อบรมให้ความรู้ในการใช้ยา การดูแลสุขภาพและการอยู่ร่วมกันในสังคม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อบรมการตั้งครรภ์โดยไม่พร้อม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อบรมให้ความรู้ในการตั้งครรภ์ก่อนวัยอันควร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2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ลดอุบัติเหตุบนท้องถนนในช่วงเทศกาล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บนท้องถนนในช่วงเทศกาล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ช่วยเหลือประชาชนที่ประสบเหตุภัยพิบัติต่าง ๆ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8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ช่วยเหลือผู้ได้รับความเดือดร้อนจากภัยธรรมชาต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ซื้อวัสดุและอุปกรณ์ในการป้องกันและบรรเทาสาธารณภัย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9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ช้ในการดูแลป้องกันเมื่อเกิดสาธารณภัยในพื้นที่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ปีละ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อบรมเพื่อซักซ้อมด้านสาธารณภัย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ซักซ้อมแผนผจญเหตุ จัดทำคู่มือ ป้ายเตือนในการเผชิญเหตุกรณีเกิดภัยประเภท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ติดตั้งเครื่องขยายเสียงติดรถยนต์พร้อมไฟเลนเพื่อประชาสัมพันธ์รถกู้ชีพ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ประชาสัมพันธ์ในการเกิดเหตุกรณีฉุกเฉินภายในเขต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และพื้นที่ใกล้เคีย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ส่งเสริมคนดีศรีท้องถิ่นตำบลป่าซาง (อุดหนุนสภาวัฒนธรรมตำบลป่าซาง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จัดกิจกรรมยกย่องเชิดชูเกียรติบุคคล/องค์กรที่ทำประโยชน์ต่อท้องถิ่น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ด้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พัฒนาศูนย์ส่งเสริมคุณภาพชีวิตและส่งเสริมผู้สูงอายุ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มีสถานที่เพื่อแลกเปลี่ยนเรียนรู้ที่ด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2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 อบรม (อปพร.) (จัดตั้งใหม่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บุคลากรเข้ารับการอบรมในการป้องกันฝ่ายพลเรือ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อปพร.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อบรมและศึกษาดูงานเพื่อเพิ่มประสิทธิภาพผู้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สมาชิก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473CA">
              <w:rPr>
                <w:rFonts w:ascii="TH SarabunIT๙" w:hAnsi="TH SarabunIT๙" w:cs="TH SarabunIT๙"/>
                <w:sz w:val="28"/>
              </w:rPr>
              <w:t>,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ผู้นำชุมชนและประชาชนตำบลป่าซางกิจกรรมโครงการตามแนวพระราชดำริแนวทางเศรษฐกิจพอเพียงพระบาทสมเด็จพระเจ้าอยู่หัว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4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ดำเนินการตามแนวพระราชดำร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ประชาชนตำบลป่าซา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อาหารกลางวันเด็กนักเรียนโรงเรียนเขต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,2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ที่ดีแก่เด็ก นักเรียนของโรงเรียนในเขตตำบล ป่าซางให้ได้รับการสนับสนุนอาหารกลางวันอย่างทั่วถึ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56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อาหารเสริม(นม)โรงเรีย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,561,703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ที่ดีแก่เด็กนักเรียนของโรงเรียนในเขตตำบลป่าซางให้ได้รับการสนับสนุนอาหารเสริม(นม)อย่างทั่วถึ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56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3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อาหารกลางวันเด็กนักเรียนศูนย์พัฒนาเด็กเล็กและโรงเรียนอนุบาล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,17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ที่ดีแก่เด็กนักเรียนของศูนย์พัฒนาเด็กเล็กโดยการสนับสนุนอาหารกลางวั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1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คน ร.ร.อนุบาล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อาหารเสริม (นม) ศูนย์พัฒนาเด็กเล็กและโรงเรียนอนุบาล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,561,703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ที่ดีแก่เด็กนักเรียนของศูนย์พัฒนาเด็กเล็ก ตำบลป่าซางให้ได้รับการสนับสนุนอาหารเสริม (นม )อย่างทั่วถึ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1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คน ร.ร.อนุบาล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กิจกรรมงานวันเด็กแห่งชาติ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เสริมการจัดกิจกรรมงานวันเด็กแห่งชาติแก่เด็กที่เข้าร่วมงา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กิดทักษะการเรียนรู้ตลอดจนความรู้ด้านต่างๆ แก่ เด็กและเยาวชนที่เข้าร่วมงา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ด็กในเขตตำบลและทั่วไป (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)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อบรมพัฒนาคุณภาพครูเกี่ยวกับการเงินและพัสดุ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7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รู้ด้านการเงินและพัสด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ปรับปรุงหลักสูตรสถานศึกษาให้ร่วมสมัยและเข้ากับบริบทของโรงเรีย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กีฬาสีสัมพันธ์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ด็กได้ออกกำลังกายและมีความสามัคค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3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ซื้อวัสดุและสื่อการเรียนการสอ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7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ด็กมีสื่อการเรียนการสอนที่หลากหลาย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ยาเสพติดในสถานศึกษ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1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เสริมสร้างพื้นฐานภูมิคุ้มกันยาเสพติดในเด็กปฐมวัย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ปรับปรุงห้องสมุด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ด็กได้มีแหล่งศึกษาหาความรู้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พัฒนาแหล่งเรียนรู้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ด็กมีแหล่งเรียนรู้ที่หลากหลายและเหมาะสมกับวัย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ทำแหล่งเรียนรู้สำหรับเด็ก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ด็กได้มีแหล่งเรียนรู้ในการศึกษาหาความรู้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เครื่องราชสักการะถวายเนื่องในวันครบรอบวันสวรรคตและวันพระราชสมภพของสมเด็จย่าฯ (อุดหนุนที่ทำการปกครอง อ.เวียงเชียงรุ้ง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นับสนุนงานถวายเครื่องสักการะเนื่องในวันครบรอบวันสวรรคตของสมเด็จย่าและวันพระราชสมภพ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งานพ่อขุนเม็งรายมหาราชและงานกาชาดจังหวัดเชียงราย (อุดหนุนที่ทำการปกครอง อ.เวียงเชียงรุ้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นับสนุนงานพ่อขุนเม็งรายมหาราชและงานกาชาด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4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งานพิธีถวายบังคมและวางพวงมาลาเนื่องใน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วันปิ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ยะมหาราช(อุดหนุนที่ทำการปกครอง อ.เวียงเชียงรุ้ง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นับสนุนการจัดงานถวายเครื่องสักการะใน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วันปิ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ยะมหาราช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งานเนื่องในโอกาสวันเฉลิมพระชนมพรรษาสมเด็จพระเจ้าอยู่หัวฯ (อุดหนุนที่ทำการปกครอง อ.เวียงเชียงรุ้ง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นับสนุนงานวันเฉลิมพระชนมพรรษาสมเด็จพระเจ้าอยู่หัว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สมเด็จพระนางเจ้าฯ (อุดหนุนที่ทำการปกครอง อ.เวียงเชียงรุ้ง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นับสนุนงานวันเฉลิมพระชนมพรรษาสมเด็จพระนางเจ้าฯ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ส่งเสริมวัฒนธรรมประเพณีอันดีและวันสำคัญทางศาสนาอำเภอเวียงเชียงรุ้ง(อุดหนุนที่ทำการปกครอง อ.เวียงเชียงรุ้ง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เสริมวัฒนธรรมประเพณีและวันสำคัญทางศาสน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งานประเพณีปี๋ใหม่เมืองและวันผู้สูงอายุ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ประชาชนและเยาวชนได้เห็นความสำคัญของผู้สูงอายุ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ขนบธรรมเนียมประเพณีวัฒนธรรมไทย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5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แห่เทียนพรรษา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ืบสานและสืบทอดวัฒนธรรมประเพณีแห่เทียนพรรษ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สรงน้ำพระธาตุดอยกู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สักการะครูทั้ง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องค์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ยี่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เป็ง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 (อุดหนุนสภาวัฒนธรรมตำบล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ลอยกระทงให้คงอยู่ในวิถีของคนไทยต่อไป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คนดีศรี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และให้ขวัญกำลังใจแก่คนทำความดีด้าน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ดำเนินงานศูนย์ถ่ายทอดเทคโนโลยีการเกษตร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ู้ด้านเทคโนโลยีการเกษตรประจำ ตำบลป่าซ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เพาะเห็ดขอนขาว 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เสริมกลุ่มอาชีพเพาะเห็ดขอนขาว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ทำดอกไม้ประดิษฐ์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73C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เสริมกลุ่มอาชีพทำดอกไม้ประดิษฐ์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5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เครือข่ายสตรี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สตรีในตำบล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ฝึกอบรมอาสาสมัครป้องกันไฟป่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ผู้เข้าอบรมเข้าใจและตระหนักรักษาสิ่งแวดล้อม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จัดทำแนวกันไฟเพื่อแก้ไขปัญหาไฟป่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ป้องกันพื้นที่ปลูกป่าต้นน้ำ/ป่าชุมชนจากปัญหาไฟป่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อบรมเชิง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การเพื่อบริหารจัดการขยะให้เป็นศูนย์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4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อบรมให้ความรู้เรื่องขยะในการจัดการขยะประเภท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เพื่อเพิ่มพื้นที่สีเขียว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จัดหากล้าไม้เพื่อแจกจ่ายให้ปลูกเพิ่มป่าให้มีมากขึ้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หมอกควันจากไฟป่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เฝ้าระวังปัญหาหมอกควันและไฟป่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ตระหนักรักษาสิ่งแวดล้อ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ปรับปรุงระบบงานแผนที่ภาษีและทะเบียนทรัพย์สิ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มีฐานข้อมูลครบถ้วนเป็นธรรมและน่าเชื่อถือ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อบรมคณะกรรมการจัดซื้อจัดจ้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คณะกรรมการจัดซื้อจัดจ้างได้รู้หน้าที่ในการเป็นคณะกรรมการโครงการ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6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จริยธรรมสำหรับบุคลากรท้องถิ่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อบรมคุณธรรมแก่บุคคลากรในปฏิบัติงานและศึกษาดูงานด้านจริยธรรมเช่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ณะผู้บริหาร ส.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พนง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 ลูกจ้างและผู้นำชุมชนสมาชิกกลุ่ม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บริหารจัดการ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4,525,31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ตอบแทนต่างๆ เงินเดือน ค่าจ้าง เงินประจำตำแหน่ง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่าตอบแทน ค่าสาธารณูปโภค ค่าจ้างเหมาบริการ รายจ่ายการรับรองและพิธีก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่าเงินคืนค่าปรับ ฯลฯ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ให้ความรู้ด้านกฎหมาย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อบรมให้ความรู้กฎหมายท้องถิ่นแก่ สมาชิก ผู้นำชุมชน ข้าราชการ พนักงานจ้าง ตลอดจนบุคคลทั่วไปได้ทราบถึงกฎหมาย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สนับสนุนและพัฒนาศักยภาพบุคคลากรในการปฏิบัติงา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3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เป็นค่าใช้จ่ายในการเข้ารับการอบรมของบุคลากรที่ปฏิบัติหน้าที่ตามที่ได้รับมอบหมายของ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ป่าซาง อาทิ ค่าเดินทาง ค่าเบี้ยเลี้ยง ค่าลงทะเบีย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7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6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ค่าตอบแทนผู้ปฏิบัติหน้าที่อันเป็นประโยชน์ต่อ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08,885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ค่าตอบแทนคณะกรรมการต่างๆ อาทิ กรรมการตรวจงานจ้าง กรรมการเปิดซอง กรรมการเลือกตั้งประจำ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ฯลฯ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7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7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ครูได้มีความรู้และทักษะมากขึ้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ซื้อเครื่องรับส่งวิทยุชนิดติดรถยนต์(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วัตต์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9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จัดหาเครื่องรับส่งวิทยุประจำรถยนต์ส่วนกล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ค่าใช้จ่ายระบบอินเตอร์เน็ต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เป็นค่าบริการและปรับปรุงซ่อมแซม พัฒนาระบบอินเตอร์เน็ตให้พร้อมบริการประชาช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ซ่อมแซม/ปรับปรุงอาคาร สำนักงา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ป่าซางและศูนย์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อปพร.ภายในสำนักงา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,344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ซ่อมแซมปรับปรุงอาคารสำนักงานให้มีความคงทนแข็งแรงและพร้อมบริการประชาช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หาวัสดุ/ครุภัณฑ์พร้อมซ่อมแซมวัสดุครุภัณฑ์เพื่อใช้ในสำนักงา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20,3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จัดหาวัสดุ/ครุภัณฑ์และซ่อมแซมวัสดุครุภัณฑ์เพื่อใช้ในสำนักง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ซื้อคอมพิวเตอร์สำนักงา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45,9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ช้ทำงานภายในสำนักง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ส่วน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7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การจัดทำแผนพัฒนาตำบลป่าซาง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จัดประชุมคณะกรรมการที่เกี่ยวข้องในการจัดทำแผนของ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ป่าซ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 สัญจร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เพื่อชี้แจงประชาสัมพันธ์ข้อมูล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 พร้อมรับฟังข้อคิดเห็นจากประชาชนและออกหน่วยให้บริการนอกสถานที่แก่ราษฎรในพื้นที่ตำบลป่าซ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การเลือกตั้งผู้บริหารท้องถิ่นและสมาชิก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จัดทำป้ายประชาสัมพันธ์สำหรับการเลือกตั้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7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เปิดบ้านวิชาการกลุ่มโรงเรียนป่าซาง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เปิดโอกาสให้นักเรียนได้แสดงความรู้ความสามารถด้านต่าง 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วามรู้ความเข้าใจหลักธรรมของศาสนา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เศรษฐกิจพอเพียง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นักเรียนและชุมชนมีความรู้ความเข้าใจในระบบเศรษฐกิจพอเพีย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2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ต้นแบบวิถีชีวิตตามหลักเศรษฐกิจพอเพียง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นักเรียนสามารถปฏิบัติตามหลักปรัชญาเศรษฐกิจพอเพีย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83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นักเรียน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นักเรียนนำหลักธรรมมาใช้เป็นแนวปฏิบัต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4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เกษตรผสมผสานตามหลักเศรษฐกิจพอเพียงเพื่ออาหารกลางวัน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เป็นแหล่งเรียนรู้และสาธิตการเกษตรแบบผสมผสา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5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เด็กดีมีคุณธรรม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ให้เห็นคุณค่าของเด็กดีมีคุณธรรม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6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ยกระดับคุณภาพผลสัมฤทธิ์ทางการศึกษาของนักเรียน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ยกระดับผลสัมฤทธิ์ทางการเรียนของนักเรียน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7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นักเรียน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นักเรียนนำหลักธรรมมาใช้เป็นแนวปฏิบัต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8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นักเรียน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ุณธรรม จริยธรรมเหมาะสมกับวัย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9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สามารถสุนทรียภาพด้านดนตรีให้แก่ผู้เรียน (อุดหนุ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พัฒนาทักษะสุนทรียภาพทางด้านดนตร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lastRenderedPageBreak/>
              <w:t>90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สร้างเสริมประสิทธิภาพสถานที่กลางสำหรับเป็นศูนย์รวมข่าวสารการจัดซื้อจัดจ้างของหน่วยบริหารราชการส่วนท้องถิ่น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.ดงมหาวัน)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เป็นศูนย์กลางข่าวการจัดซื้อจัดจ้าง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91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จัดทำสื่อประชาสัมพันธ์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เพื่อจัดทำ</w:t>
            </w:r>
            <w:proofErr w:type="spellStart"/>
            <w:r w:rsidRPr="009473CA">
              <w:rPr>
                <w:rFonts w:ascii="TH SarabunIT๙" w:hAnsi="TH SarabunIT๙" w:cs="TH SarabunIT๙"/>
                <w:sz w:val="28"/>
                <w:cs/>
              </w:rPr>
              <w:t>สปอร์ต</w:t>
            </w:r>
            <w:proofErr w:type="spellEnd"/>
            <w:r w:rsidRPr="009473CA">
              <w:rPr>
                <w:rFonts w:ascii="TH SarabunIT๙" w:hAnsi="TH SarabunIT๙" w:cs="TH SarabunIT๙"/>
                <w:sz w:val="28"/>
                <w:cs/>
              </w:rPr>
              <w:t>โฆษณา ป้าย/บอร์ด เอกสาร แผ่นพับเพื่อประชาสัมพันธ์ข้อมูลข่าวสารต่างๆ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473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</w:tr>
    </w:tbl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Pr="00E41BE3" w:rsidRDefault="00BA6780" w:rsidP="00BA6780">
      <w:pPr>
        <w:rPr>
          <w:rFonts w:ascii="Angsana New" w:hAnsi="Angsana New"/>
          <w:sz w:val="28"/>
        </w:rPr>
      </w:pPr>
      <w:r w:rsidRPr="00E41BE3">
        <w:rPr>
          <w:rFonts w:ascii="Angsana New" w:hAnsi="Angsana New"/>
          <w:b/>
          <w:bCs/>
          <w:sz w:val="28"/>
          <w:u w:val="single"/>
          <w:cs/>
        </w:rPr>
        <w:lastRenderedPageBreak/>
        <w:t>การใช้จ่ายงบประมาณ</w:t>
      </w:r>
      <w:r w:rsidRPr="00E41BE3">
        <w:rPr>
          <w:rFonts w:ascii="Angsana New" w:hAnsi="Angsana New"/>
          <w:sz w:val="28"/>
        </w:rPr>
        <w:br/>
        <w:t xml:space="preserve">     </w:t>
      </w:r>
      <w:proofErr w:type="spellStart"/>
      <w:r w:rsidRPr="00E41BE3">
        <w:rPr>
          <w:rFonts w:ascii="Angsana New" w:hAnsi="Angsana New"/>
          <w:sz w:val="28"/>
          <w:cs/>
        </w:rPr>
        <w:t>อบต</w:t>
      </w:r>
      <w:proofErr w:type="spellEnd"/>
      <w:r w:rsidRPr="00E41BE3">
        <w:rPr>
          <w:rFonts w:ascii="Angsana New" w:hAnsi="Angsana New"/>
          <w:sz w:val="28"/>
          <w:cs/>
        </w:rPr>
        <w:t>.ป่าซาง มีการใช้จ่ายงบประมาณในการดำเนินโครงการตามข้อบัญญัติงบประมาณ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>โดยได้มีการก่อหนี้ผูกพัน/ ลงนามในสัญญา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 xml:space="preserve">รวม </w:t>
      </w:r>
      <w:r w:rsidRPr="00E41BE3">
        <w:rPr>
          <w:rFonts w:ascii="Angsana New" w:hAnsi="Angsana New"/>
          <w:sz w:val="28"/>
        </w:rPr>
        <w:t xml:space="preserve">36 </w:t>
      </w:r>
      <w:r w:rsidRPr="00E41BE3">
        <w:rPr>
          <w:rFonts w:ascii="Angsana New" w:hAnsi="Angsana New"/>
          <w:sz w:val="28"/>
          <w:cs/>
        </w:rPr>
        <w:t>โครงการ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>จำนวนเงิน</w:t>
      </w:r>
      <w:r w:rsidRPr="00E41BE3">
        <w:rPr>
          <w:rFonts w:ascii="Angsana New" w:hAnsi="Angsana New"/>
          <w:sz w:val="28"/>
        </w:rPr>
        <w:t xml:space="preserve"> 22,831,907 </w:t>
      </w:r>
      <w:r w:rsidRPr="00E41BE3">
        <w:rPr>
          <w:rFonts w:ascii="Angsana New" w:hAnsi="Angsana New"/>
          <w:sz w:val="28"/>
          <w:cs/>
        </w:rPr>
        <w:t>บาท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 xml:space="preserve">มีการเบิกจ่ายงบประมาณ จำนวน </w:t>
      </w:r>
      <w:r w:rsidRPr="00E41BE3">
        <w:rPr>
          <w:rFonts w:ascii="Angsana New" w:hAnsi="Angsana New"/>
          <w:sz w:val="28"/>
        </w:rPr>
        <w:t xml:space="preserve">24 </w:t>
      </w:r>
      <w:r w:rsidRPr="00E41BE3">
        <w:rPr>
          <w:rFonts w:ascii="Angsana New" w:hAnsi="Angsana New"/>
          <w:sz w:val="28"/>
          <w:cs/>
        </w:rPr>
        <w:t>โครงการ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>จำนวนเงิน</w:t>
      </w:r>
      <w:r w:rsidRPr="00E41BE3">
        <w:rPr>
          <w:rFonts w:ascii="Angsana New" w:hAnsi="Angsana New"/>
          <w:sz w:val="28"/>
        </w:rPr>
        <w:t xml:space="preserve"> 1,342,537 </w:t>
      </w:r>
      <w:r w:rsidRPr="00E41BE3">
        <w:rPr>
          <w:rFonts w:ascii="Angsana New" w:hAnsi="Angsana New"/>
          <w:sz w:val="28"/>
          <w:cs/>
        </w:rPr>
        <w:t>ล้านบาท</w:t>
      </w:r>
      <w:r w:rsidRPr="00E41BE3">
        <w:rPr>
          <w:rFonts w:ascii="Angsana New" w:hAnsi="Angsana New"/>
          <w:sz w:val="28"/>
        </w:rPr>
        <w:t xml:space="preserve"> </w:t>
      </w:r>
      <w:r w:rsidRPr="00E41BE3">
        <w:rPr>
          <w:rFonts w:ascii="Angsana New" w:hAnsi="Angsana New"/>
          <w:sz w:val="28"/>
          <w:cs/>
        </w:rPr>
        <w:t>สามารถจำแนกตามยุทธศาสตร์ ได้ดังนี้</w:t>
      </w:r>
    </w:p>
    <w:tbl>
      <w:tblPr>
        <w:tblW w:w="4698" w:type="pct"/>
        <w:tblCellSpacing w:w="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6"/>
        <w:gridCol w:w="1289"/>
        <w:gridCol w:w="2568"/>
        <w:gridCol w:w="1289"/>
        <w:gridCol w:w="2028"/>
      </w:tblGrid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ุณภาพชีวิต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7,412,3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37,517.00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,413,35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424,900.00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8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16,880.00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การบริหาร</w:t>
            </w:r>
            <w:r w:rsidRPr="009473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658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563,240.00</w:t>
            </w:r>
          </w:p>
        </w:tc>
      </w:tr>
      <w:tr w:rsidR="00BA6780" w:rsidRPr="009473CA" w:rsidTr="00D42019">
        <w:trPr>
          <w:tblCellSpacing w:w="15" w:type="dxa"/>
        </w:trPr>
        <w:tc>
          <w:tcPr>
            <w:tcW w:w="2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2,831,907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780" w:rsidRPr="009473CA" w:rsidRDefault="00BA6780" w:rsidP="00D420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473CA">
              <w:rPr>
                <w:rFonts w:ascii="TH SarabunIT๙" w:hAnsi="TH SarabunIT๙" w:cs="TH SarabunIT๙"/>
                <w:sz w:val="28"/>
              </w:rPr>
              <w:t>1,342,537.00</w:t>
            </w:r>
          </w:p>
        </w:tc>
      </w:tr>
    </w:tbl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Pr="00E41BE3" w:rsidRDefault="00BA6780" w:rsidP="00BA6780">
      <w:pPr>
        <w:rPr>
          <w:rFonts w:ascii="Angsana New" w:hAnsi="Angsana New"/>
          <w:sz w:val="28"/>
        </w:rPr>
      </w:pPr>
      <w:r w:rsidRPr="00E41BE3">
        <w:rPr>
          <w:rFonts w:ascii="Angsana New" w:hAnsi="Angsana New"/>
          <w:sz w:val="28"/>
        </w:rPr>
        <w:t>  </w:t>
      </w:r>
      <w:r w:rsidRPr="00E41BE3">
        <w:rPr>
          <w:rFonts w:ascii="Angsana New" w:hAnsi="Angsana New"/>
          <w:sz w:val="28"/>
          <w:cs/>
        </w:rPr>
        <w:t>รายละเอียดโครงการในข้อบัญญัติงบประมาณ</w:t>
      </w:r>
      <w:r>
        <w:rPr>
          <w:rFonts w:ascii="Angsana New" w:hAnsi="Angsana New" w:hint="cs"/>
          <w:sz w:val="28"/>
          <w:cs/>
        </w:rPr>
        <w:t xml:space="preserve"> </w:t>
      </w:r>
      <w:proofErr w:type="spellStart"/>
      <w:r w:rsidRPr="00E41BE3">
        <w:rPr>
          <w:rFonts w:ascii="Angsana New" w:hAnsi="Angsana New"/>
          <w:sz w:val="28"/>
          <w:cs/>
        </w:rPr>
        <w:t>อบต</w:t>
      </w:r>
      <w:proofErr w:type="spellEnd"/>
      <w:r w:rsidRPr="00E41BE3">
        <w:rPr>
          <w:rFonts w:ascii="Angsana New" w:hAnsi="Angsana New"/>
          <w:sz w:val="28"/>
          <w:cs/>
        </w:rPr>
        <w:t>.ป่าซาง ที่มีการก่อหนี้ผูกพัน/ลงนามในสัญญา มีดังนี้</w:t>
      </w:r>
      <w:r w:rsidRPr="00E41BE3">
        <w:rPr>
          <w:rFonts w:ascii="Angsana New" w:hAnsi="Angsana New"/>
          <w:sz w:val="28"/>
        </w:rPr>
        <w:t xml:space="preserve"> </w:t>
      </w:r>
    </w:p>
    <w:tbl>
      <w:tblPr>
        <w:tblW w:w="14884" w:type="dxa"/>
        <w:tblCellSpacing w:w="15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2926"/>
        <w:gridCol w:w="4672"/>
        <w:gridCol w:w="1067"/>
        <w:gridCol w:w="1153"/>
        <w:gridCol w:w="1409"/>
        <w:gridCol w:w="865"/>
        <w:gridCol w:w="958"/>
        <w:gridCol w:w="1001"/>
      </w:tblGrid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 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โครงการ</w:t>
            </w:r>
            <w:r w:rsidRPr="00E41BE3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แหล่งที่มา</w:t>
            </w:r>
            <w:r w:rsidRPr="00E41BE3">
              <w:rPr>
                <w:rFonts w:ascii="Angsana New" w:hAnsi="Angsana New"/>
                <w:b/>
                <w:bCs/>
                <w:sz w:val="28"/>
              </w:rPr>
              <w:br/>
            </w: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A6780" w:rsidRPr="00E41BE3" w:rsidRDefault="00BA6780" w:rsidP="00D4201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าธารณสุข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สนับสนุนสาธารณสุขมูลฐาน</w:t>
            </w:r>
            <w:r w:rsidRPr="00E41BE3">
              <w:rPr>
                <w:rFonts w:ascii="Angsana New" w:hAnsi="Angsana New"/>
                <w:sz w:val="28"/>
              </w:rPr>
              <w:t xml:space="preserve"> (</w:t>
            </w:r>
            <w:proofErr w:type="spellStart"/>
            <w:r w:rsidRPr="00E41BE3">
              <w:rPr>
                <w:rFonts w:ascii="Angsana New" w:hAnsi="Angsana New"/>
                <w:sz w:val="28"/>
                <w:cs/>
              </w:rPr>
              <w:t>อส</w:t>
            </w:r>
            <w:proofErr w:type="spellEnd"/>
            <w:r w:rsidRPr="00E41BE3">
              <w:rPr>
                <w:rFonts w:ascii="Angsana New" w:hAnsi="Angsana New"/>
                <w:sz w:val="28"/>
                <w:cs/>
              </w:rPr>
              <w:t>ม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6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6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คุณภาพชีวิต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สงเคราะห์ผู้สูงอายุ</w:t>
            </w:r>
            <w:r w:rsidRPr="00E41BE3">
              <w:rPr>
                <w:rFonts w:ascii="Angsana New" w:hAnsi="Angsana New"/>
                <w:sz w:val="28"/>
              </w:rPr>
              <w:t xml:space="preserve">, </w:t>
            </w:r>
            <w:r w:rsidRPr="00E41BE3">
              <w:rPr>
                <w:rFonts w:ascii="Angsana New" w:hAnsi="Angsana New"/>
                <w:sz w:val="28"/>
                <w:cs/>
              </w:rPr>
              <w:t>ผู้พิการ</w:t>
            </w:r>
            <w:r w:rsidRPr="00E41BE3">
              <w:rPr>
                <w:rFonts w:ascii="Angsana New" w:hAnsi="Angsana New"/>
                <w:sz w:val="28"/>
              </w:rPr>
              <w:t xml:space="preserve">, </w:t>
            </w:r>
            <w:r w:rsidRPr="00E41BE3">
              <w:rPr>
                <w:rFonts w:ascii="Angsana New" w:hAnsi="Angsana New"/>
                <w:sz w:val="28"/>
                <w:cs/>
              </w:rPr>
              <w:t>ผู้ติดเชื้อและผู้ด้อยโอกาสทาง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7,164,8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7,164,8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คุณภาพชีวิต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สมทบกองทุนหลักประกันสุขภาพระดับตำบ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0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20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คุณภาพชีวิต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ลดอุบัติเหตุบนท้องถนนในช่วงเทศก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0,247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3/12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คุณภาพชีวิต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ส่งเสริมคนดีศรีท้องถิ่นตำบลป่าซาง (อุดหนุนสภาวัฒนธรรมตำบลป่าซา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6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คุณภาพชีวิต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พัฒนาศูนย์ส่งเสริมคุณภาพชีวิตและส่งเสริมผู้สูงอายุตำบลป่าซ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27,27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5/02/256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7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อาหารกลางวันเด็กนักเรียนโรงเรียนเขตตำบลป่าซ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,22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2,22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lastRenderedPageBreak/>
              <w:t>8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อาหารเสริม(นม)โรงเรีย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,561,703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64,742.5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56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9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อาหารกลางวันเด็กนักเรียนศูนย์พัฒนาเด็กเล็กและโรงเรียนอนุบาลตำบลป่าซ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,17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,17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0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อาหารเสริม (นม) ศูนย์พัฒนาเด็กเล็กและโรงเรียนอนุบาลตำบลป่าซ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,561,703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78,607.5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56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1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จัดกิจกรรมงานวันเด็กแห่งชาติตำบลป่าซ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5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5/01/256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2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2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3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จัดซื้อวัสดุและสื่อการเรียนการสอ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7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7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4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ปรับปรุงห้องสมุ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0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0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5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พัฒนาแหล่งเรียนรู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5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lastRenderedPageBreak/>
              <w:t>16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จัดทำแหล่งเรียนรู้สำหรับเด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5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7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จัดเครื่องราชสักการะถวายเนื่องในวันครบรอบวันสวรรคตและวันพระราชสมภพของสมเด็จย่าฯ (อุดหนุนที่ทำการปกครอง อ.เวียงเชียงรุ้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5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8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จัดงานพ่อขุนเม็งรายมหาราชและงานกาชาดจังหวัดเชียงราย (อุดหนุนที่ทำการปกครอง อ.เวียงเชียงรุ้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01/256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9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จัดงานพิธีถวายบังคมและวางพวงมาลาเนื่องใน</w:t>
            </w:r>
            <w:proofErr w:type="spellStart"/>
            <w:r w:rsidRPr="00E41BE3">
              <w:rPr>
                <w:rFonts w:ascii="Angsana New" w:hAnsi="Angsana New"/>
                <w:sz w:val="28"/>
                <w:cs/>
              </w:rPr>
              <w:t>วันปิ</w:t>
            </w:r>
            <w:proofErr w:type="spellEnd"/>
            <w:r w:rsidRPr="00E41BE3">
              <w:rPr>
                <w:rFonts w:ascii="Angsana New" w:hAnsi="Angsana New"/>
                <w:sz w:val="28"/>
                <w:cs/>
              </w:rPr>
              <w:t>ยะมหาราช(อุดหนุนที่ทำการปกครอง อ.เวียงเชียงรุ้ง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5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0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จัดทำแนวกันไฟเพื่อแก้ไขปัญหาไฟป่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.00</w:t>
            </w:r>
          </w:p>
        </w:tc>
        <w:tc>
          <w:tcPr>
            <w:tcW w:w="1349" w:type="dxa"/>
            <w:vAlign w:val="center"/>
            <w:hideMark/>
          </w:tcPr>
          <w:p w:rsidR="00BA6780" w:rsidRPr="00E41BE3" w:rsidRDefault="00BA6780" w:rsidP="00D420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:rsidR="00BA6780" w:rsidRPr="00E41BE3" w:rsidRDefault="00BA6780" w:rsidP="00D420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  <w:hideMark/>
          </w:tcPr>
          <w:p w:rsidR="00BA6780" w:rsidRPr="00E41BE3" w:rsidRDefault="00BA6780" w:rsidP="00D420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:rsidR="00BA6780" w:rsidRPr="00E41BE3" w:rsidRDefault="00BA6780" w:rsidP="00D420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1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อบรมเชิง</w:t>
            </w:r>
            <w:r w:rsidRPr="00E41BE3">
              <w:rPr>
                <w:rFonts w:ascii="Angsana New" w:hAnsi="Angsana New" w:hint="cs"/>
                <w:sz w:val="28"/>
                <w:cs/>
              </w:rPr>
              <w:t>ปฏิบัติ</w:t>
            </w:r>
            <w:r w:rsidRPr="00E41BE3">
              <w:rPr>
                <w:rFonts w:ascii="Angsana New" w:hAnsi="Angsana New"/>
                <w:sz w:val="28"/>
                <w:cs/>
              </w:rPr>
              <w:t>การเพื่อบริหารจัดการขยะให้เป็นศูนย์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4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14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2/11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2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ป้องกันและแก้ไขปัญหาหมอกควันจากไฟป่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8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48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2/02/256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60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3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จัดซื้อคอมพิวเตอร์สำนัก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45,9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226,24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3/01/256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lastRenderedPageBreak/>
              <w:t>24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เปิดบ้านวิชาการกลุ่มโรงเรียนป่าซาง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5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5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ค่ายคุณธรรม จริยธรรม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6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เศรษฐกิจพอเพียง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7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ต้นแบบวิถีชีวิตตามหลักเศรษฐกิจพอเพียง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8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ค่ายคุณธรรมนักเรียน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29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เกษตรผสมผสานตามหลักเศรษฐกิจพอเพียงเพื่ออาหารกลางวัน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เด็กดีมีคุณธรรม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1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ยกระดับคุณภาพผลสัมฤทธิ์ทางการศึกษาของนักเรียน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lastRenderedPageBreak/>
              <w:t>32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ค่ายคุณธรรม จริยธรรมนักเรียน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3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พัฒนาคุณธรรมจริยธรรมนักเรียน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4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ส่งเสริมความสามารถสุนทรียภาพด้านดนตรีให้แก่ผู้เรียน (อุดหนุ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0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5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โครงการสร้างเสริมประสิทธิภาพสถานที่กลางสำหรับเป็นศูนย์รวมข่าวสารการจัดซื้อจัดจ้างของหน่วยบริหารราชการส่วนท้องถิ่น</w:t>
            </w:r>
            <w:r w:rsidRPr="00E41BE3">
              <w:rPr>
                <w:rFonts w:ascii="Angsana New" w:hAnsi="Angsana New"/>
                <w:sz w:val="28"/>
              </w:rPr>
              <w:t xml:space="preserve"> (</w:t>
            </w:r>
            <w:r w:rsidRPr="00E41BE3">
              <w:rPr>
                <w:rFonts w:ascii="Angsana New" w:hAnsi="Angsana New"/>
                <w:sz w:val="28"/>
                <w:cs/>
              </w:rPr>
              <w:t xml:space="preserve">อุดหนุน </w:t>
            </w:r>
            <w:proofErr w:type="spellStart"/>
            <w:r w:rsidRPr="00E41BE3">
              <w:rPr>
                <w:rFonts w:ascii="Angsana New" w:hAnsi="Angsana New"/>
                <w:sz w:val="28"/>
                <w:cs/>
              </w:rPr>
              <w:t>อบต</w:t>
            </w:r>
            <w:proofErr w:type="spellEnd"/>
            <w:r w:rsidRPr="00E41BE3">
              <w:rPr>
                <w:rFonts w:ascii="Angsana New" w:hAnsi="Angsana New"/>
                <w:sz w:val="28"/>
                <w:cs/>
              </w:rPr>
              <w:t>.ดงมหาวั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5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35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01/10/255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5</w:t>
            </w:r>
          </w:p>
        </w:tc>
      </w:tr>
      <w:tr w:rsidR="00BA6780" w:rsidRPr="00E41BE3" w:rsidTr="00D42019">
        <w:trPr>
          <w:tblCellSpacing w:w="15" w:type="dxa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36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ยุทธศาสตร์การพัฒนาด้านการเมืองการบริหาร</w:t>
            </w:r>
            <w:r w:rsidRPr="00E41BE3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  <w:cs/>
              </w:rPr>
              <w:t>จัดทำสื่อประชาสัมพันธ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50,000.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b/>
                <w:bCs/>
                <w:sz w:val="28"/>
              </w:rPr>
              <w:t>47,000.0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10/03/256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780" w:rsidRPr="00E41BE3" w:rsidRDefault="00BA6780" w:rsidP="00D42019">
            <w:pPr>
              <w:jc w:val="right"/>
              <w:rPr>
                <w:rFonts w:ascii="Angsana New" w:hAnsi="Angsana New"/>
                <w:sz w:val="28"/>
              </w:rPr>
            </w:pPr>
            <w:r w:rsidRPr="00E41BE3">
              <w:rPr>
                <w:rFonts w:ascii="Angsana New" w:hAnsi="Angsana New"/>
                <w:sz w:val="28"/>
              </w:rPr>
              <w:t>45</w:t>
            </w:r>
          </w:p>
        </w:tc>
      </w:tr>
    </w:tbl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Default="00BA6780" w:rsidP="00BA678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A6780" w:rsidRPr="00E41BE3" w:rsidRDefault="00BA6780" w:rsidP="00BA6780">
      <w:pPr>
        <w:pStyle w:val="1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E41BE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ายงานสรุปผลการดำเนินงาน ปี </w:t>
      </w:r>
      <w:r w:rsidRPr="00E41BE3">
        <w:rPr>
          <w:rFonts w:ascii="TH SarabunIT๙" w:hAnsi="TH SarabunIT๙" w:cs="TH SarabunIT๙"/>
          <w:b/>
          <w:bCs/>
          <w:color w:val="000000" w:themeColor="text1"/>
        </w:rPr>
        <w:t>2560</w:t>
      </w:r>
      <w:r w:rsidRPr="00E41BE3">
        <w:rPr>
          <w:rFonts w:ascii="TH SarabunIT๙" w:hAnsi="TH SarabunIT๙" w:cs="TH SarabunIT๙"/>
          <w:b/>
          <w:bCs/>
          <w:color w:val="000000" w:themeColor="text1"/>
        </w:rPr>
        <w:br/>
      </w:r>
      <w:proofErr w:type="spellStart"/>
      <w:r w:rsidRPr="00E41BE3">
        <w:rPr>
          <w:rFonts w:ascii="TH SarabunIT๙" w:hAnsi="TH SarabunIT๙" w:cs="TH SarabunIT๙"/>
          <w:b/>
          <w:bCs/>
          <w:color w:val="000000" w:themeColor="text1"/>
          <w:cs/>
        </w:rPr>
        <w:t>อบต</w:t>
      </w:r>
      <w:proofErr w:type="spellEnd"/>
      <w:r w:rsidRPr="00E41BE3">
        <w:rPr>
          <w:rFonts w:ascii="TH SarabunIT๙" w:hAnsi="TH SarabunIT๙" w:cs="TH SarabunIT๙"/>
          <w:b/>
          <w:bCs/>
          <w:color w:val="000000" w:themeColor="text1"/>
          <w:cs/>
        </w:rPr>
        <w:t>.ป่าซาง เวียงเชียงรุ้ง จ.เชียงราย</w:t>
      </w:r>
      <w:r w:rsidRPr="00E41BE3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tbl>
      <w:tblPr>
        <w:tblW w:w="4969" w:type="pct"/>
        <w:tblCellSpacing w:w="0" w:type="dxa"/>
        <w:tblInd w:w="2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1275"/>
        <w:gridCol w:w="1275"/>
        <w:gridCol w:w="992"/>
        <w:gridCol w:w="1419"/>
        <w:gridCol w:w="1132"/>
        <w:gridCol w:w="1135"/>
        <w:gridCol w:w="1275"/>
        <w:gridCol w:w="1416"/>
        <w:gridCol w:w="995"/>
        <w:gridCol w:w="1132"/>
      </w:tblGrid>
      <w:tr w:rsidR="00BA6780" w:rsidRPr="00ED740A" w:rsidTr="00D42019">
        <w:trPr>
          <w:tblCellSpacing w:w="0" w:type="dxa"/>
        </w:trPr>
        <w:tc>
          <w:tcPr>
            <w:tcW w:w="11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8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แผนการดำเนินการ</w:t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br/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7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นุมัติงบประมาณ</w:t>
            </w:r>
          </w:p>
        </w:tc>
        <w:tc>
          <w:tcPr>
            <w:tcW w:w="7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ลงนามสัญญา</w:t>
            </w:r>
          </w:p>
        </w:tc>
        <w:tc>
          <w:tcPr>
            <w:tcW w:w="8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บิกจ่าย</w:t>
            </w:r>
          </w:p>
        </w:tc>
        <w:tc>
          <w:tcPr>
            <w:tcW w:w="6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t>100%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br/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br/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br/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br/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</w:rPr>
              <w:br/>
            </w: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BA6780" w:rsidRPr="00ED740A" w:rsidRDefault="00BA6780" w:rsidP="00D420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D74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ด้านโครงสร้างพื้นฐานและแหล่งน้ำ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98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86.87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0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4.33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ด้านสาธารณสุข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3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.04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4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24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16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3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คุณภาพชีวิต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36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0.90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5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8.71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5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7.41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3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24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3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24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4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ด้านส่งเสริมการศึกษาและศาสนา วัฒนธรรม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76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3.21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4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7.21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3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4.41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8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42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7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26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5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เศรษฐกิจ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6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39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4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6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0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6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การอนุรักษ์ทรัพยากรธรรมชาติและสิ่งแวดล้อม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0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.78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5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23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3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19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12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05</w:t>
            </w:r>
          </w:p>
        </w:tc>
      </w:tr>
      <w:tr w:rsidR="00BA6780" w:rsidRPr="00ED740A" w:rsidTr="00D42019">
        <w:trPr>
          <w:tblCellSpacing w:w="0" w:type="dxa"/>
        </w:trPr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BA6780" w:rsidRPr="00ED740A" w:rsidRDefault="00BA6780" w:rsidP="00D42019">
            <w:pPr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7.</w:t>
            </w:r>
            <w:r w:rsidRPr="00ED740A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ด้านการเมืองการบริหาร</w:t>
            </w:r>
            <w:r w:rsidRPr="00ED740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43.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0.64</w:t>
            </w:r>
          </w:p>
        </w:tc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9.0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21.9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4.0</w:t>
            </w:r>
          </w:p>
        </w:tc>
        <w:tc>
          <w:tcPr>
            <w:tcW w:w="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66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1.0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56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11.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780" w:rsidRPr="00ED740A" w:rsidRDefault="00BA6780" w:rsidP="00D42019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D740A">
              <w:rPr>
                <w:rFonts w:ascii="TH SarabunIT๙" w:hAnsi="TH SarabunIT๙" w:cs="TH SarabunIT๙"/>
                <w:szCs w:val="22"/>
              </w:rPr>
              <w:t>0.56</w:t>
            </w:r>
          </w:p>
        </w:tc>
      </w:tr>
    </w:tbl>
    <w:p w:rsidR="00BA6780" w:rsidRDefault="00BA6780" w:rsidP="00BA6780">
      <w:pPr>
        <w:rPr>
          <w:rFonts w:ascii="TH SarabunIT๙" w:hAnsi="TH SarabunIT๙" w:cs="TH SarabunIT๙"/>
          <w:sz w:val="32"/>
          <w:szCs w:val="32"/>
          <w:cs/>
        </w:rPr>
        <w:sectPr w:rsidR="00BA6780" w:rsidSect="009473CA">
          <w:pgSz w:w="16838" w:h="11906" w:orient="landscape"/>
          <w:pgMar w:top="1276" w:right="567" w:bottom="992" w:left="567" w:header="709" w:footer="709" w:gutter="0"/>
          <w:cols w:space="708"/>
          <w:docGrid w:linePitch="360"/>
        </w:sectPr>
      </w:pPr>
    </w:p>
    <w:p w:rsidR="00BA6780" w:rsidRPr="00DC64F5" w:rsidRDefault="00BA6780" w:rsidP="00DC64F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sectPr w:rsidR="00BA6780" w:rsidRPr="00DC64F5" w:rsidSect="00DC64F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1C" w:rsidRDefault="006F041C" w:rsidP="00C925F0">
      <w:pPr>
        <w:spacing w:after="0" w:line="240" w:lineRule="auto"/>
      </w:pPr>
      <w:r>
        <w:separator/>
      </w:r>
    </w:p>
  </w:endnote>
  <w:endnote w:type="continuationSeparator" w:id="0">
    <w:p w:rsidR="006F041C" w:rsidRDefault="006F041C" w:rsidP="00C9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Baijam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1C" w:rsidRDefault="006F041C" w:rsidP="00C925F0">
      <w:pPr>
        <w:spacing w:after="0" w:line="240" w:lineRule="auto"/>
      </w:pPr>
      <w:r>
        <w:separator/>
      </w:r>
    </w:p>
  </w:footnote>
  <w:footnote w:type="continuationSeparator" w:id="0">
    <w:p w:rsidR="006F041C" w:rsidRDefault="006F041C" w:rsidP="00C9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694370"/>
      <w:docPartObj>
        <w:docPartGallery w:val="Page Numbers (Top of Page)"/>
        <w:docPartUnique/>
      </w:docPartObj>
    </w:sdtPr>
    <w:sdtEndPr/>
    <w:sdtContent>
      <w:p w:rsidR="00C925F0" w:rsidRDefault="00C925F0">
        <w:pPr>
          <w:pStyle w:val="ae"/>
          <w:jc w:val="right"/>
        </w:pPr>
      </w:p>
      <w:p w:rsidR="00C925F0" w:rsidRDefault="00C925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80" w:rsidRPr="00BA6780">
          <w:rPr>
            <w:rFonts w:cs="Calibri"/>
            <w:noProof/>
            <w:szCs w:val="22"/>
            <w:lang w:val="th-TH"/>
          </w:rPr>
          <w:t>43</w:t>
        </w:r>
        <w:r>
          <w:fldChar w:fldCharType="end"/>
        </w:r>
      </w:p>
    </w:sdtContent>
  </w:sdt>
  <w:p w:rsidR="00C925F0" w:rsidRDefault="00C925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482"/>
    <w:multiLevelType w:val="hybridMultilevel"/>
    <w:tmpl w:val="7D885410"/>
    <w:lvl w:ilvl="0" w:tplc="90B4BEB4">
      <w:start w:val="3"/>
      <w:numFmt w:val="bullet"/>
      <w:lvlText w:val="-"/>
      <w:lvlJc w:val="left"/>
      <w:pPr>
        <w:ind w:left="15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8E97C8D"/>
    <w:multiLevelType w:val="hybridMultilevel"/>
    <w:tmpl w:val="5FE69A0A"/>
    <w:lvl w:ilvl="0" w:tplc="06BA79D4">
      <w:start w:val="3"/>
      <w:numFmt w:val="bullet"/>
      <w:lvlText w:val="-"/>
      <w:lvlJc w:val="left"/>
      <w:pPr>
        <w:ind w:left="13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1521C45"/>
    <w:multiLevelType w:val="singleLevel"/>
    <w:tmpl w:val="16029F8C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</w:abstractNum>
  <w:abstractNum w:abstractNumId="3">
    <w:nsid w:val="1E194B6D"/>
    <w:multiLevelType w:val="hybridMultilevel"/>
    <w:tmpl w:val="AF4EC4B6"/>
    <w:lvl w:ilvl="0" w:tplc="EA4C0FAC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1055F5"/>
    <w:multiLevelType w:val="hybridMultilevel"/>
    <w:tmpl w:val="1DD4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A404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6">
    <w:nsid w:val="27343A8C"/>
    <w:multiLevelType w:val="hybridMultilevel"/>
    <w:tmpl w:val="E7843E8C"/>
    <w:lvl w:ilvl="0" w:tplc="72AE1108">
      <w:start w:val="1"/>
      <w:numFmt w:val="thaiNumbers"/>
      <w:lvlText w:val="(%1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37340DD1"/>
    <w:multiLevelType w:val="hybridMultilevel"/>
    <w:tmpl w:val="B00C5DF6"/>
    <w:lvl w:ilvl="0" w:tplc="EFE23604">
      <w:start w:val="3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426B72"/>
    <w:multiLevelType w:val="hybridMultilevel"/>
    <w:tmpl w:val="20582D4E"/>
    <w:lvl w:ilvl="0" w:tplc="DE38AF3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5B0DE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10">
    <w:nsid w:val="3EEB6E6A"/>
    <w:multiLevelType w:val="hybridMultilevel"/>
    <w:tmpl w:val="022A571C"/>
    <w:lvl w:ilvl="0" w:tplc="49DE43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2FA679C"/>
    <w:multiLevelType w:val="singleLevel"/>
    <w:tmpl w:val="35AA0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6AAC14E6"/>
    <w:multiLevelType w:val="hybridMultilevel"/>
    <w:tmpl w:val="385EF77A"/>
    <w:lvl w:ilvl="0" w:tplc="69009D76">
      <w:start w:val="3"/>
      <w:numFmt w:val="bullet"/>
      <w:lvlText w:val="-"/>
      <w:lvlJc w:val="left"/>
      <w:pPr>
        <w:ind w:left="18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716F117C"/>
    <w:multiLevelType w:val="hybridMultilevel"/>
    <w:tmpl w:val="599E704E"/>
    <w:lvl w:ilvl="0" w:tplc="C8E815BE">
      <w:start w:val="1"/>
      <w:numFmt w:val="decimal"/>
      <w:lvlText w:val="%1."/>
      <w:lvlJc w:val="left"/>
      <w:pPr>
        <w:ind w:left="720" w:hanging="360"/>
      </w:pPr>
      <w:rPr>
        <w:rFonts w:eastAsia="Cordia New"/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5CB6"/>
    <w:multiLevelType w:val="singleLevel"/>
    <w:tmpl w:val="0B60D01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</w:abstractNum>
  <w:abstractNum w:abstractNumId="15">
    <w:nsid w:val="7F2C10CD"/>
    <w:multiLevelType w:val="singleLevel"/>
    <w:tmpl w:val="547EE3C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b/>
        <w:bCs/>
      </w:rPr>
    </w:lvl>
  </w:abstractNum>
  <w:num w:numId="1">
    <w:abstractNumId w:val="2"/>
  </w:num>
  <w:num w:numId="2">
    <w:abstractNumId w:val="8"/>
  </w:num>
  <w:num w:numId="3">
    <w:abstractNumId w:val="11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7D"/>
    <w:rsid w:val="00043B85"/>
    <w:rsid w:val="000B105F"/>
    <w:rsid w:val="0010514F"/>
    <w:rsid w:val="00175D84"/>
    <w:rsid w:val="001F3EAC"/>
    <w:rsid w:val="00361D78"/>
    <w:rsid w:val="00540A38"/>
    <w:rsid w:val="005E0CF1"/>
    <w:rsid w:val="006B07BD"/>
    <w:rsid w:val="006F041C"/>
    <w:rsid w:val="007B6654"/>
    <w:rsid w:val="007F7AB6"/>
    <w:rsid w:val="00845794"/>
    <w:rsid w:val="0086366A"/>
    <w:rsid w:val="009D01F7"/>
    <w:rsid w:val="00A74D87"/>
    <w:rsid w:val="00AD7217"/>
    <w:rsid w:val="00B672EA"/>
    <w:rsid w:val="00BA6780"/>
    <w:rsid w:val="00BB627D"/>
    <w:rsid w:val="00C925F0"/>
    <w:rsid w:val="00D87960"/>
    <w:rsid w:val="00DC64F5"/>
    <w:rsid w:val="00DD529D"/>
    <w:rsid w:val="00E41BE3"/>
    <w:rsid w:val="00ED1FC7"/>
    <w:rsid w:val="00F161CF"/>
    <w:rsid w:val="00F604E0"/>
    <w:rsid w:val="00F65BBE"/>
    <w:rsid w:val="00F7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A6658-0F6C-4ACF-BD00-2DF313E4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6B07BD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78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  <w:sz w:val="24"/>
    </w:rPr>
  </w:style>
  <w:style w:type="paragraph" w:styleId="5">
    <w:name w:val="heading 5"/>
    <w:basedOn w:val="a"/>
    <w:next w:val="a"/>
    <w:link w:val="50"/>
    <w:unhideWhenUsed/>
    <w:qFormat/>
    <w:rsid w:val="00BA6780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7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B07BD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DC64F5"/>
    <w:pPr>
      <w:autoSpaceDE w:val="0"/>
      <w:autoSpaceDN w:val="0"/>
      <w:adjustRightInd w:val="0"/>
      <w:spacing w:after="0" w:line="240" w:lineRule="auto"/>
      <w:jc w:val="thaiDistribute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4">
    <w:name w:val="Strong"/>
    <w:basedOn w:val="a0"/>
    <w:qFormat/>
    <w:rsid w:val="00DC64F5"/>
    <w:rPr>
      <w:b/>
      <w:bCs/>
    </w:rPr>
  </w:style>
  <w:style w:type="character" w:customStyle="1" w:styleId="10">
    <w:name w:val="หัวเรื่อง 1 อักขระ"/>
    <w:basedOn w:val="a0"/>
    <w:link w:val="1"/>
    <w:rsid w:val="00DC64F5"/>
    <w:rPr>
      <w:rFonts w:asciiTheme="majorHAnsi" w:eastAsiaTheme="majorEastAsia" w:hAnsiTheme="majorHAnsi" w:cstheme="majorBidi"/>
      <w:color w:val="7C9163" w:themeColor="accent1" w:themeShade="BF"/>
      <w:sz w:val="32"/>
      <w:szCs w:val="40"/>
    </w:rPr>
  </w:style>
  <w:style w:type="character" w:styleId="a5">
    <w:name w:val="Hyperlink"/>
    <w:uiPriority w:val="99"/>
    <w:semiHidden/>
    <w:unhideWhenUsed/>
    <w:rsid w:val="001F3EAC"/>
    <w:rPr>
      <w:color w:val="0000FF"/>
      <w:u w:val="single"/>
    </w:rPr>
  </w:style>
  <w:style w:type="paragraph" w:styleId="a6">
    <w:name w:val="Body Text"/>
    <w:basedOn w:val="a"/>
    <w:link w:val="a7"/>
    <w:unhideWhenUsed/>
    <w:rsid w:val="00B672EA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B672E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8">
    <w:name w:val="Body Text Indent"/>
    <w:basedOn w:val="a"/>
    <w:link w:val="a9"/>
    <w:unhideWhenUsed/>
    <w:rsid w:val="00B672EA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B672EA"/>
    <w:rPr>
      <w:rFonts w:ascii="BrowalliaUPC" w:eastAsia="Times New Roman" w:hAnsi="BrowalliaUPC" w:cs="BrowalliaUPC"/>
      <w:b/>
      <w:bCs/>
      <w:sz w:val="32"/>
      <w:szCs w:val="32"/>
    </w:rPr>
  </w:style>
  <w:style w:type="paragraph" w:styleId="aa">
    <w:name w:val="No Spacing"/>
    <w:uiPriority w:val="1"/>
    <w:qFormat/>
    <w:rsid w:val="00B672EA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b">
    <w:name w:val="annotation text"/>
    <w:basedOn w:val="a"/>
    <w:link w:val="ac"/>
    <w:semiHidden/>
    <w:unhideWhenUsed/>
    <w:rsid w:val="007F7AB6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c">
    <w:name w:val="ข้อความข้อคิดเห็น อักขระ"/>
    <w:basedOn w:val="a0"/>
    <w:link w:val="ab"/>
    <w:semiHidden/>
    <w:rsid w:val="007F7AB6"/>
    <w:rPr>
      <w:rFonts w:ascii="Cordia New" w:eastAsia="Cordia New" w:hAnsi="Cordia New" w:cs="Angsana New"/>
      <w:sz w:val="28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AD7217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9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925F0"/>
  </w:style>
  <w:style w:type="paragraph" w:styleId="af0">
    <w:name w:val="footer"/>
    <w:basedOn w:val="a"/>
    <w:link w:val="af1"/>
    <w:uiPriority w:val="99"/>
    <w:unhideWhenUsed/>
    <w:rsid w:val="00C9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925F0"/>
  </w:style>
  <w:style w:type="paragraph" w:styleId="af2">
    <w:name w:val="Balloon Text"/>
    <w:basedOn w:val="a"/>
    <w:link w:val="af3"/>
    <w:uiPriority w:val="99"/>
    <w:semiHidden/>
    <w:unhideWhenUsed/>
    <w:rsid w:val="0084579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845794"/>
    <w:rPr>
      <w:rFonts w:ascii="Leelawadee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A6780"/>
    <w:rPr>
      <w:rFonts w:asciiTheme="majorHAnsi" w:eastAsiaTheme="majorEastAsia" w:hAnsiTheme="majorHAnsi" w:cstheme="majorBidi"/>
      <w:b/>
      <w:bCs/>
      <w:i/>
      <w:iCs/>
      <w:color w:val="A5B592" w:themeColor="accent1"/>
      <w:sz w:val="24"/>
    </w:rPr>
  </w:style>
  <w:style w:type="character" w:customStyle="1" w:styleId="50">
    <w:name w:val="หัวเรื่อง 5 อักขระ"/>
    <w:basedOn w:val="a0"/>
    <w:link w:val="5"/>
    <w:rsid w:val="00BA6780"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f4">
    <w:name w:val="Table Grid"/>
    <w:basedOn w:val="a1"/>
    <w:uiPriority w:val="59"/>
    <w:rsid w:val="00BA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BA678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BA6780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B8AB-F434-49AC-ACC3-C27AA3AD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3</Pages>
  <Words>8393</Words>
  <Characters>47842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PC</dc:creator>
  <cp:keywords/>
  <dc:description/>
  <cp:lastModifiedBy>Pavilion PC</cp:lastModifiedBy>
  <cp:revision>9</cp:revision>
  <cp:lastPrinted>2018-05-21T08:19:00Z</cp:lastPrinted>
  <dcterms:created xsi:type="dcterms:W3CDTF">2017-04-12T07:03:00Z</dcterms:created>
  <dcterms:modified xsi:type="dcterms:W3CDTF">2018-05-21T08:20:00Z</dcterms:modified>
</cp:coreProperties>
</file>